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УТВЕРЖДАЮ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Директор МБОУ «Лицей»</w:t>
      </w:r>
    </w:p>
    <w:p w:rsidR="00E708EB" w:rsidRPr="0005322C" w:rsidRDefault="00E708EB" w:rsidP="00E708E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05322C">
        <w:rPr>
          <w:rFonts w:ascii="Times New Roman" w:eastAsia="Times New Roman" w:hAnsi="Times New Roman"/>
          <w:b/>
          <w:sz w:val="28"/>
          <w:szCs w:val="28"/>
        </w:rPr>
        <w:t>_________  Т.М. Кащеева</w:t>
      </w:r>
    </w:p>
    <w:p w:rsidR="00E708EB" w:rsidRPr="0005322C" w:rsidRDefault="00E708EB" w:rsidP="00E708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515110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05322C">
        <w:rPr>
          <w:rFonts w:ascii="Times New Roman" w:eastAsia="Times New Roman" w:hAnsi="Times New Roman"/>
          <w:b/>
          <w:sz w:val="28"/>
          <w:szCs w:val="28"/>
        </w:rPr>
        <w:t>«_____»_________ 20</w:t>
      </w:r>
      <w:r w:rsidR="00EA5978">
        <w:rPr>
          <w:rFonts w:ascii="Times New Roman" w:eastAsia="Times New Roman" w:hAnsi="Times New Roman"/>
          <w:b/>
          <w:sz w:val="28"/>
          <w:szCs w:val="28"/>
        </w:rPr>
        <w:t>18</w:t>
      </w:r>
      <w:r w:rsidR="006C028A">
        <w:rPr>
          <w:rFonts w:ascii="Times New Roman" w:eastAsia="Times New Roman" w:hAnsi="Times New Roman"/>
          <w:b/>
          <w:sz w:val="28"/>
          <w:szCs w:val="28"/>
        </w:rPr>
        <w:t xml:space="preserve">г.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>__</w:t>
      </w:r>
    </w:p>
    <w:p w:rsidR="00E708EB" w:rsidRPr="008E1378" w:rsidRDefault="00E708EB" w:rsidP="00E708EB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ПЛАН 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06117">
        <w:rPr>
          <w:rFonts w:ascii="Times New Roman" w:hAnsi="Times New Roman" w:cs="Times New Roman"/>
          <w:b/>
          <w:bCs/>
          <w:sz w:val="48"/>
          <w:szCs w:val="48"/>
        </w:rPr>
        <w:t>ВОСПИТАТЕЛЬНОЙ РАБОТЫ МБОУ «ЛИЦЕЙ»</w:t>
      </w:r>
    </w:p>
    <w:p w:rsidR="00E708EB" w:rsidRDefault="00EA5978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на 2018 - 2019</w:t>
      </w:r>
      <w:r w:rsidR="00E708EB" w:rsidRPr="00C06117">
        <w:rPr>
          <w:rFonts w:ascii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E708EB" w:rsidRPr="00C06117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Pr="005E6479" w:rsidRDefault="00E708EB" w:rsidP="00E708EB">
      <w:pPr>
        <w:pStyle w:val="a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708EB" w:rsidRDefault="00E708EB" w:rsidP="00E708E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5322C" w:rsidRDefault="0005322C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C1" w:rsidRDefault="00D153C1" w:rsidP="00B76FB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76FB0" w:rsidRPr="00EA0F43" w:rsidRDefault="00762EF8" w:rsidP="00D036E2">
      <w:pPr>
        <w:pStyle w:val="a4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28"/>
        </w:rPr>
      </w:pPr>
      <w:r w:rsidRPr="00EA0F43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lastRenderedPageBreak/>
        <w:t>СЕ</w:t>
      </w:r>
      <w:r w:rsidR="00DF08A9" w:rsidRPr="00EA0F43">
        <w:rPr>
          <w:rFonts w:ascii="Times New Roman" w:hAnsi="Times New Roman" w:cs="Times New Roman"/>
          <w:b/>
          <w:bCs/>
          <w:color w:val="76923C" w:themeColor="accent3" w:themeShade="BF"/>
          <w:sz w:val="40"/>
          <w:szCs w:val="28"/>
        </w:rPr>
        <w:t>НТЯБРЬ</w:t>
      </w:r>
    </w:p>
    <w:tbl>
      <w:tblPr>
        <w:tblW w:w="153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379"/>
        <w:gridCol w:w="63"/>
      </w:tblGrid>
      <w:tr w:rsidR="00B76FB0" w:rsidRPr="008374B1" w:rsidTr="00FE108C">
        <w:trPr>
          <w:trHeight w:val="576"/>
        </w:trPr>
        <w:tc>
          <w:tcPr>
            <w:tcW w:w="1559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B76FB0" w:rsidRPr="00DB7E37" w:rsidRDefault="00B76FB0" w:rsidP="00B76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442" w:type="dxa"/>
            <w:gridSpan w:val="2"/>
          </w:tcPr>
          <w:p w:rsidR="00B76FB0" w:rsidRPr="00DB7E37" w:rsidRDefault="00B76FB0" w:rsidP="0076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62EF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76FB0" w:rsidRPr="008374B1" w:rsidTr="00AE0A1C">
        <w:trPr>
          <w:trHeight w:val="452"/>
        </w:trPr>
        <w:tc>
          <w:tcPr>
            <w:tcW w:w="153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5CC6" w:rsidRPr="006F27AC" w:rsidRDefault="00B76FB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</w:t>
            </w:r>
            <w:r w:rsidR="00085813"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патриотическое</w:t>
            </w: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 xml:space="preserve"> воспитание</w:t>
            </w:r>
          </w:p>
        </w:tc>
      </w:tr>
      <w:tr w:rsidR="00B76FB0" w:rsidRPr="008374B1" w:rsidTr="006F27AC">
        <w:trPr>
          <w:trHeight w:val="7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6FB0" w:rsidRPr="006F27AC" w:rsidRDefault="00C06117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01.09.</w:t>
            </w:r>
            <w:r w:rsidR="00B13B61" w:rsidRPr="006F2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1</w:t>
            </w:r>
            <w:r w:rsidR="00EA59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08EB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посвящённые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Дню знаний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6FB0" w:rsidRPr="00DB7E37" w:rsidRDefault="00E708EB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>оржествен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B76FB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E46" w:rsidRPr="00DB7E37" w:rsidRDefault="009861A3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="00E708EB">
              <w:rPr>
                <w:rFonts w:ascii="Times New Roman" w:hAnsi="Times New Roman"/>
                <w:sz w:val="24"/>
                <w:szCs w:val="24"/>
              </w:rPr>
              <w:t xml:space="preserve"> (1-11кл.)</w:t>
            </w:r>
            <w:r w:rsidR="00E708EB"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1E46" w:rsidRPr="00DB7E37" w:rsidRDefault="009861A3" w:rsidP="00EA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8D2">
              <w:rPr>
                <w:rFonts w:ascii="Times New Roman" w:hAnsi="Times New Roman"/>
                <w:sz w:val="24"/>
                <w:szCs w:val="24"/>
              </w:rPr>
              <w:t>1-11 к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FB0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6AF" w:rsidRPr="006F27AC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А</w:t>
            </w:r>
            <w:r w:rsidR="00DF06AF" w:rsidRPr="006F27AC">
              <w:rPr>
                <w:rFonts w:ascii="Times New Roman" w:hAnsi="Times New Roman"/>
                <w:sz w:val="24"/>
                <w:szCs w:val="24"/>
              </w:rPr>
              <w:t>вгуст-</w:t>
            </w:r>
          </w:p>
          <w:p w:rsidR="00B76FB0" w:rsidRPr="006F27AC" w:rsidRDefault="00DF06AF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6489" w:rsidRPr="006F27AC" w:rsidRDefault="00C26489" w:rsidP="00DF0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631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6AF" w:rsidRPr="000A0A06" w:rsidRDefault="00DF06AF" w:rsidP="00DF0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A06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:</w:t>
            </w:r>
            <w:r w:rsidR="005E562B" w:rsidRPr="000A0A06">
              <w:rPr>
                <w:rFonts w:ascii="Times New Roman" w:hAnsi="Times New Roman"/>
                <w:b/>
                <w:sz w:val="24"/>
                <w:szCs w:val="24"/>
              </w:rPr>
              <w:t xml:space="preserve"> (1-11 кл.);</w:t>
            </w:r>
          </w:p>
          <w:p w:rsidR="00B76FB0" w:rsidRP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икл классных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130BD" w:rsidRPr="00DF06AF">
              <w:rPr>
                <w:rFonts w:ascii="Times New Roman" w:hAnsi="Times New Roman"/>
                <w:sz w:val="24"/>
                <w:szCs w:val="24"/>
              </w:rPr>
              <w:t>ов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 xml:space="preserve"> (с участием сотрудников ОДН, уголовного 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(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5</w:t>
            </w:r>
            <w:r w:rsidR="00B76FB0" w:rsidRPr="00DF06AF">
              <w:rPr>
                <w:rFonts w:ascii="Times New Roman" w:hAnsi="Times New Roman"/>
                <w:sz w:val="24"/>
                <w:szCs w:val="24"/>
              </w:rPr>
              <w:t>-11кл.)</w:t>
            </w:r>
          </w:p>
          <w:p w:rsidR="00DF06AF" w:rsidRPr="00DF06AF" w:rsidRDefault="00D306BA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ень здоровья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6AF" w:rsidRDefault="005E562B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0E019C" w:rsidRDefault="000E019C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 w:rsidR="005E56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Default="00A74EB1" w:rsidP="00D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  <w:p w:rsidR="00BA7669" w:rsidRPr="00BA7669" w:rsidRDefault="00BA7669" w:rsidP="00BA7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Единый день профилактики ДДТТ «Детям Подмосковья – безопас- ность на дорогах»:</w:t>
            </w:r>
          </w:p>
          <w:p w:rsidR="00BA7669" w:rsidRPr="00BA7669" w:rsidRDefault="00BA7669" w:rsidP="00BA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единый классный час, посвященный профилактике ДДТТ с выступлением инспектора ГИБДД, просмотр видеофильмов (4-6 кл.)</w:t>
            </w:r>
          </w:p>
          <w:p w:rsidR="00BA7669" w:rsidRPr="00BA7669" w:rsidRDefault="00BA7669" w:rsidP="00BA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кл.) проводит отряд ЮИД </w:t>
            </w:r>
          </w:p>
          <w:p w:rsidR="00BA7669" w:rsidRPr="00BA7669" w:rsidRDefault="00BA7669" w:rsidP="00BA76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BA7669" w:rsidRPr="00DF06AF" w:rsidRDefault="00BA7669" w:rsidP="00BA7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инструктажи по ПДД (1-11 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6FB0" w:rsidRPr="00DF06AF" w:rsidRDefault="00B76FB0" w:rsidP="007C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Халецкая В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 зам. директора по безо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пасности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Тарасов Д.Р.</w:t>
            </w:r>
            <w:r w:rsidR="004C1E46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06432D" w:rsidRPr="00DF06AF">
              <w:rPr>
                <w:rFonts w:ascii="Times New Roman" w:hAnsi="Times New Roman"/>
                <w:sz w:val="24"/>
                <w:szCs w:val="24"/>
              </w:rPr>
              <w:t xml:space="preserve"> педагог-организатор Желудкова Е.Е.,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B3B"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9958D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AB2181"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 w:rsidR="007C5843">
              <w:rPr>
                <w:rFonts w:ascii="Times New Roman" w:hAnsi="Times New Roman"/>
                <w:sz w:val="24"/>
                <w:szCs w:val="24"/>
              </w:rPr>
              <w:t xml:space="preserve"> педагог-психолог Рохман Е.О.</w:t>
            </w:r>
            <w:r w:rsidR="008C5015">
              <w:rPr>
                <w:rFonts w:ascii="Times New Roman" w:hAnsi="Times New Roman"/>
                <w:sz w:val="24"/>
                <w:szCs w:val="24"/>
              </w:rPr>
              <w:t>, учитель физической культуры Минаева Т.Н.</w:t>
            </w:r>
          </w:p>
        </w:tc>
      </w:tr>
      <w:tr w:rsidR="00C06117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6117" w:rsidRPr="006F27AC" w:rsidRDefault="00C06117" w:rsidP="00B13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0</w:t>
            </w:r>
            <w:r w:rsidR="000F656A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B13B61" w:rsidRPr="006F27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1</w:t>
            </w:r>
            <w:r w:rsidR="00631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06117" w:rsidRPr="007076B6" w:rsidRDefault="00C06117" w:rsidP="00603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солидарности в борьбе с терроризмом:</w:t>
            </w:r>
            <w:r w:rsidR="005E562B" w:rsidRPr="007076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6117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кл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4BE2" w:rsidRDefault="00C0611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06117" w:rsidRPr="00DB7E37" w:rsidRDefault="00C06117" w:rsidP="005E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городском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ероприятии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117" w:rsidRPr="00DB7E37" w:rsidRDefault="00C06117" w:rsidP="00C0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>.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E562B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  <w:tr w:rsidR="004308E6" w:rsidRPr="008374B1" w:rsidTr="00AE0A1C">
        <w:trPr>
          <w:trHeight w:val="5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8E6" w:rsidRPr="00822E5D" w:rsidRDefault="00C26489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С</w:t>
            </w:r>
            <w:r w:rsidR="005E562B" w:rsidRPr="00822E5D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822E5D" w:rsidRDefault="00222113" w:rsidP="000512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201</w:t>
            </w:r>
            <w:r w:rsidR="00822E5D" w:rsidRPr="00822E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08E6" w:rsidRPr="00822E5D" w:rsidRDefault="004308E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</w:t>
            </w:r>
            <w:r w:rsidR="003B1988" w:rsidRPr="00822E5D">
              <w:rPr>
                <w:rFonts w:ascii="Times New Roman" w:hAnsi="Times New Roman"/>
                <w:sz w:val="24"/>
                <w:szCs w:val="24"/>
              </w:rPr>
              <w:t xml:space="preserve"> (в соответствии с планом</w:t>
            </w:r>
            <w:r w:rsidR="005E562B" w:rsidRPr="00822E5D">
              <w:rPr>
                <w:rFonts w:ascii="Times New Roman" w:hAnsi="Times New Roman"/>
                <w:sz w:val="24"/>
                <w:szCs w:val="24"/>
              </w:rPr>
              <w:t xml:space="preserve"> работы социального педагога</w:t>
            </w:r>
            <w:r w:rsidR="003B1988" w:rsidRPr="00822E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08E6" w:rsidRPr="00822E5D" w:rsidRDefault="003B1988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5D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классные руководители, социальный педагог Басова О.В., педагог-психолог Рохман Е.О.</w:t>
            </w:r>
          </w:p>
        </w:tc>
      </w:tr>
      <w:tr w:rsidR="00E76DC6" w:rsidRPr="008374B1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E76DC6" w:rsidRPr="006F27AC" w:rsidRDefault="00E76DC6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0512A5" w:rsidRPr="008374B1" w:rsidTr="006F27AC">
        <w:trPr>
          <w:trHeight w:val="292"/>
        </w:trPr>
        <w:tc>
          <w:tcPr>
            <w:tcW w:w="1559" w:type="dxa"/>
            <w:shd w:val="clear" w:color="auto" w:fill="auto"/>
          </w:tcPr>
          <w:p w:rsidR="000512A5" w:rsidRPr="006F27AC" w:rsidRDefault="0021241C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8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C74BE2" w:rsidRPr="006F2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447E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75979" w:rsidRDefault="00C74BE2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70" w:rsidRPr="00595C57">
              <w:rPr>
                <w:rFonts w:ascii="Times New Roman" w:hAnsi="Times New Roman" w:cs="Times New Roman"/>
                <w:sz w:val="24"/>
                <w:szCs w:val="24"/>
              </w:rPr>
              <w:t>поздравительных газет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вам,</w:t>
            </w:r>
            <w:r w:rsidR="0059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>учителя!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  <w:r w:rsidR="00250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2A5" w:rsidRPr="00DB7E37" w:rsidRDefault="00595C57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01.10</w:t>
            </w:r>
            <w:r w:rsidR="00C74BE2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вуют в оформлении лицея к Дню учителя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0512A5" w:rsidRPr="00DB7E37" w:rsidRDefault="00C74BE2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учител</w:t>
            </w:r>
            <w:r w:rsidR="0027597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Орлова Е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аваева Л.И., учитель искусства Ольх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Н., классные руководители</w:t>
            </w:r>
            <w:r w:rsidR="00D72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979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275979" w:rsidRPr="008374B1" w:rsidTr="006F27AC">
        <w:trPr>
          <w:trHeight w:val="2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979" w:rsidRPr="006F27AC" w:rsidRDefault="0071299A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9</w:t>
            </w:r>
            <w:r w:rsidR="00275979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275979" w:rsidRPr="006F27AC" w:rsidRDefault="00447E14" w:rsidP="002759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515110" w:rsidP="0027597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 xml:space="preserve"> лицея к Дню учителя</w:t>
            </w:r>
            <w:r w:rsidR="0027597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979" w:rsidRPr="00DB7E37" w:rsidRDefault="0021241C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75979">
              <w:rPr>
                <w:rFonts w:ascii="Times New Roman" w:hAnsi="Times New Roman"/>
                <w:sz w:val="24"/>
                <w:szCs w:val="24"/>
              </w:rPr>
              <w:t>читель искусства Ольховская В.Н.</w:t>
            </w:r>
            <w:r w:rsidR="00512339">
              <w:rPr>
                <w:rFonts w:ascii="Times New Roman" w:hAnsi="Times New Roman"/>
                <w:sz w:val="24"/>
                <w:szCs w:val="24"/>
              </w:rPr>
              <w:t>, учитель технологии Орлова Е.В</w:t>
            </w:r>
          </w:p>
        </w:tc>
      </w:tr>
      <w:tr w:rsidR="00E76DC6" w:rsidRPr="008374B1" w:rsidTr="006F27AC">
        <w:trPr>
          <w:trHeight w:val="292"/>
        </w:trPr>
        <w:tc>
          <w:tcPr>
            <w:tcW w:w="1559" w:type="dxa"/>
            <w:shd w:val="clear" w:color="auto" w:fill="auto"/>
          </w:tcPr>
          <w:p w:rsidR="00E76DC6" w:rsidRPr="006F27AC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E76DC6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447E14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</w:tcPr>
          <w:p w:rsidR="00E76DC6" w:rsidRDefault="00E71297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DC6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апись учащихся в кружки </w:t>
            </w:r>
            <w:r w:rsidR="000512A5">
              <w:rPr>
                <w:rFonts w:ascii="Times New Roman" w:hAnsi="Times New Roman" w:cs="Times New Roman"/>
                <w:sz w:val="24"/>
                <w:szCs w:val="24"/>
              </w:rPr>
              <w:t>и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  <w:p w:rsidR="00E71297" w:rsidRPr="00DB7E37" w:rsidRDefault="00275979" w:rsidP="000512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1297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="00447E14">
              <w:rPr>
                <w:rFonts w:ascii="Times New Roman" w:hAnsi="Times New Roman" w:cs="Times New Roman"/>
                <w:sz w:val="24"/>
                <w:szCs w:val="24"/>
              </w:rPr>
              <w:t>ация работы учащихся по ВУД (1-9</w:t>
            </w:r>
            <w:r w:rsidR="00E71297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6442" w:type="dxa"/>
            <w:gridSpan w:val="2"/>
            <w:tcBorders>
              <w:right w:val="single" w:sz="4" w:space="0" w:color="auto"/>
            </w:tcBorders>
          </w:tcPr>
          <w:p w:rsidR="00E76DC6" w:rsidRPr="00DB7E37" w:rsidRDefault="00E76DC6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="00E71297"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</w:p>
        </w:tc>
      </w:tr>
      <w:tr w:rsidR="00FF4707" w:rsidRPr="008374B1" w:rsidTr="00AE0A1C">
        <w:trPr>
          <w:trHeight w:val="423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311BA5" w:rsidRPr="008374B1" w:rsidTr="006F27AC">
        <w:trPr>
          <w:trHeight w:val="2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BA5" w:rsidRPr="00D93CE7" w:rsidRDefault="00C2648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С</w:t>
            </w:r>
            <w:r w:rsidR="00311BA5" w:rsidRPr="00D93CE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D93CE7" w:rsidRDefault="00B21B3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311BA5" w:rsidRPr="00D93CE7" w:rsidRDefault="00311BA5" w:rsidP="0030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Участие  в областной акции «Посади дерево»</w:t>
            </w:r>
            <w:r w:rsidR="00275979" w:rsidRPr="00D93CE7">
              <w:rPr>
                <w:rFonts w:ascii="Times New Roman" w:hAnsi="Times New Roman"/>
                <w:sz w:val="24"/>
                <w:szCs w:val="24"/>
              </w:rPr>
              <w:t xml:space="preserve"> (учащиеся и родители 1-11 кл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BA5" w:rsidRPr="00D93CE7" w:rsidRDefault="00311BA5" w:rsidP="0027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E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классные руководители</w:t>
            </w:r>
            <w:r w:rsidR="00275979" w:rsidRPr="00D93CE7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  <w:tr w:rsidR="00FF4707" w:rsidRPr="008374B1" w:rsidTr="00AE0A1C">
        <w:trPr>
          <w:trHeight w:val="539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C74BE2" w:rsidRPr="008374B1" w:rsidTr="006F27AC">
        <w:trPr>
          <w:trHeight w:val="87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E2" w:rsidRPr="006F27AC" w:rsidRDefault="008A7821" w:rsidP="00C2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C74BE2" w:rsidRPr="006F27AC">
              <w:rPr>
                <w:rFonts w:ascii="Times New Roman" w:hAnsi="Times New Roman"/>
                <w:sz w:val="24"/>
                <w:szCs w:val="24"/>
              </w:rPr>
              <w:t>.09.</w:t>
            </w:r>
            <w:r w:rsidR="00C26489"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ED1F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солидарности в борьб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оризмом:</w:t>
            </w:r>
          </w:p>
          <w:p w:rsidR="00C74BE2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(1-11 кл.)</w:t>
            </w:r>
            <w:r w:rsidRPr="00047F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EB1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C74BE2" w:rsidRPr="00DB7E37" w:rsidRDefault="00C74BE2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городских меро</w:t>
            </w:r>
            <w:r w:rsidR="00275979">
              <w:rPr>
                <w:rFonts w:ascii="Times New Roman" w:hAnsi="Times New Roman"/>
                <w:sz w:val="24"/>
                <w:szCs w:val="24"/>
              </w:rPr>
              <w:t>прияти</w:t>
            </w:r>
            <w:r w:rsidR="00515110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E2" w:rsidRPr="00DB7E37" w:rsidRDefault="00C74BE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руководитель 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="00313199" w:rsidRPr="00DB7E37">
              <w:rPr>
                <w:rFonts w:ascii="Times New Roman" w:hAnsi="Times New Roman"/>
                <w:sz w:val="24"/>
                <w:szCs w:val="24"/>
              </w:rPr>
              <w:t>Гараева Э.Р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  <w:tr w:rsidR="00FE108C" w:rsidRPr="008374B1" w:rsidTr="006F27AC">
        <w:trPr>
          <w:gridAfter w:val="1"/>
          <w:wAfter w:w="63" w:type="dxa"/>
          <w:trHeight w:val="5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08C" w:rsidRPr="006F27AC" w:rsidRDefault="00C26489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E108C" w:rsidRPr="006F27AC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  <w:p w:rsidR="00C26489" w:rsidRPr="006F27AC" w:rsidRDefault="00ED1FE4" w:rsidP="001834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E108C" w:rsidRPr="00DB7E37" w:rsidRDefault="00FE108C" w:rsidP="001834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8C" w:rsidRPr="00DB7E37" w:rsidRDefault="00FE108C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75979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  <w:r w:rsidR="003B198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AE0A1C">
        <w:trPr>
          <w:trHeight w:val="481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FF4707" w:rsidRPr="008374B1" w:rsidTr="006F27AC">
        <w:trPr>
          <w:trHeight w:val="8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C26489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ED1FE4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B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рганизационный сбор </w:t>
            </w:r>
            <w:r w:rsidR="00C74BE2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4707" w:rsidRPr="00DB7E37" w:rsidRDefault="00FF4707" w:rsidP="00C7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бсуждение плана работы на 1 полугод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30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C74BE2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4707" w:rsidRPr="00DA5B9A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6AF" w:rsidRPr="008374B1" w:rsidTr="006F27AC">
        <w:trPr>
          <w:trHeight w:val="2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06AF" w:rsidRPr="006F27AC" w:rsidRDefault="008A7821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06AF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26489" w:rsidRPr="006F27AC" w:rsidRDefault="002E009B" w:rsidP="00E67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3673" w:rsidRPr="00275979" w:rsidRDefault="00E03673" w:rsidP="00E03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  <w:p w:rsidR="00DF06AF" w:rsidRDefault="00E03673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амках 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сячника</w:t>
            </w:r>
            <w:r w:rsidR="00DF06AF" w:rsidRPr="00DF06AF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  <w:r w:rsidR="008154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182" w:rsidRPr="00DF06AF" w:rsidRDefault="00667182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Протвинский рюкзачок» в рамках муниципального Дня здоровья (по плану ДЮЦ «Горизонт») (4-е кл.)</w:t>
            </w:r>
          </w:p>
          <w:p w:rsidR="00A74EB1" w:rsidRPr="00DF06AF" w:rsidRDefault="00A74EB1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DF06AF" w:rsidRDefault="00DF06AF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275979"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  <w:p w:rsidR="00667182" w:rsidRPr="00DF06AF" w:rsidRDefault="00667182" w:rsidP="00E03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 4-х классов Губина М.Н., Ольховская В.Н.</w:t>
            </w:r>
          </w:p>
        </w:tc>
      </w:tr>
      <w:tr w:rsidR="009958D2" w:rsidRPr="008374B1" w:rsidTr="006F27AC">
        <w:trPr>
          <w:trHeight w:val="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562B" w:rsidRPr="006F27AC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958D2" w:rsidRPr="006F27AC" w:rsidRDefault="005E562B" w:rsidP="009E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E64B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958D2" w:rsidRPr="00DB7E37" w:rsidRDefault="009958D2" w:rsidP="00E64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Спартакиады учащихся ООУ Московской области по шахматам, командное первенство (по плану ДЮЦ «Горизонт») (5-11 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8D2" w:rsidRDefault="00E64BD6" w:rsidP="0099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958D2" w:rsidRPr="00DB7E37">
              <w:rPr>
                <w:rFonts w:ascii="Times New Roman" w:hAnsi="Times New Roman"/>
                <w:sz w:val="24"/>
                <w:szCs w:val="24"/>
              </w:rPr>
              <w:t>чителя физкультуры Лысенко Е.А., Минаева Т.Н., Лунчев А.Ю.</w:t>
            </w:r>
          </w:p>
        </w:tc>
      </w:tr>
      <w:tr w:rsidR="00FF4707" w:rsidRPr="00DA5B9A" w:rsidTr="00AE0A1C">
        <w:trPr>
          <w:trHeight w:val="458"/>
        </w:trPr>
        <w:tc>
          <w:tcPr>
            <w:tcW w:w="153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564B4B" w:rsidRPr="008374B1" w:rsidTr="006F27A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B4B" w:rsidRPr="006F27AC" w:rsidRDefault="00564B4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64B4B" w:rsidRPr="00DB7E37" w:rsidRDefault="00564B4B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ая конференция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4B" w:rsidRPr="00DB7E37" w:rsidRDefault="00564B4B" w:rsidP="004C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FF4707" w:rsidRPr="008374B1" w:rsidTr="006F27AC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64BD6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родительские собрания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1-11 кл.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4C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6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1-11кл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707" w:rsidRPr="008374B1" w:rsidTr="006F27AC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64BD6" w:rsidP="00A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8374B1" w:rsidTr="006F27AC">
        <w:trPr>
          <w:trHeight w:val="5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EF36FE" w:rsidP="0098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7" w:rsidRPr="00DB7E37" w:rsidRDefault="009F0EFC" w:rsidP="00F03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="00313199">
              <w:rPr>
                <w:rFonts w:ascii="Times New Roman" w:hAnsi="Times New Roman"/>
                <w:sz w:val="24"/>
                <w:szCs w:val="24"/>
              </w:rPr>
              <w:t>, классные руководители 1-11 кл.</w:t>
            </w:r>
          </w:p>
        </w:tc>
      </w:tr>
      <w:tr w:rsidR="00FF4707" w:rsidRPr="00DA5B9A" w:rsidTr="00AE0A1C">
        <w:trPr>
          <w:trHeight w:val="507"/>
        </w:trPr>
        <w:tc>
          <w:tcPr>
            <w:tcW w:w="15372" w:type="dxa"/>
            <w:gridSpan w:val="4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FF4707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F27AC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F4707" w:rsidRPr="008374B1" w:rsidTr="006F27AC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707" w:rsidRPr="006F27AC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А</w:t>
            </w:r>
            <w:r w:rsidR="0065426C" w:rsidRPr="006F27AC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5E562B" w:rsidRPr="006F27AC" w:rsidRDefault="00EF36FE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617A" w:rsidRPr="007076B6" w:rsidRDefault="00FF4707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</w:t>
            </w:r>
            <w:r w:rsidR="00E86A9E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МК 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 и дополнительного образования</w:t>
            </w:r>
            <w:r w:rsidR="0073617A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3617A" w:rsidRDefault="0073617A" w:rsidP="005A2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планов воспитательной работ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>ы классных руководителей н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FF4707" w:rsidRPr="00DB7E37" w:rsidRDefault="0073617A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ение планов работы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 xml:space="preserve"> кружков на 2018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6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2648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FF4707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 </w:t>
            </w:r>
          </w:p>
        </w:tc>
      </w:tr>
      <w:tr w:rsidR="00FF4707" w:rsidRPr="008374B1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0EFC" w:rsidRPr="006F27AC" w:rsidRDefault="005E562B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73617A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5E562B" w:rsidRPr="006F27AC" w:rsidRDefault="005A7797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F4707" w:rsidRPr="006F27AC" w:rsidRDefault="00FF4707" w:rsidP="009F0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1E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1E76C6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с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515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9F0EFC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F4707" w:rsidRPr="00DA5B9A" w:rsidTr="00AE0A1C">
        <w:trPr>
          <w:trHeight w:val="492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FF4707" w:rsidRPr="006F27AC" w:rsidRDefault="00515110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 (в т.ч. работа с одарёнными детьми)</w:t>
            </w:r>
          </w:p>
        </w:tc>
      </w:tr>
      <w:tr w:rsidR="00FF4707" w:rsidRPr="00B223A4" w:rsidTr="006F27AC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F4707" w:rsidRPr="006F27AC" w:rsidRDefault="005E562B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5E562B" w:rsidRPr="006F27AC" w:rsidRDefault="009A63CC" w:rsidP="0086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F4707" w:rsidRPr="00DB7E37" w:rsidRDefault="00FF4707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уч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ащи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r w:rsidR="00864254">
              <w:rPr>
                <w:rFonts w:ascii="Times New Roman" w:hAnsi="Times New Roman"/>
                <w:sz w:val="24"/>
                <w:szCs w:val="24"/>
              </w:rPr>
              <w:t>интеллектуально-творческих конкурсах и олимпиадах в соответствии с перечнем конкурсов и олимпиад на премию губернатора Московской област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FF4707" w:rsidRPr="00DB7E37" w:rsidRDefault="00FF4707" w:rsidP="005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 директора по НМР Лебедева Е.В.</w:t>
            </w:r>
            <w:r w:rsidR="007361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з</w:t>
            </w:r>
            <w:r w:rsidR="00D653FA" w:rsidRPr="00DB7E37">
              <w:rPr>
                <w:rFonts w:ascii="Times New Roman" w:hAnsi="Times New Roman"/>
                <w:sz w:val="24"/>
                <w:szCs w:val="24"/>
              </w:rPr>
              <w:t xml:space="preserve">ам. директора по ВР Халецкая В.В., </w:t>
            </w:r>
            <w:r w:rsidR="00D653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C26489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="00D653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617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="00D653FA">
              <w:rPr>
                <w:rFonts w:ascii="Times New Roman" w:hAnsi="Times New Roman"/>
                <w:sz w:val="24"/>
                <w:szCs w:val="24"/>
              </w:rPr>
              <w:t>, руководители НМК</w:t>
            </w:r>
          </w:p>
        </w:tc>
      </w:tr>
      <w:tr w:rsidR="000E60B5" w:rsidRPr="00B223A4" w:rsidTr="006F27AC">
        <w:trPr>
          <w:trHeight w:val="423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60B5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E60B5" w:rsidRPr="006F27AC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E60B5" w:rsidRPr="006F27AC" w:rsidRDefault="000E60B5" w:rsidP="000E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E60B5" w:rsidRPr="00DB7E37" w:rsidRDefault="000E60B5" w:rsidP="008642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Дни финансовой грамотност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</w:tcBorders>
          </w:tcPr>
          <w:p w:rsidR="000E60B5" w:rsidRPr="00DB7E37" w:rsidRDefault="000E60B5" w:rsidP="00502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</w:t>
            </w:r>
            <w:r w:rsidR="00E86CBC">
              <w:rPr>
                <w:rFonts w:ascii="Times New Roman" w:hAnsi="Times New Roman"/>
                <w:sz w:val="24"/>
                <w:szCs w:val="24"/>
              </w:rPr>
              <w:t>ля истории Какзарян К.А.К., Шишкина А.С.</w:t>
            </w:r>
          </w:p>
        </w:tc>
      </w:tr>
      <w:tr w:rsidR="00FF4707" w:rsidRPr="00DA5B9A" w:rsidTr="00AE0A1C">
        <w:trPr>
          <w:trHeight w:val="310"/>
        </w:trPr>
        <w:tc>
          <w:tcPr>
            <w:tcW w:w="15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762EF8" w:rsidRPr="006F27AC" w:rsidRDefault="00FF4707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F27AC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F4707" w:rsidRPr="00B223A4" w:rsidTr="006F27AC">
        <w:trPr>
          <w:trHeight w:val="5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6F27AC" w:rsidRDefault="000D0E93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7076B6" w:rsidRDefault="00FF4707" w:rsidP="006030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/>
                <w:b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.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администрацией </w:t>
            </w:r>
            <w:r w:rsidR="000D0E93">
              <w:rPr>
                <w:rFonts w:ascii="Times New Roman" w:hAnsi="Times New Roman"/>
                <w:sz w:val="24"/>
                <w:szCs w:val="24"/>
              </w:rPr>
              <w:t>лице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4707" w:rsidRPr="00DB7E37" w:rsidRDefault="00FF4707" w:rsidP="00603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классными руководителями,</w:t>
            </w:r>
          </w:p>
          <w:p w:rsidR="00FF4707" w:rsidRPr="00FF1ADA" w:rsidRDefault="00FF4707" w:rsidP="0060306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0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D0E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ся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9F0EFC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F4707" w:rsidRPr="00B223A4" w:rsidTr="006F27AC">
        <w:trPr>
          <w:trHeight w:val="29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707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</w:t>
            </w:r>
            <w:r w:rsidR="00FF4707" w:rsidRPr="006F27AC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313199" w:rsidRPr="006F27AC" w:rsidRDefault="00313199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9F0E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та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упп</w:t>
            </w:r>
            <w:r w:rsidR="009F0E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ка»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4707" w:rsidRPr="00DB7E37" w:rsidRDefault="00FF4707" w:rsidP="00515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526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E155E" w:rsidRPr="008374B1" w:rsidTr="006F27AC">
        <w:trPr>
          <w:trHeight w:val="9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lastRenderedPageBreak/>
              <w:t>Август-</w:t>
            </w:r>
          </w:p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E155E" w:rsidRPr="006F27AC" w:rsidRDefault="005E155E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E155E" w:rsidRPr="000A0A06" w:rsidRDefault="005E155E" w:rsidP="000A0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0A06">
              <w:rPr>
                <w:rFonts w:ascii="Times New Roman" w:hAnsi="Times New Roman"/>
                <w:b/>
                <w:sz w:val="24"/>
                <w:szCs w:val="24"/>
              </w:rPr>
              <w:t>Месячник безопасности: (1-11 кл.);</w:t>
            </w:r>
          </w:p>
          <w:p w:rsidR="005E155E" w:rsidRPr="00DF06AF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икл классных часов (с участием сотрудников ОДН, уголовного розыска, МЧС, социальной службы, ГИБ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(5-11кл.)</w:t>
            </w:r>
          </w:p>
          <w:p w:rsidR="005E155E" w:rsidRPr="00DF06AF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ень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лассные часы и беседы, посвящённые </w:t>
            </w:r>
            <w:r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 xml:space="preserve"> поведения в лицее 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встречи с врачами-специалистами, представителями обществен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55E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выставка литературы в библиотеке</w:t>
            </w:r>
          </w:p>
          <w:p w:rsidR="005E155E" w:rsidRPr="00BA7669" w:rsidRDefault="005E155E" w:rsidP="000A0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669">
              <w:rPr>
                <w:rFonts w:ascii="Times New Roman" w:hAnsi="Times New Roman"/>
                <w:b/>
                <w:sz w:val="24"/>
                <w:szCs w:val="24"/>
              </w:rPr>
              <w:t>Единый день профилактики ДДТТ «Детям Подмосковья – безопас- ность на дорогах»:</w:t>
            </w:r>
          </w:p>
          <w:p w:rsidR="005E155E" w:rsidRPr="00BA7669" w:rsidRDefault="005E155E" w:rsidP="000A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единый классный час, посвященный профилактике ДДТТ с выступлением инспектора ГИБДД, просмотр видеофильмов (4-6 кл.)</w:t>
            </w:r>
          </w:p>
          <w:p w:rsidR="005E155E" w:rsidRPr="00BA7669" w:rsidRDefault="005E155E" w:rsidP="000A0A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 xml:space="preserve">-игра по безопасности движения (2-3 кл.) проводит отряд ЮИД </w:t>
            </w:r>
          </w:p>
          <w:p w:rsidR="005E155E" w:rsidRPr="00BA7669" w:rsidRDefault="005E155E" w:rsidP="000A0A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выступление лицейского радио</w:t>
            </w:r>
          </w:p>
          <w:p w:rsidR="005E155E" w:rsidRPr="00DF06AF" w:rsidRDefault="005E155E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669">
              <w:rPr>
                <w:rFonts w:ascii="Times New Roman" w:hAnsi="Times New Roman"/>
                <w:sz w:val="24"/>
                <w:szCs w:val="24"/>
              </w:rPr>
              <w:t>- инструктажи по ПДД (1-11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55E" w:rsidRPr="00DF06AF" w:rsidRDefault="005E155E" w:rsidP="00F72C88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DF06AF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зам. директора по безопасности Тарасов Д.Р., педагог-организатор Желудкова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F06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психолог Рохман Е.О., учитель физической культуры Минаева Т.Н.</w:t>
            </w:r>
          </w:p>
        </w:tc>
      </w:tr>
      <w:tr w:rsidR="00313199" w:rsidRPr="008374B1" w:rsidTr="006F27AC">
        <w:trPr>
          <w:trHeight w:val="53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13199" w:rsidRPr="006F27AC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3199" w:rsidRPr="006F27AC" w:rsidRDefault="00313199" w:rsidP="00F6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201</w:t>
            </w:r>
            <w:r w:rsidR="00BC56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6964" w:rsidRPr="007076B6" w:rsidRDefault="00313199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стирования</w:t>
            </w:r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кетирования 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595EA1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r w:rsidR="00F56964" w:rsidRPr="007076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13199" w:rsidRDefault="004E6B57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24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</w:t>
            </w:r>
            <w:r w:rsidR="00F5696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31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964">
              <w:rPr>
                <w:rFonts w:ascii="Times New Roman" w:hAnsi="Times New Roman" w:cs="Times New Roman"/>
                <w:sz w:val="24"/>
                <w:szCs w:val="24"/>
              </w:rPr>
              <w:t>(1-11 кл.);</w:t>
            </w:r>
          </w:p>
          <w:p w:rsidR="00F56964" w:rsidRPr="00DB7E37" w:rsidRDefault="00F56964" w:rsidP="00F569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я 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8-11 кл.</w:t>
            </w:r>
            <w:r w:rsidR="009F6019">
              <w:rPr>
                <w:rFonts w:ascii="Times New Roman" w:hAnsi="Times New Roman" w:cs="Times New Roman"/>
                <w:sz w:val="24"/>
                <w:szCs w:val="24"/>
              </w:rPr>
              <w:t>на употребление ПАВ</w:t>
            </w:r>
          </w:p>
        </w:tc>
        <w:tc>
          <w:tcPr>
            <w:tcW w:w="6442" w:type="dxa"/>
            <w:gridSpan w:val="2"/>
            <w:tcBorders>
              <w:bottom w:val="single" w:sz="4" w:space="0" w:color="auto"/>
            </w:tcBorders>
          </w:tcPr>
          <w:p w:rsidR="00313199" w:rsidRPr="00DB7E37" w:rsidRDefault="009F6019" w:rsidP="00F6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595EA1">
              <w:rPr>
                <w:rFonts w:ascii="Times New Roman" w:hAnsi="Times New Roman"/>
                <w:sz w:val="24"/>
                <w:szCs w:val="24"/>
              </w:rPr>
              <w:t>П</w:t>
            </w:r>
            <w:r w:rsidR="00313199">
              <w:rPr>
                <w:rFonts w:ascii="Times New Roman" w:hAnsi="Times New Roman"/>
                <w:sz w:val="24"/>
                <w:szCs w:val="24"/>
              </w:rPr>
              <w:t>едагог-психолог Рохман Е.О.,</w:t>
            </w:r>
            <w:r w:rsidR="00BC5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669"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BC5669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9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199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7662CF" w:rsidRPr="00D760B4" w:rsidTr="006F27AC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2CF" w:rsidRPr="006F27AC" w:rsidRDefault="007662CF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6F27AC" w:rsidRDefault="00A24FA0" w:rsidP="00313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D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ыявление </w:t>
            </w:r>
            <w:r w:rsidR="00A24FA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24FA0">
              <w:rPr>
                <w:rFonts w:ascii="Times New Roman" w:hAnsi="Times New Roman"/>
                <w:sz w:val="24"/>
                <w:szCs w:val="24"/>
              </w:rPr>
              <w:t>ю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9F0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 Е.Е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62CF" w:rsidRPr="00B223A4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2FD" w:rsidRDefault="007662CF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832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62CF" w:rsidRPr="006F27AC" w:rsidRDefault="009832FD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662CF" w:rsidRPr="006F27AC" w:rsidRDefault="009832FD" w:rsidP="00C96B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9832FD" w:rsidP="00C101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62CF"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C10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7662CF"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наркомании, алкоголизма и др. вредных привычек в курсах природоведения, биологии, ОБЖ, физической культуре, химии.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526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9832FD">
              <w:rPr>
                <w:rFonts w:ascii="Times New Roman" w:hAnsi="Times New Roman"/>
                <w:sz w:val="24"/>
                <w:szCs w:val="24"/>
              </w:rPr>
              <w:t>Рогхман Н.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, кл</w:t>
            </w:r>
            <w:r>
              <w:rPr>
                <w:rFonts w:ascii="Times New Roman" w:hAnsi="Times New Roman"/>
                <w:sz w:val="24"/>
                <w:szCs w:val="24"/>
              </w:rPr>
              <w:t>ассные руководители, учителя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7662CF" w:rsidRPr="008D2373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2CF" w:rsidRPr="006F27AC" w:rsidRDefault="007662CF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A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662CF" w:rsidRPr="006F27AC" w:rsidRDefault="00C101CD" w:rsidP="0021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2176E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2CF" w:rsidRPr="00DB7E37" w:rsidRDefault="007662CF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 1-11 кл.</w:t>
            </w:r>
          </w:p>
        </w:tc>
      </w:tr>
      <w:tr w:rsidR="002C750C" w:rsidRPr="008D2373" w:rsidTr="006F27AC">
        <w:trPr>
          <w:trHeight w:val="9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50C" w:rsidRDefault="002C750C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C750C" w:rsidRPr="00DB7E37" w:rsidRDefault="002C750C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C750C" w:rsidRPr="00DB7E37" w:rsidRDefault="002C750C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C750C" w:rsidRPr="00DB7E37" w:rsidRDefault="002C750C" w:rsidP="0020132B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4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750C" w:rsidRPr="00DB7E37" w:rsidRDefault="002C750C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социальный педагог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2C750C" w:rsidRDefault="002C750C" w:rsidP="00D036E2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2C750C" w:rsidRDefault="002C750C" w:rsidP="00D036E2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DF08A9" w:rsidRPr="00EA0F43" w:rsidRDefault="00DF08A9" w:rsidP="00D036E2">
      <w:pPr>
        <w:pStyle w:val="a4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40"/>
          <w:szCs w:val="28"/>
        </w:rPr>
      </w:pPr>
      <w:r w:rsidRPr="00EA0F43">
        <w:rPr>
          <w:rFonts w:ascii="Times New Roman" w:hAnsi="Times New Roman" w:cs="Times New Roman"/>
          <w:b/>
          <w:bCs/>
          <w:color w:val="984806" w:themeColor="accent6" w:themeShade="80"/>
          <w:sz w:val="40"/>
          <w:szCs w:val="28"/>
        </w:rPr>
        <w:lastRenderedPageBreak/>
        <w:t>ОКТЯБРЬ</w:t>
      </w:r>
    </w:p>
    <w:tbl>
      <w:tblPr>
        <w:tblW w:w="154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521"/>
        <w:gridCol w:w="6"/>
      </w:tblGrid>
      <w:tr w:rsidR="00DF08A9" w:rsidRPr="008374B1" w:rsidTr="00C26489">
        <w:trPr>
          <w:trHeight w:val="576"/>
        </w:trPr>
        <w:tc>
          <w:tcPr>
            <w:tcW w:w="1559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27" w:type="dxa"/>
            <w:gridSpan w:val="2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7076B6">
        <w:trPr>
          <w:trHeight w:val="460"/>
        </w:trPr>
        <w:tc>
          <w:tcPr>
            <w:tcW w:w="154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62EF8" w:rsidRPr="00DA5B9A" w:rsidRDefault="00DF08A9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C26489" w:rsidRPr="008374B1" w:rsidTr="006F27AC">
        <w:trPr>
          <w:gridAfter w:val="1"/>
          <w:wAfter w:w="6" w:type="dxa"/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489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6489" w:rsidRPr="00DB7E37" w:rsidRDefault="00C26489" w:rsidP="00687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Создание объединений ЮИД, Ш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489" w:rsidRPr="00DB7E37" w:rsidRDefault="00C26489" w:rsidP="0068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рытие городских форумов (по плану ДЮЦ «Горизонт») (1-11 кл.);</w:t>
            </w:r>
          </w:p>
          <w:p w:rsidR="00C26489" w:rsidRPr="00DB7E37" w:rsidRDefault="00C26489" w:rsidP="006B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марафон творческих программ по пропаганде поведения детей на дорогах  среди команд ЮИД (по плану ДЮЦ «Горизонт») (5-6 кл.);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26489" w:rsidRPr="00DB7E37" w:rsidRDefault="00DD7E22" w:rsidP="006B1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C26489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и кружков</w:t>
            </w:r>
            <w:r w:rsidR="00313199">
              <w:rPr>
                <w:rFonts w:ascii="Times New Roman" w:hAnsi="Times New Roman"/>
                <w:sz w:val="24"/>
                <w:szCs w:val="24"/>
              </w:rPr>
              <w:t xml:space="preserve"> ШБ</w:t>
            </w:r>
            <w:r w:rsidR="00C26489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1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ИД </w:t>
            </w:r>
            <w:r w:rsidR="00C26489" w:rsidRPr="00DB7E37">
              <w:rPr>
                <w:rFonts w:ascii="Times New Roman" w:hAnsi="Times New Roman"/>
                <w:sz w:val="24"/>
                <w:szCs w:val="24"/>
              </w:rPr>
              <w:t>Лысенко Е.А.</w:t>
            </w:r>
            <w:r w:rsidR="00C264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аева Т.Н</w:t>
            </w:r>
          </w:p>
        </w:tc>
      </w:tr>
      <w:tr w:rsidR="00222113" w:rsidRPr="008374B1" w:rsidTr="006F27AC">
        <w:trPr>
          <w:gridAfter w:val="1"/>
          <w:wAfter w:w="6" w:type="dxa"/>
          <w:trHeight w:val="6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6F27AC" w:rsidRDefault="00222113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6F27A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Дню пожилых люд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113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лицейского радио;</w:t>
            </w:r>
          </w:p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церт для пожилых людей в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временного</w:t>
            </w:r>
          </w:p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Протвинский ЦСО»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 Шман Н.Ф.</w:t>
            </w:r>
          </w:p>
        </w:tc>
      </w:tr>
      <w:tr w:rsidR="00222113" w:rsidRPr="008374B1" w:rsidTr="006F27AC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Default="006B1F9E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E132C" w:rsidRDefault="006B1F9E" w:rsidP="00DF08A9">
            <w:pPr>
              <w:spacing w:after="0" w:line="240" w:lineRule="auto"/>
              <w:rPr>
                <w:rStyle w:val="2"/>
                <w:rFonts w:eastAsiaTheme="minorEastAsia"/>
                <w:b/>
              </w:rPr>
            </w:pPr>
            <w:r w:rsidRPr="003E132C">
              <w:rPr>
                <w:rStyle w:val="2"/>
                <w:rFonts w:eastAsiaTheme="minorEastAsia"/>
                <w:b/>
              </w:rPr>
              <w:t>День гражданской обороны</w:t>
            </w:r>
            <w:r w:rsidR="00B7799A" w:rsidRPr="003E132C">
              <w:rPr>
                <w:rStyle w:val="2"/>
                <w:rFonts w:eastAsiaTheme="minorEastAsia"/>
                <w:b/>
              </w:rPr>
              <w:t>:</w:t>
            </w:r>
          </w:p>
          <w:p w:rsidR="00B7799A" w:rsidRDefault="00B7799A" w:rsidP="00DF08A9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</w:t>
            </w:r>
            <w:r w:rsidR="00A55C9F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</w:t>
            </w:r>
            <w:r w:rsidR="00A55C9F">
              <w:rPr>
                <w:rStyle w:val="2"/>
                <w:rFonts w:eastAsiaTheme="minorEastAsia"/>
              </w:rPr>
              <w:t>зентации;</w:t>
            </w:r>
          </w:p>
          <w:p w:rsidR="00A55C9F" w:rsidRDefault="00A55C9F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B7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B1F9E">
              <w:rPr>
                <w:rFonts w:ascii="Times New Roman" w:hAnsi="Times New Roman"/>
                <w:sz w:val="24"/>
                <w:szCs w:val="24"/>
              </w:rPr>
              <w:t>лассный руководитель 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</w:t>
            </w:r>
            <w:r w:rsidR="00B7799A">
              <w:rPr>
                <w:rFonts w:ascii="Times New Roman" w:hAnsi="Times New Roman"/>
                <w:sz w:val="24"/>
                <w:szCs w:val="24"/>
              </w:rPr>
              <w:t xml:space="preserve">Казакова С.А., </w:t>
            </w:r>
            <w:r w:rsidR="00B7799A" w:rsidRPr="00DB7E37">
              <w:rPr>
                <w:rFonts w:ascii="Times New Roman" w:hAnsi="Times New Roman"/>
                <w:sz w:val="24"/>
                <w:szCs w:val="24"/>
              </w:rPr>
              <w:t xml:space="preserve">., педагог-организатор </w:t>
            </w:r>
            <w:r w:rsidR="003E132C">
              <w:rPr>
                <w:rFonts w:ascii="Times New Roman" w:hAnsi="Times New Roman"/>
                <w:sz w:val="24"/>
                <w:szCs w:val="24"/>
              </w:rPr>
              <w:t>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</w:t>
            </w:r>
            <w:r w:rsidR="00B77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2113" w:rsidRPr="008374B1" w:rsidTr="006F27AC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DB7E37" w:rsidRDefault="006557AA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  <w:p w:rsidR="00222113" w:rsidRPr="00DB7E37" w:rsidRDefault="00222113" w:rsidP="00DF0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E132C" w:rsidRDefault="00222113" w:rsidP="00DF08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32C">
              <w:rPr>
                <w:rFonts w:ascii="Times New Roman" w:hAnsi="Times New Roman"/>
                <w:b/>
                <w:sz w:val="24"/>
                <w:szCs w:val="24"/>
              </w:rPr>
              <w:t>День учителя:</w:t>
            </w:r>
          </w:p>
          <w:p w:rsidR="00222113" w:rsidRPr="00DB7E37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рприз для учителей (</w:t>
            </w:r>
            <w:r w:rsidR="006557AA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11кл.)</w:t>
            </w:r>
          </w:p>
          <w:p w:rsidR="00976AE0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з</w:t>
            </w:r>
            <w:r w:rsidR="00827636">
              <w:rPr>
                <w:rFonts w:ascii="Times New Roman" w:hAnsi="Times New Roman"/>
                <w:sz w:val="24"/>
                <w:szCs w:val="24"/>
              </w:rPr>
              <w:t xml:space="preserve">дравление педагогов от классов (поздравительные </w:t>
            </w:r>
            <w:r w:rsidR="00827636" w:rsidRPr="00595C57">
              <w:rPr>
                <w:rFonts w:ascii="Times New Roman" w:hAnsi="Times New Roman"/>
                <w:sz w:val="24"/>
                <w:szCs w:val="24"/>
              </w:rPr>
              <w:t xml:space="preserve"> газет</w:t>
            </w:r>
            <w:r w:rsidR="00827636">
              <w:rPr>
                <w:rFonts w:ascii="Times New Roman" w:hAnsi="Times New Roman"/>
                <w:sz w:val="24"/>
                <w:szCs w:val="24"/>
              </w:rPr>
              <w:t>ы и  «Спасибо вам, учителя!»</w:t>
            </w:r>
            <w:r>
              <w:rPr>
                <w:rFonts w:ascii="Times New Roman" w:hAnsi="Times New Roman"/>
                <w:sz w:val="24"/>
                <w:szCs w:val="24"/>
              </w:rPr>
              <w:t>, радио</w:t>
            </w:r>
            <w:r w:rsidR="00976AE0">
              <w:rPr>
                <w:rFonts w:ascii="Times New Roman" w:hAnsi="Times New Roman"/>
                <w:sz w:val="24"/>
                <w:szCs w:val="24"/>
              </w:rPr>
              <w:t>передач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113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самоуправлени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11 кл.)</w:t>
            </w:r>
            <w:r w:rsidR="00976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E35" w:rsidRPr="00DB7E37" w:rsidRDefault="003D7E35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 для учителей;</w:t>
            </w:r>
          </w:p>
          <w:p w:rsidR="00222113" w:rsidRPr="00DB7E37" w:rsidRDefault="00222113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поздравление учителей – ветеранов (5-9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5F6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Шман Н.Ф.</w:t>
            </w:r>
            <w:r w:rsidR="00976AE0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113" w:rsidRPr="008374B1" w:rsidTr="006F27AC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7E35">
              <w:rPr>
                <w:rFonts w:ascii="Times New Roman" w:hAnsi="Times New Roman"/>
                <w:sz w:val="24"/>
                <w:szCs w:val="24"/>
              </w:rPr>
              <w:t>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113" w:rsidRPr="00DB7E37" w:rsidRDefault="00222113" w:rsidP="00DF0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3D7E35" w:rsidRDefault="00222113" w:rsidP="00665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222113" w:rsidRPr="00DB7E37" w:rsidRDefault="004D0B2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</w:t>
            </w:r>
            <w:r w:rsidR="00222113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(1-11 кл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неклассные мероприятия (1-11 кл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0599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r w:rsidR="00FE0599">
              <w:rPr>
                <w:rFonts w:ascii="Times New Roman" w:hAnsi="Times New Roman"/>
                <w:color w:val="000000"/>
                <w:sz w:val="24"/>
                <w:szCs w:val="24"/>
              </w:rPr>
              <w:t>а-викторина (</w:t>
            </w:r>
            <w:r w:rsidR="009960BD"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)</w:t>
            </w:r>
            <w:r w:rsidR="007F700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(2-</w:t>
            </w:r>
            <w:r w:rsidR="00996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)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ози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роника лицейской жизни»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музей лицея для вновь прибывших уч-ся (1-11 кл.)</w:t>
            </w:r>
            <w:r w:rsidR="00E641B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 w:rsidR="00E6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113" w:rsidRDefault="00222113" w:rsidP="00665ED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713A8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 ГТО</w:t>
            </w:r>
            <w:r w:rsidR="003A6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кл.)</w:t>
            </w:r>
            <w:r w:rsidR="00F73FD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22113" w:rsidRPr="00DB7E37" w:rsidRDefault="00222113" w:rsidP="00665E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уск шаров дружбы (1-11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DB7E37" w:rsidRDefault="00222113" w:rsidP="00D22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, учителя физкультуры Лысенко Е.А., Минаева Т.Н., Лунчев А.Ю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НМК Ульюк В.И , учителя русского языка и литературы Михеева И.Н., Сисякина А.А., Купряшина О.А., Богданова Н.А., </w:t>
            </w:r>
            <w:r w:rsidR="00D22AD1">
              <w:rPr>
                <w:rFonts w:ascii="Times New Roman" w:hAnsi="Times New Roman"/>
                <w:sz w:val="24"/>
                <w:szCs w:val="24"/>
              </w:rPr>
              <w:t xml:space="preserve"> Корочанцева Е.О,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D22AD1">
              <w:rPr>
                <w:rFonts w:ascii="Times New Roman" w:hAnsi="Times New Roman"/>
                <w:sz w:val="24"/>
                <w:szCs w:val="24"/>
              </w:rPr>
              <w:t xml:space="preserve"> биологии и географии Володина Г.В., Казакова С.А</w:t>
            </w:r>
            <w:r w:rsidR="004D0B23">
              <w:rPr>
                <w:rFonts w:ascii="Times New Roman" w:hAnsi="Times New Roman"/>
                <w:sz w:val="24"/>
                <w:szCs w:val="24"/>
              </w:rPr>
              <w:t>., Сухих О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074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A000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Шман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222113" w:rsidRPr="008374B1" w:rsidTr="006F27AC">
        <w:trPr>
          <w:trHeight w:val="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2113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222113" w:rsidRPr="00E81050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00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22113" w:rsidRPr="00E81050" w:rsidRDefault="00222113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050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 плану работы </w:t>
            </w:r>
            <w:r w:rsidRPr="00E81050">
              <w:rPr>
                <w:rFonts w:ascii="Times New Roman" w:hAnsi="Times New Roman"/>
                <w:sz w:val="24"/>
                <w:szCs w:val="24"/>
              </w:rPr>
              <w:t>ЦМИ</w:t>
            </w:r>
            <w:r>
              <w:rPr>
                <w:rFonts w:ascii="Times New Roman" w:hAnsi="Times New Roman"/>
                <w:sz w:val="24"/>
                <w:szCs w:val="24"/>
              </w:rPr>
              <w:t>) (7-11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2113" w:rsidRPr="00E81050" w:rsidRDefault="00222113" w:rsidP="00996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Желудкова Е.Е., классные руководители 7-11 кл.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 w:rsidR="009960BD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99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ысенко Е.А.</w:t>
            </w:r>
          </w:p>
        </w:tc>
      </w:tr>
      <w:tr w:rsidR="00222113" w:rsidRPr="00DA5B9A" w:rsidTr="007076B6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22113" w:rsidRPr="00DA5B9A" w:rsidRDefault="00222113" w:rsidP="00D036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2675A9" w:rsidRPr="008374B1" w:rsidTr="006F27AC">
        <w:trPr>
          <w:trHeight w:val="84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2018 </w:t>
            </w:r>
          </w:p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5A9" w:rsidRPr="00DB7E37" w:rsidRDefault="002675A9" w:rsidP="00201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675A9" w:rsidRPr="003D7E35" w:rsidRDefault="002675A9" w:rsidP="002013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7E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, посвященные дню Лицея: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вящение в лицеисты 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(1-11 кл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75A9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47FF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класс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неклассные мероприятия (1-11 кл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экологическая игра-викторина (7-11 кл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чтецов (2-6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675A9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 экспозиция  «Хроника лицейской жизни»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музей лицея для вновь прибывших уч-ся (1-11 кл.);</w:t>
            </w:r>
          </w:p>
          <w:p w:rsidR="002675A9" w:rsidRPr="00DB7E37" w:rsidRDefault="002675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5A9" w:rsidRDefault="002675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дача норм ГТО (3-11кл.);</w:t>
            </w:r>
          </w:p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уск шаров дружбы (1-11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5A9" w:rsidRPr="00DB7E37" w:rsidRDefault="002675A9" w:rsidP="00201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кружков «Мир в объективе» и «Лицейское телевидение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араваева Л.И.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, учителя физкультуры Лысенко Е.А., Минаева Т.Н., Лунчев А.Ю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/>
                <w:sz w:val="24"/>
                <w:szCs w:val="24"/>
              </w:rPr>
              <w:t>водитель НМК Ульюк В.И , учителя русского языка и литературы Михеева И.Н., Сисякина А.А., Купряшина О.А., Богданова Н.А.,  Корочанцева Е.О, учителя биологии и географии Володина Г.В., Казакова С.А., Сухих О.А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Шман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222113" w:rsidRPr="00DA5B9A" w:rsidTr="007076B6">
        <w:trPr>
          <w:trHeight w:val="468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22113" w:rsidRPr="00DA5B9A" w:rsidRDefault="00222113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8E3DD4" w:rsidRPr="008374B1" w:rsidTr="006F27AC">
        <w:trPr>
          <w:trHeight w:val="2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От сердца – к сердцу»</w:t>
            </w:r>
          </w:p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</w:t>
            </w:r>
          </w:p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Протвинский ЦСО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., педагог дополнительного образования Шман Н.Ф.</w:t>
            </w:r>
          </w:p>
        </w:tc>
      </w:tr>
      <w:tr w:rsidR="008E3DD4" w:rsidRPr="008374B1" w:rsidTr="006F27AC">
        <w:trPr>
          <w:trHeight w:val="2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8E3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46AE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поздравление учителей – ветеранов (5-9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BA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 кл.</w:t>
            </w:r>
          </w:p>
        </w:tc>
      </w:tr>
      <w:tr w:rsidR="008E3DD4" w:rsidRPr="00DA5B9A" w:rsidTr="007076B6">
        <w:trPr>
          <w:trHeight w:val="549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8E3DD4" w:rsidRPr="008374B1" w:rsidTr="006F27AC">
        <w:trPr>
          <w:trHeight w:val="9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A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и города Москвы, Серпухова,</w:t>
            </w:r>
          </w:p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B3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DD4" w:rsidRPr="008374B1" w:rsidTr="006F27AC">
        <w:trPr>
          <w:trHeight w:val="66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лактике правонарушений 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х 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8374B1" w:rsidTr="006F27AC">
        <w:trPr>
          <w:trHeight w:val="67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лекций и практикумов для родителей на тему «Психологические и физиолог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 особенности личности ребенка» в рамках деятельности родительского клуб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0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A5B9A" w:rsidTr="007076B6">
        <w:trPr>
          <w:trHeight w:val="502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8E3DD4" w:rsidRPr="008374B1" w:rsidTr="006F27AC">
        <w:trPr>
          <w:trHeight w:val="39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D7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FE1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8E3DD4" w:rsidRPr="00DA5B9A" w:rsidTr="007076B6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ню учителя (3-5, 6-8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 Е.А., МинаеваТ.Н., 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20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2013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ня лицея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201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за здоровый образ жизни </w:t>
            </w:r>
            <w:r>
              <w:rPr>
                <w:rFonts w:ascii="Times New Roman" w:hAnsi="Times New Roman"/>
                <w:sz w:val="24"/>
                <w:szCs w:val="24"/>
              </w:rPr>
              <w:t>(по плану работы ЦМИ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B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 Желудкова Е.Е., классные руководители 7-11 кл., 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Лунчев А.Ю., Минаева Т.Н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653D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Маршрут выживания» в рамках Всероссийского детско-юношеского движения «Школа безопасности» (по плану работы  ДЮЦ «Горизонт») (7-10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65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ШБ» Лысенко Е.А.</w:t>
            </w:r>
          </w:p>
        </w:tc>
      </w:tr>
      <w:tr w:rsidR="008E3DD4" w:rsidRPr="008374B1" w:rsidTr="006F27AC">
        <w:trPr>
          <w:trHeight w:val="2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Соревнования по мини-футбол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е Дню  лицея (мальчики 5-7кл.)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Дню лицея (юноши 8-11кл.)</w:t>
            </w:r>
          </w:p>
          <w:p w:rsidR="008E3DD4" w:rsidRPr="00DB7E37" w:rsidRDefault="008E3DD4" w:rsidP="00405A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лые олимпийские игры (2-4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ысенко Е.А., Минаева Т.Н., Лунчев А.Ю.</w:t>
            </w:r>
          </w:p>
        </w:tc>
      </w:tr>
      <w:tr w:rsidR="008E3DD4" w:rsidRPr="008374B1" w:rsidTr="006F27AC">
        <w:trPr>
          <w:trHeight w:val="5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05600D" w:rsidRDefault="008E3DD4" w:rsidP="000E0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00D">
              <w:rPr>
                <w:rFonts w:ascii="Times New Roman" w:hAnsi="Times New Roman"/>
                <w:b/>
                <w:sz w:val="24"/>
                <w:szCs w:val="24"/>
              </w:rPr>
              <w:t>Классные часы и мероприятия для уч-ся 1-11  классов  по теме «Здоровая молодежь – здоровая нация»:</w:t>
            </w:r>
          </w:p>
          <w:p w:rsidR="008E3DD4" w:rsidRDefault="008E3DD4" w:rsidP="000E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Чистые руки» (1-4 кл.);</w:t>
            </w:r>
          </w:p>
          <w:p w:rsidR="008E3DD4" w:rsidRDefault="008E3DD4" w:rsidP="00A74E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;</w:t>
            </w:r>
          </w:p>
          <w:p w:rsidR="008E3DD4" w:rsidRDefault="008E3DD4" w:rsidP="009005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ллажей по пропаганде ЗОЖ (1-4 кл.);</w:t>
            </w:r>
          </w:p>
          <w:p w:rsidR="008E3DD4" w:rsidRPr="00A74EB1" w:rsidRDefault="008E3DD4" w:rsidP="0090058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 (5-11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93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ологии Караваева Л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, руководитель кружка « Лицейское радио» Гараева Э.Р.</w:t>
            </w:r>
          </w:p>
        </w:tc>
      </w:tr>
      <w:tr w:rsidR="008E3DD4" w:rsidRPr="00DA5B9A" w:rsidTr="00AE0A1C">
        <w:trPr>
          <w:trHeight w:val="466"/>
        </w:trPr>
        <w:tc>
          <w:tcPr>
            <w:tcW w:w="15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8E3DD4" w:rsidRPr="008374B1" w:rsidTr="006F27AC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9F1CB3" w:rsidRDefault="008E3DD4" w:rsidP="00E671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сайте Лицея  информации по пропаганде ценностей «ответственного родительства», адреса просветительского сайта «Я 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ь»: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http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//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www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ya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oditel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r w:rsidRPr="00DB7E3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о возможности несовершеннолетним анонимного сообщения о насилии по отношению к ним с указанием номера круглосуточного бесплатного телефона доверия (8-800-2000-122), а также номер круглосуточного телефона доверия «Дети в беде», действующего при комиссии по делам несовершеннолетних и защите их прав при Губернаторе Московской области (8-903-100-49-09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учитель информа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КТ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  <w:p w:rsidR="008E3DD4" w:rsidRPr="00DB7E37" w:rsidRDefault="008E3DD4" w:rsidP="00E6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DD4" w:rsidRPr="00DB7E37" w:rsidRDefault="008E3DD4" w:rsidP="00E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DD4" w:rsidRPr="008374B1" w:rsidTr="006F27AC">
        <w:trPr>
          <w:trHeight w:val="5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лекторий для родителей 1-х 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кл. «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», «Адаптация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ятикласс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хман Н.С.</w:t>
            </w:r>
          </w:p>
        </w:tc>
      </w:tr>
      <w:tr w:rsidR="008E3DD4" w:rsidRPr="008374B1" w:rsidTr="006F27AC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E712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F271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одительская конференция «Отчет об административно - хозяйственной деятельности лицея в 2017-2018 учебном году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E7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8E3DD4" w:rsidRPr="008374B1" w:rsidTr="006F27AC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8374B1" w:rsidTr="006F27AC">
        <w:trPr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анкетирования родителей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Жизнь ребенка и его 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хи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«Все ли благополучно у вашего ребенка в школе» 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;</w:t>
            </w:r>
          </w:p>
          <w:p w:rsidR="008E3DD4" w:rsidRPr="00DB7E37" w:rsidRDefault="008E3DD4" w:rsidP="00416FA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Ваши отношения с ребё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16FA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педагог-психолог Рохман Е.О.</w:t>
            </w:r>
          </w:p>
        </w:tc>
      </w:tr>
      <w:tr w:rsidR="008E3DD4" w:rsidRPr="00DA5B9A" w:rsidTr="00AE0A1C">
        <w:trPr>
          <w:trHeight w:val="517"/>
        </w:trPr>
        <w:tc>
          <w:tcPr>
            <w:tcW w:w="15457" w:type="dxa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8E3DD4" w:rsidRPr="008374B1" w:rsidTr="006F27AC">
        <w:trPr>
          <w:trHeight w:val="4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8C5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</w:p>
        </w:tc>
      </w:tr>
      <w:tr w:rsidR="008E3DD4" w:rsidRPr="008374B1" w:rsidTr="006F27AC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76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A5B9A" w:rsidTr="00AE0A1C">
        <w:trPr>
          <w:trHeight w:val="501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7759FB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»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е беседы на уроках биологии, географии, окружающего мира, ОБЖ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 часы (4-11кл.)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лицейского радио;</w:t>
            </w:r>
          </w:p>
          <w:p w:rsidR="008E3DD4" w:rsidRPr="00CD1E2F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ая презентаци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 4-11 кл., 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Гараева Э.Р</w:t>
            </w:r>
            <w:r>
              <w:rPr>
                <w:rFonts w:ascii="Times New Roman" w:hAnsi="Times New Roman"/>
                <w:sz w:val="24"/>
                <w:szCs w:val="24"/>
              </w:rPr>
              <w:t>., учитель биологии Володина Г.В., учитель географии Сухих О.А., учитель ОБЖ Казакова С.А., учитель ИКТ Савченкова М.В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 w:rsidRPr="007759FB">
              <w:rPr>
                <w:rStyle w:val="2"/>
                <w:rFonts w:eastAsiaTheme="minorEastAsia"/>
                <w:b/>
              </w:rPr>
              <w:t>Всероссийский урок, посвященный</w:t>
            </w:r>
            <w:r>
              <w:rPr>
                <w:rStyle w:val="2"/>
                <w:rFonts w:eastAsiaTheme="minorEastAsia"/>
              </w:rPr>
              <w:t xml:space="preserve"> жизни и творчеству Ивана Сергеевича Тургенева:</w:t>
            </w:r>
          </w:p>
          <w:p w:rsidR="008E3DD4" w:rsidRDefault="008E3DD4" w:rsidP="00494D5B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оздание и демонстрация тематической презентации;</w:t>
            </w:r>
          </w:p>
          <w:p w:rsidR="008E3DD4" w:rsidRDefault="008E3DD4" w:rsidP="00494D5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 5А Михеева И.Н., педагог-организатор Желудкова Е.Е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8</w:t>
            </w:r>
          </w:p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7759FB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  <w:b/>
              </w:rPr>
            </w:pPr>
            <w:r w:rsidRPr="007759FB">
              <w:rPr>
                <w:rStyle w:val="2"/>
                <w:rFonts w:eastAsiaTheme="minorEastAsia"/>
                <w:b/>
              </w:rPr>
              <w:t>Международный день школьных библиотек: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выставка литературы в библиотеке;</w:t>
            </w:r>
          </w:p>
          <w:p w:rsidR="008E3DD4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ознакомительные экскурсии в библиотеку (1-е классы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F6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Леванова Е.А.</w:t>
            </w:r>
          </w:p>
        </w:tc>
      </w:tr>
      <w:tr w:rsidR="008E3DD4" w:rsidRPr="00B223A4" w:rsidTr="006F27AC">
        <w:trPr>
          <w:trHeight w:val="559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E3DD4" w:rsidRPr="00DB7E37" w:rsidRDefault="008E3DD4" w:rsidP="00DF0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</w:tcBorders>
          </w:tcPr>
          <w:p w:rsidR="008E3DD4" w:rsidRPr="00DB7E37" w:rsidRDefault="008E3DD4" w:rsidP="0006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8E3DD4" w:rsidRPr="00DA5B9A" w:rsidTr="00AE0A1C">
        <w:trPr>
          <w:trHeight w:val="444"/>
        </w:trPr>
        <w:tc>
          <w:tcPr>
            <w:tcW w:w="154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E3DD4" w:rsidRPr="00DA5B9A" w:rsidRDefault="008E3DD4" w:rsidP="00DA5B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8E3DD4" w:rsidRPr="00B223A4" w:rsidTr="006F27AC">
        <w:trPr>
          <w:trHeight w:val="9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759FB" w:rsidRPr="007759FB" w:rsidRDefault="008E3DD4" w:rsidP="00654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59FB">
              <w:rPr>
                <w:rFonts w:ascii="Times New Roman" w:hAnsi="Times New Roman"/>
                <w:b/>
                <w:sz w:val="24"/>
                <w:szCs w:val="24"/>
              </w:rPr>
              <w:t>Участие в городской акции за здоровый образ жизни</w:t>
            </w:r>
          </w:p>
          <w:p w:rsidR="008E3DD4" w:rsidRPr="00DB7E37" w:rsidRDefault="008E3DD4" w:rsidP="00654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лану работы ЦМИ) (7-11 кл.)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577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7-11 кл., 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Лунчев А.Ю., Минаева Т.Н.</w:t>
            </w:r>
          </w:p>
        </w:tc>
      </w:tr>
      <w:tr w:rsidR="008E3DD4" w:rsidRPr="00B223A4" w:rsidTr="006F27AC">
        <w:trPr>
          <w:trHeight w:val="89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E3DD4" w:rsidRPr="00DB7E37" w:rsidRDefault="008E3DD4" w:rsidP="00DF0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DF08A9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E9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8E3DD4" w:rsidRPr="00D760B4" w:rsidTr="006F27AC">
        <w:trPr>
          <w:trHeight w:val="1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DD4" w:rsidRDefault="008E3DD4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E3DD4" w:rsidRPr="00DB7E37" w:rsidRDefault="008E3DD4" w:rsidP="0003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E3DD4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DD4" w:rsidRPr="00DB7E37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 об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щимися «группы риска»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DD4" w:rsidRPr="00DB7E37" w:rsidRDefault="008E3DD4" w:rsidP="00C94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DF08A9" w:rsidRPr="00E14CFF" w:rsidRDefault="00DF08A9" w:rsidP="00687B16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40"/>
        </w:rPr>
      </w:pPr>
      <w:r w:rsidRPr="00E14CFF">
        <w:rPr>
          <w:rFonts w:ascii="Times New Roman" w:hAnsi="Times New Roman"/>
          <w:b/>
          <w:color w:val="403152" w:themeColor="accent4" w:themeShade="80"/>
          <w:sz w:val="40"/>
        </w:rPr>
        <w:t>НОЯБР</w:t>
      </w:r>
      <w:r w:rsidR="005F4F59" w:rsidRPr="00E14CFF">
        <w:rPr>
          <w:rFonts w:ascii="Times New Roman" w:hAnsi="Times New Roman"/>
          <w:b/>
          <w:color w:val="403152" w:themeColor="accent4" w:themeShade="80"/>
          <w:sz w:val="40"/>
        </w:rPr>
        <w:t>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28"/>
      </w:tblGrid>
      <w:tr w:rsidR="00DF08A9" w:rsidRPr="008374B1" w:rsidTr="00FA0956">
        <w:trPr>
          <w:trHeight w:val="572"/>
        </w:trPr>
        <w:tc>
          <w:tcPr>
            <w:tcW w:w="1559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  <w:shd w:val="clear" w:color="auto" w:fill="auto"/>
          </w:tcPr>
          <w:p w:rsidR="00DF08A9" w:rsidRPr="00DB7E37" w:rsidRDefault="00DF08A9" w:rsidP="00DF0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1E5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DA5B9A" w:rsidTr="00AE0A1C">
        <w:trPr>
          <w:trHeight w:val="449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C5CC6" w:rsidRPr="00DA5B9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</w:t>
            </w:r>
            <w:r w:rsidR="00DA5B9A" w:rsidRPr="00DA5B9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я</w:t>
            </w:r>
          </w:p>
        </w:tc>
      </w:tr>
      <w:tr w:rsidR="00DF08A9" w:rsidRPr="008374B1" w:rsidTr="005F4F59">
        <w:trPr>
          <w:trHeight w:val="19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E2853" w:rsidRDefault="009E285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337DC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="00DF08A9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DF08A9" w:rsidRPr="00DB7E37" w:rsidRDefault="009E285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106430" w:rsidRPr="00864088">
              <w:rPr>
                <w:rFonts w:ascii="Times New Roman" w:hAnsi="Times New Roman"/>
                <w:b/>
                <w:sz w:val="24"/>
                <w:szCs w:val="24"/>
              </w:rPr>
              <w:t xml:space="preserve">народного единства. </w:t>
            </w:r>
            <w:r w:rsidRPr="00864088">
              <w:rPr>
                <w:rFonts w:ascii="Times New Roman" w:hAnsi="Times New Roman"/>
                <w:b/>
                <w:sz w:val="24"/>
                <w:szCs w:val="24"/>
              </w:rPr>
              <w:t>Проект «Многоликая Россия» (1-11 кл.):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классные часы;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r w:rsidR="00821CF9" w:rsidRPr="00864088">
              <w:rPr>
                <w:rFonts w:ascii="Times New Roman" w:hAnsi="Times New Roman"/>
                <w:sz w:val="24"/>
                <w:szCs w:val="24"/>
              </w:rPr>
              <w:t>тематических выступлений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>«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>Польза</w:t>
            </w:r>
            <w:r w:rsidR="00DA3768" w:rsidRPr="00864088">
              <w:rPr>
                <w:rFonts w:ascii="Times New Roman" w:hAnsi="Times New Roman"/>
                <w:sz w:val="24"/>
                <w:szCs w:val="24"/>
              </w:rPr>
              <w:t>,</w:t>
            </w:r>
            <w:r w:rsidR="00F93182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768" w:rsidRPr="00864088">
              <w:rPr>
                <w:rFonts w:ascii="Times New Roman" w:hAnsi="Times New Roman"/>
                <w:sz w:val="24"/>
                <w:szCs w:val="24"/>
              </w:rPr>
              <w:t>ч</w:t>
            </w:r>
            <w:r w:rsidR="008A23C3" w:rsidRPr="00864088">
              <w:rPr>
                <w:rFonts w:ascii="Times New Roman" w:hAnsi="Times New Roman"/>
                <w:sz w:val="24"/>
                <w:szCs w:val="24"/>
              </w:rPr>
              <w:t>есть и слава: российские ордена и награды</w:t>
            </w:r>
            <w:r w:rsidR="00C05A26" w:rsidRPr="00864088">
              <w:rPr>
                <w:rFonts w:ascii="Times New Roman" w:hAnsi="Times New Roman"/>
                <w:sz w:val="24"/>
                <w:szCs w:val="24"/>
              </w:rPr>
              <w:t>»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A26" w:rsidRPr="00864088">
              <w:rPr>
                <w:rFonts w:ascii="Times New Roman" w:hAnsi="Times New Roman"/>
                <w:sz w:val="24"/>
                <w:szCs w:val="24"/>
              </w:rPr>
              <w:t>(6-8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кл.);</w:t>
            </w:r>
          </w:p>
          <w:p w:rsidR="00DF08A9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;</w:t>
            </w:r>
          </w:p>
          <w:p w:rsidR="0075255A" w:rsidRPr="00864088" w:rsidRDefault="00DF08A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 создание тематическ</w:t>
            </w:r>
            <w:r w:rsidR="0075255A" w:rsidRPr="00864088">
              <w:rPr>
                <w:rFonts w:ascii="Times New Roman" w:hAnsi="Times New Roman" w:cs="Times New Roman"/>
                <w:sz w:val="24"/>
                <w:szCs w:val="24"/>
              </w:rPr>
              <w:t>их  коллажей</w:t>
            </w:r>
            <w:r w:rsidR="001834C9"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родов» (</w:t>
            </w:r>
            <w:r w:rsidR="004C7077" w:rsidRPr="0086408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  <w:r w:rsidR="004C7077" w:rsidRPr="008640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32B" w:rsidRPr="00864088" w:rsidRDefault="0075255A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 «День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 xml:space="preserve"> народного единства</w:t>
            </w:r>
            <w:r w:rsidR="0020132B" w:rsidRPr="00864088">
              <w:rPr>
                <w:rFonts w:ascii="Times New Roman" w:hAnsi="Times New Roman"/>
                <w:sz w:val="24"/>
                <w:szCs w:val="24"/>
              </w:rPr>
              <w:t xml:space="preserve"> - история праздника» (9б</w:t>
            </w:r>
            <w:r w:rsidR="00A11D1F" w:rsidRPr="008640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1D28" w:rsidRPr="00864088" w:rsidRDefault="00A11D1F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«История учреждения российских </w:t>
            </w:r>
            <w:r w:rsidR="00A31D28" w:rsidRPr="00864088">
              <w:rPr>
                <w:rFonts w:ascii="Times New Roman" w:hAnsi="Times New Roman"/>
                <w:sz w:val="24"/>
                <w:szCs w:val="24"/>
              </w:rPr>
              <w:t>орденов и наград» (9а)</w:t>
            </w:r>
          </w:p>
          <w:p w:rsidR="00CD512F" w:rsidRPr="00864088" w:rsidRDefault="00CD512F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«Лауреаты Государственной премии РФ» (</w:t>
            </w:r>
            <w:r w:rsidR="00357AB8" w:rsidRPr="00864088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20132B" w:rsidRPr="00864088" w:rsidRDefault="00A31D28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>- «Кавалеры</w:t>
            </w:r>
            <w:r w:rsidR="00A11D1F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/>
                <w:sz w:val="24"/>
                <w:szCs w:val="24"/>
              </w:rPr>
              <w:t>высших наград России</w:t>
            </w:r>
            <w:r w:rsidR="00EF5FB4" w:rsidRPr="0086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12F" w:rsidRPr="00864088">
              <w:rPr>
                <w:rFonts w:ascii="Times New Roman" w:hAnsi="Times New Roman"/>
                <w:sz w:val="24"/>
                <w:szCs w:val="24"/>
              </w:rPr>
              <w:t>19-21 веков» (11)</w:t>
            </w:r>
          </w:p>
          <w:p w:rsidR="00357AB8" w:rsidRPr="00864088" w:rsidRDefault="00357AB8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0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3A89" w:rsidRPr="00864088">
              <w:rPr>
                <w:rFonts w:ascii="Times New Roman" w:hAnsi="Times New Roman"/>
                <w:sz w:val="24"/>
                <w:szCs w:val="24"/>
              </w:rPr>
              <w:t>выставка стенгазет «Герои России»</w:t>
            </w:r>
          </w:p>
          <w:p w:rsidR="001834C9" w:rsidRPr="00864088" w:rsidRDefault="001834C9" w:rsidP="002013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536" w:rsidRPr="0086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ой литературы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85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ВР Халецкая В.В., педагог-организатор Желудкова Е.Е., 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Гараева Э.Р., </w:t>
            </w:r>
            <w:r w:rsidR="00887536">
              <w:rPr>
                <w:rFonts w:ascii="Times New Roman" w:hAnsi="Times New Roman"/>
                <w:sz w:val="24"/>
                <w:szCs w:val="24"/>
              </w:rPr>
              <w:t>библиотекарь Леванова Е.А.</w:t>
            </w:r>
            <w:r w:rsidR="005F6377">
              <w:rPr>
                <w:rFonts w:ascii="Times New Roman" w:hAnsi="Times New Roman"/>
                <w:sz w:val="24"/>
                <w:szCs w:val="24"/>
              </w:rPr>
              <w:t>, учитель дополнительного образования Шман Н.Ф.</w:t>
            </w:r>
            <w:r w:rsidR="002337DC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="00A13A89">
              <w:rPr>
                <w:rFonts w:ascii="Times New Roman" w:hAnsi="Times New Roman"/>
                <w:sz w:val="24"/>
                <w:szCs w:val="24"/>
              </w:rPr>
              <w:t>, учитель технологии Орлова Е.В., учитель искусс</w:t>
            </w:r>
            <w:r w:rsidR="008534DB">
              <w:rPr>
                <w:rFonts w:ascii="Times New Roman" w:hAnsi="Times New Roman"/>
                <w:sz w:val="24"/>
                <w:szCs w:val="24"/>
              </w:rPr>
              <w:t>тва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4DB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</w:p>
        </w:tc>
      </w:tr>
      <w:tr w:rsidR="00060547" w:rsidRPr="008374B1" w:rsidTr="005F4F59">
        <w:trPr>
          <w:trHeight w:val="95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0547" w:rsidRDefault="00A671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.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60547" w:rsidRPr="00864088" w:rsidRDefault="00A6715E" w:rsidP="006F27AC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  <w:b/>
              </w:rPr>
            </w:pPr>
            <w:r w:rsidRPr="00864088">
              <w:rPr>
                <w:rStyle w:val="2"/>
                <w:rFonts w:eastAsiaTheme="minorEastAsia"/>
                <w:b/>
              </w:rPr>
              <w:t>Международный день толерантности:</w:t>
            </w:r>
          </w:p>
          <w:p w:rsidR="00A6715E" w:rsidRPr="00864088" w:rsidRDefault="00A6715E" w:rsidP="00A6715E">
            <w:pPr>
              <w:spacing w:after="0" w:line="240" w:lineRule="auto"/>
              <w:rPr>
                <w:rStyle w:val="2"/>
                <w:rFonts w:eastAsiaTheme="minorEastAsia"/>
              </w:rPr>
            </w:pPr>
            <w:r w:rsidRPr="00864088">
              <w:rPr>
                <w:rStyle w:val="2"/>
                <w:rFonts w:eastAsiaTheme="minorEastAsia"/>
              </w:rPr>
              <w:t>- создание и демонстрация тематической презентации;</w:t>
            </w:r>
          </w:p>
          <w:p w:rsidR="00A6715E" w:rsidRPr="00864088" w:rsidRDefault="00A6715E" w:rsidP="00A671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4088">
              <w:rPr>
                <w:rStyle w:val="2"/>
                <w:rFonts w:eastAsiaTheme="minorEastAsia"/>
              </w:rPr>
              <w:t>- радиопередач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2337DC" w:rsidP="00D7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лассны</w:t>
            </w:r>
            <w:r w:rsidR="00D741D3">
              <w:rPr>
                <w:rFonts w:ascii="Times New Roman" w:hAnsi="Times New Roman"/>
                <w:sz w:val="24"/>
                <w:szCs w:val="24"/>
              </w:rPr>
              <w:t>й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D741D3">
              <w:rPr>
                <w:rFonts w:ascii="Times New Roman" w:hAnsi="Times New Roman"/>
                <w:sz w:val="24"/>
                <w:szCs w:val="24"/>
              </w:rPr>
              <w:t>ь 10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кл</w:t>
            </w:r>
            <w:r w:rsidR="00D741D3">
              <w:rPr>
                <w:rFonts w:ascii="Times New Roman" w:hAnsi="Times New Roman"/>
                <w:sz w:val="24"/>
                <w:szCs w:val="24"/>
              </w:rPr>
              <w:t>. Желудкова Е.Е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DE399B">
        <w:trPr>
          <w:trHeight w:val="14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08A9" w:rsidRPr="00DB7E37" w:rsidRDefault="00CC76D1" w:rsidP="006F2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CC76D1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76D1">
              <w:rPr>
                <w:rFonts w:ascii="Times New Roman" w:hAnsi="Times New Roman"/>
                <w:b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рыцарский турнир (4-7 кл.)</w:t>
            </w:r>
          </w:p>
          <w:p w:rsidR="00DF08A9" w:rsidRPr="00AA5796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 w:rsidR="007556EE">
              <w:rPr>
                <w:rFonts w:ascii="Times New Roman" w:hAnsi="Times New Roman"/>
                <w:sz w:val="24"/>
                <w:szCs w:val="24"/>
              </w:rPr>
              <w:t>мероприятия с участием мам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 w:rsidR="00AA57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796" w:rsidRDefault="00AA5796" w:rsidP="00AA5796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зентации (7а);</w:t>
            </w:r>
          </w:p>
          <w:p w:rsidR="00AA5796" w:rsidRPr="00DB7E37" w:rsidRDefault="00AA5796" w:rsidP="00AA579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(7а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F08A9" w:rsidRPr="00DB7E37" w:rsidRDefault="00DF08A9" w:rsidP="008B2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 w:rsidR="0076593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2145">
              <w:rPr>
                <w:rFonts w:ascii="Times New Roman" w:hAnsi="Times New Roman"/>
                <w:sz w:val="24"/>
                <w:szCs w:val="24"/>
              </w:rPr>
              <w:t>классный руководитель 7а кл. Рыбакова Е.А.,</w:t>
            </w:r>
            <w:r w:rsidR="00DE399B">
              <w:rPr>
                <w:rFonts w:ascii="Times New Roman" w:hAnsi="Times New Roman"/>
                <w:sz w:val="24"/>
                <w:szCs w:val="24"/>
              </w:rPr>
              <w:t xml:space="preserve"> учитель дополнительного образования Шман Н.Ф.,</w:t>
            </w:r>
            <w:r w:rsidR="0076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DF08A9" w:rsidRPr="001E577A" w:rsidTr="00AE0A1C">
        <w:trPr>
          <w:trHeight w:val="470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5F4F59">
        <w:trPr>
          <w:trHeight w:val="26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7DC" w:rsidRDefault="00A40420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30.11</w:t>
            </w:r>
          </w:p>
          <w:p w:rsidR="002337DC" w:rsidRPr="00DB7E37" w:rsidRDefault="00CC76D1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514DCD" w:rsidRDefault="00A4042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ая акция по сбору макулатуры «</w:t>
            </w:r>
            <w:r w:rsidR="005173A1">
              <w:rPr>
                <w:rFonts w:ascii="Times New Roman" w:hAnsi="Times New Roman" w:cs="Times New Roman"/>
                <w:sz w:val="24"/>
                <w:szCs w:val="24"/>
              </w:rPr>
              <w:t>Сдай макулатуру – спаси дерево!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5173A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="004F1E14">
              <w:rPr>
                <w:rFonts w:ascii="Times New Roman" w:hAnsi="Times New Roman"/>
                <w:sz w:val="24"/>
                <w:szCs w:val="24"/>
              </w:rPr>
              <w:t xml:space="preserve"> библиотекарь Леванова Е.А.</w:t>
            </w:r>
          </w:p>
        </w:tc>
      </w:tr>
      <w:tr w:rsidR="00DF08A9" w:rsidRPr="001E577A" w:rsidTr="00AE0A1C">
        <w:trPr>
          <w:trHeight w:val="53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551E5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0B7038" w:rsidRPr="008374B1" w:rsidTr="005F4F59">
        <w:trPr>
          <w:trHeight w:val="4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038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Default="00DC4A1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12191B" w:rsidP="006F27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е областные 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>Рождест</w:t>
            </w:r>
            <w:r>
              <w:rPr>
                <w:rFonts w:ascii="Times New Roman" w:hAnsi="Times New Roman"/>
                <w:sz w:val="24"/>
                <w:szCs w:val="24"/>
              </w:rPr>
              <w:t>венские образовательные Чтения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>.</w:t>
            </w:r>
            <w:r w:rsidRPr="000B7038">
              <w:rPr>
                <w:rFonts w:ascii="Times New Roman" w:hAnsi="Times New Roman"/>
                <w:sz w:val="24"/>
                <w:szCs w:val="24"/>
              </w:rPr>
              <w:t xml:space="preserve"> Школьный этап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CA4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</w:t>
            </w:r>
            <w:r w:rsidR="0037469B">
              <w:rPr>
                <w:rFonts w:ascii="Times New Roman" w:hAnsi="Times New Roman"/>
                <w:sz w:val="24"/>
                <w:szCs w:val="24"/>
              </w:rPr>
              <w:t xml:space="preserve"> руководитель НМК </w:t>
            </w:r>
            <w:r w:rsidR="0037469B" w:rsidRPr="00DB7E37">
              <w:rPr>
                <w:rFonts w:ascii="Times New Roman" w:hAnsi="Times New Roman"/>
                <w:sz w:val="24"/>
                <w:szCs w:val="24"/>
              </w:rPr>
              <w:t>Желудкова Е.Е</w:t>
            </w:r>
            <w:r w:rsidR="0037469B">
              <w:rPr>
                <w:rFonts w:ascii="Times New Roman" w:hAnsi="Times New Roman"/>
                <w:sz w:val="24"/>
                <w:szCs w:val="24"/>
              </w:rPr>
              <w:t>.</w:t>
            </w:r>
            <w:r w:rsidR="00CA42D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</w:t>
            </w: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скусства Ольховская В.Н., учитель дополнительного образования Шман Н.Ф., учитель музыки </w:t>
            </w:r>
          </w:p>
        </w:tc>
      </w:tr>
      <w:tr w:rsidR="00F13F22" w:rsidRPr="008374B1" w:rsidTr="005F4F59">
        <w:trPr>
          <w:trHeight w:val="42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EC0B6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 театры и музеи;</w:t>
            </w:r>
          </w:p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 w:rsidR="002337DC">
              <w:rPr>
                <w:rFonts w:ascii="Times New Roman" w:hAnsi="Times New Roman"/>
                <w:sz w:val="24"/>
                <w:szCs w:val="24"/>
              </w:rPr>
              <w:t xml:space="preserve"> 1-11 к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B6C" w:rsidRPr="008374B1" w:rsidTr="005F4F59">
        <w:trPr>
          <w:trHeight w:val="19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0B6C" w:rsidRPr="00DB7E37" w:rsidRDefault="00EC0B6C" w:rsidP="000F43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C0B6C" w:rsidRPr="00CC76D1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76D1">
              <w:rPr>
                <w:rFonts w:ascii="Times New Roman" w:hAnsi="Times New Roman"/>
                <w:b/>
                <w:sz w:val="24"/>
                <w:szCs w:val="24"/>
              </w:rPr>
              <w:t>Проект «За все тебя благодарю», посвященный Дню матери:</w:t>
            </w:r>
          </w:p>
          <w:p w:rsidR="00EC0B6C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рыцарский турнир</w:t>
            </w:r>
            <w:r w:rsidR="00733AD4">
              <w:rPr>
                <w:rFonts w:ascii="Times New Roman" w:hAnsi="Times New Roman"/>
                <w:sz w:val="24"/>
                <w:szCs w:val="24"/>
              </w:rPr>
              <w:t>, п</w:t>
            </w:r>
            <w:r w:rsidR="00233F94">
              <w:rPr>
                <w:rFonts w:ascii="Times New Roman" w:hAnsi="Times New Roman"/>
                <w:sz w:val="24"/>
                <w:szCs w:val="24"/>
              </w:rPr>
              <w:t>освященный многодетным матерям «</w:t>
            </w:r>
            <w:r w:rsidR="00864088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r w:rsidR="00733AD4">
              <w:rPr>
                <w:rFonts w:ascii="Times New Roman" w:hAnsi="Times New Roman"/>
                <w:sz w:val="24"/>
                <w:szCs w:val="24"/>
              </w:rPr>
              <w:t>=7+ я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(4-7 кл.)</w:t>
            </w:r>
          </w:p>
          <w:p w:rsidR="00EC0B6C" w:rsidRPr="00AA5796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FF8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и внеклассны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с участием мам (1-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0B6C" w:rsidRDefault="00EC0B6C" w:rsidP="000F432A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2"/>
                <w:rFonts w:eastAsiaTheme="minorEastAsia"/>
              </w:rPr>
              <w:t>создание и демонстрация тематической презентации (</w:t>
            </w:r>
            <w:r w:rsidR="000F432A">
              <w:rPr>
                <w:rStyle w:val="2"/>
                <w:rFonts w:eastAsiaTheme="minorEastAsia"/>
              </w:rPr>
              <w:t>8б</w:t>
            </w:r>
            <w:r>
              <w:rPr>
                <w:rStyle w:val="2"/>
                <w:rFonts w:eastAsiaTheme="minorEastAsia"/>
              </w:rPr>
              <w:t>);</w:t>
            </w:r>
          </w:p>
          <w:p w:rsidR="00EC0B6C" w:rsidRPr="00DB7E37" w:rsidRDefault="00EC0B6C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 радиопередача</w:t>
            </w:r>
            <w:r w:rsidR="003C2A0B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(</w:t>
            </w:r>
            <w:r w:rsidR="000F432A">
              <w:rPr>
                <w:rStyle w:val="2"/>
                <w:rFonts w:eastAsiaTheme="minorEastAsia"/>
              </w:rPr>
              <w:t>8б</w:t>
            </w:r>
            <w:r>
              <w:rPr>
                <w:rStyle w:val="2"/>
                <w:rFonts w:eastAsiaTheme="minorEastAsia"/>
              </w:rPr>
              <w:t>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C0B6C" w:rsidRPr="00DB7E37" w:rsidRDefault="00EC0B6C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., классный руководитель </w:t>
            </w:r>
            <w:r w:rsidR="000F432A">
              <w:rPr>
                <w:rFonts w:ascii="Times New Roman" w:hAnsi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0F432A">
              <w:rPr>
                <w:rFonts w:ascii="Times New Roman" w:hAnsi="Times New Roman"/>
                <w:sz w:val="24"/>
                <w:szCs w:val="24"/>
              </w:rPr>
              <w:t>. Ульюк В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учитель дополнительного образования Шман Н.Ф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F13F22" w:rsidRPr="00D760B4" w:rsidTr="005F4F59">
        <w:trPr>
          <w:trHeight w:val="6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color w:val="000000"/>
                <w:sz w:val="24"/>
                <w:szCs w:val="24"/>
              </w:rPr>
              <w:t>оябрь</w:t>
            </w:r>
          </w:p>
          <w:p w:rsidR="002337DC" w:rsidRPr="00DB7E37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EC0B6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просов духовно-нравственного воспитания учащихся на родительских собраниях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760B4" w:rsidRDefault="00F13F22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>1-11 кл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  <w:r w:rsidR="0023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ова О.В.</w:t>
            </w:r>
            <w:r w:rsidRPr="00D760B4">
              <w:rPr>
                <w:rFonts w:ascii="Times New Roman" w:hAnsi="Times New Roman"/>
                <w:color w:val="000000"/>
                <w:sz w:val="24"/>
                <w:szCs w:val="24"/>
              </w:rPr>
              <w:t>, педагог-пс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ог Рохман Е.О.</w:t>
            </w:r>
          </w:p>
        </w:tc>
      </w:tr>
      <w:tr w:rsidR="00F13F22" w:rsidRPr="001E577A" w:rsidTr="00AE0A1C">
        <w:trPr>
          <w:trHeight w:val="546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F13F22" w:rsidRPr="008374B1" w:rsidTr="005F4F59">
        <w:trPr>
          <w:trHeight w:val="3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37DC" w:rsidRPr="00DB7E37" w:rsidRDefault="002337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80A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2337DC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F13F22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F13F22" w:rsidRPr="008374B1" w:rsidTr="005F4F59">
        <w:trPr>
          <w:trHeight w:val="6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80A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и в рамках Дня призывник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безопасности Тарасов Д.Р., учитель ОБЖ Казакова С.А.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="00880AFF">
              <w:rPr>
                <w:rFonts w:ascii="Times New Roman" w:hAnsi="Times New Roman"/>
                <w:sz w:val="24"/>
                <w:szCs w:val="24"/>
              </w:rPr>
              <w:t>читель физическо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ультуры Лысенко Е.А.</w:t>
            </w:r>
          </w:p>
        </w:tc>
      </w:tr>
      <w:tr w:rsidR="00F13F22" w:rsidRPr="008374B1" w:rsidTr="005F4F59">
        <w:trPr>
          <w:trHeight w:val="4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1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  <w:r w:rsidR="0098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8 кл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D4161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r w:rsidR="0098160C"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Лысенко Е.А., 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Минаева Т.Н.,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Лунчев А.Ю</w:t>
            </w:r>
            <w:r w:rsidR="00F13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3F22" w:rsidRPr="001E577A" w:rsidTr="00AE0A1C">
        <w:trPr>
          <w:trHeight w:val="455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F13F22" w:rsidRPr="008374B1" w:rsidTr="005F4F59">
        <w:trPr>
          <w:trHeight w:val="7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816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653605" w:rsidRDefault="0065360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65360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</w:t>
            </w:r>
            <w:r w:rsidR="00EA0EC2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D4161E" w:rsidRPr="008374B1" w:rsidTr="005F4F59">
        <w:trPr>
          <w:trHeight w:val="55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61E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0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4161E" w:rsidRPr="00DB7E37" w:rsidRDefault="00D4161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E" w:rsidRPr="00DB7E37" w:rsidRDefault="00D4161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5F4F59">
        <w:trPr>
          <w:trHeight w:val="5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416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A0E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F13F22" w:rsidRPr="001E577A" w:rsidTr="00AE0A1C">
        <w:trPr>
          <w:trHeight w:val="504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F872B6" w:rsidRPr="008374B1" w:rsidTr="005F4F59">
        <w:trPr>
          <w:trHeight w:val="52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72B6" w:rsidRDefault="00F872B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872B6" w:rsidRPr="00DB7E37" w:rsidRDefault="00F872B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872B6" w:rsidRDefault="00F872B6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НМК 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упления 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бмен опытом:</w:t>
            </w:r>
          </w:p>
          <w:p w:rsidR="00F872B6" w:rsidRPr="00DB7E37" w:rsidRDefault="00F872B6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872B6" w:rsidRPr="00DB7E37" w:rsidRDefault="00F872B6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й руководители1-11кл., руководители кружков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405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социальный педагог</w:t>
            </w:r>
            <w:r w:rsidR="003F79A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51508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EA0EC2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EC2" w:rsidRDefault="00EA0EC2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A0EC2" w:rsidRPr="00DB7E37" w:rsidRDefault="00EA0EC2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A0EC2" w:rsidRPr="00DB7E37" w:rsidRDefault="00EA0EC2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EA0EC2" w:rsidRPr="00DB7E37" w:rsidRDefault="00EA0EC2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134356" w:rsidRPr="008374B1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56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Default="003F79A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по воспитательной работе с 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и родителями</w:t>
            </w:r>
            <w:r w:rsidR="003F79A7">
              <w:rPr>
                <w:rFonts w:ascii="Times New Roman" w:hAnsi="Times New Roman" w:cs="Times New Roman"/>
                <w:sz w:val="24"/>
                <w:szCs w:val="24"/>
              </w:rPr>
              <w:t>, отчёты руководителей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CB7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</w:t>
            </w:r>
            <w:r w:rsidR="00CB7118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1-11 кл., руководители кружков</w:t>
            </w:r>
          </w:p>
        </w:tc>
      </w:tr>
      <w:tr w:rsidR="00F13F22" w:rsidRPr="001E577A" w:rsidTr="00AE0A1C">
        <w:trPr>
          <w:trHeight w:val="489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515110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D26D46" w:rsidRPr="00B223A4" w:rsidTr="005F4F59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26D46" w:rsidRDefault="00D26D46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D26D46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26D46" w:rsidRPr="00DB7E37" w:rsidRDefault="00D26D46" w:rsidP="008640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ориентационная игра «Не зарывай свои таланты» 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26D46" w:rsidRPr="00DB7E37" w:rsidRDefault="00D26D46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цкая В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</w:p>
        </w:tc>
      </w:tr>
      <w:tr w:rsidR="00584587" w:rsidRPr="00B223A4" w:rsidTr="00AE0A1C">
        <w:trPr>
          <w:trHeight w:val="61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84587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4587" w:rsidRDefault="00584587" w:rsidP="000F4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84587" w:rsidRDefault="00584587" w:rsidP="000F43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техническая игра-конкурс «Самолеты. Пароходы. Автомобили» (по плану работы МАОУ ДО ДЮЦ «Горизонт») (5 кл.)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584587" w:rsidRDefault="00584587" w:rsidP="000F4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х кл.</w:t>
            </w:r>
          </w:p>
        </w:tc>
      </w:tr>
      <w:tr w:rsidR="00F13F22" w:rsidRPr="001E577A" w:rsidTr="00AE0A1C">
        <w:trPr>
          <w:trHeight w:val="605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F13F22" w:rsidRPr="001E577A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F13F22" w:rsidRPr="00B223A4" w:rsidTr="005F4F59">
        <w:trPr>
          <w:trHeight w:val="65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Н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B94A66" w:rsidRDefault="00F13F2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Неделя, посвященная «Всемирному Дню отказа от курения»</w:t>
            </w:r>
            <w:r w:rsidR="00F62A47">
              <w:rPr>
                <w:rFonts w:ascii="Times New Roman" w:hAnsi="Times New Roman" w:cs="Times New Roman"/>
                <w:sz w:val="24"/>
                <w:szCs w:val="24"/>
              </w:rPr>
              <w:t xml:space="preserve"> (8-11 кл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Рохман Е: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8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15080" w:rsidRPr="00B223A4" w:rsidTr="005F4F59">
        <w:trPr>
          <w:trHeight w:val="55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080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15080" w:rsidRPr="00DB7E37" w:rsidRDefault="0051508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: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F62A47">
              <w:rPr>
                <w:rFonts w:ascii="Times New Roman" w:hAnsi="Times New Roman"/>
                <w:sz w:val="24"/>
                <w:szCs w:val="24"/>
              </w:rPr>
              <w:t>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5F4F59">
        <w:trPr>
          <w:trHeight w:val="111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A3046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13F22" w:rsidRPr="00DB7E37" w:rsidRDefault="00F13F2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</w:t>
            </w:r>
            <w:r w:rsidR="00515080">
              <w:rPr>
                <w:rFonts w:ascii="Times New Roman" w:hAnsi="Times New Roman"/>
                <w:sz w:val="24"/>
                <w:szCs w:val="24"/>
              </w:rPr>
              <w:t>с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662CF">
              <w:rPr>
                <w:rFonts w:ascii="Times New Roman" w:hAnsi="Times New Roman"/>
                <w:sz w:val="24"/>
                <w:szCs w:val="24"/>
              </w:rPr>
              <w:t>Рохман Е.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О.</w:t>
            </w:r>
            <w:r w:rsidR="00515080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3F22" w:rsidRPr="00B223A4" w:rsidTr="005F4F59">
        <w:trPr>
          <w:trHeight w:val="64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елями на родительских собраниях:</w:t>
            </w:r>
          </w:p>
          <w:p w:rsidR="00F13F22" w:rsidRPr="00DB7E37" w:rsidRDefault="00F13F22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F22"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F13F22" w:rsidRPr="008D2373" w:rsidTr="005F4F59">
        <w:trPr>
          <w:trHeight w:val="9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F22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1508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5150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13F22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и опозданий на уроки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F13F22" w:rsidRPr="00DB7E37" w:rsidRDefault="00F13F2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</w:tbl>
    <w:p w:rsidR="00DF08A9" w:rsidRPr="00E14CFF" w:rsidRDefault="00DF08A9" w:rsidP="006F27AC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40"/>
        </w:rPr>
      </w:pPr>
      <w:r w:rsidRPr="00E14CFF">
        <w:rPr>
          <w:rFonts w:ascii="Times New Roman" w:hAnsi="Times New Roman"/>
          <w:b/>
          <w:color w:val="1F497D" w:themeColor="text2"/>
          <w:sz w:val="40"/>
        </w:rPr>
        <w:t>ДЕКАБРЬ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628"/>
        <w:gridCol w:w="35"/>
      </w:tblGrid>
      <w:tr w:rsidR="00DF08A9" w:rsidRPr="008374B1" w:rsidTr="001E7A45">
        <w:trPr>
          <w:trHeight w:val="302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663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1E577A" w:rsidTr="00E14CFF">
        <w:trPr>
          <w:trHeight w:val="358"/>
        </w:trPr>
        <w:tc>
          <w:tcPr>
            <w:tcW w:w="157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577A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Гражданско-патриотическое воспитание</w:t>
            </w:r>
          </w:p>
        </w:tc>
      </w:tr>
      <w:tr w:rsidR="00DF08A9" w:rsidRPr="008374B1" w:rsidTr="001E7A45">
        <w:trPr>
          <w:trHeight w:val="423"/>
        </w:trPr>
        <w:tc>
          <w:tcPr>
            <w:tcW w:w="1701" w:type="dxa"/>
            <w:shd w:val="clear" w:color="auto" w:fill="auto"/>
          </w:tcPr>
          <w:p w:rsidR="00F62A47" w:rsidRDefault="00D7011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AE2458">
              <w:rPr>
                <w:rFonts w:ascii="Times New Roman" w:hAnsi="Times New Roman"/>
                <w:sz w:val="24"/>
                <w:szCs w:val="24"/>
              </w:rPr>
              <w:t>4</w:t>
            </w:r>
            <w:r w:rsidR="00DF08A9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DF08A9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063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F08A9" w:rsidRPr="0086408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Дню конституции РФ</w:t>
            </w:r>
            <w:r w:rsidR="00671116"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ню прав человека</w:t>
            </w: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1244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по темам «Символы России»</w:t>
            </w:r>
            <w:r w:rsidR="00671116">
              <w:rPr>
                <w:rFonts w:ascii="Times New Roman" w:hAnsi="Times New Roman" w:cs="Times New Roman"/>
                <w:sz w:val="24"/>
                <w:szCs w:val="24"/>
              </w:rPr>
              <w:t xml:space="preserve">(1-5 кл.), </w:t>
            </w:r>
          </w:p>
          <w:p w:rsidR="00D12443" w:rsidRDefault="00D1244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ой литературы</w:t>
            </w:r>
          </w:p>
          <w:p w:rsidR="00DF08A9" w:rsidRDefault="0067111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итуция РФ» (6</w:t>
            </w:r>
            <w:r w:rsidR="00DF08A9" w:rsidRPr="00047FF8">
              <w:rPr>
                <w:rFonts w:ascii="Times New Roman" w:hAnsi="Times New Roman" w:cs="Times New Roman"/>
                <w:sz w:val="24"/>
                <w:szCs w:val="24"/>
              </w:rPr>
              <w:t>-11кл.)</w:t>
            </w:r>
          </w:p>
          <w:p w:rsidR="002843D8" w:rsidRDefault="00D12443" w:rsidP="002843D8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43D8">
              <w:rPr>
                <w:rStyle w:val="2"/>
                <w:rFonts w:eastAsiaTheme="minorEastAsia"/>
              </w:rPr>
              <w:t>создание и демонстрация тематической презентации (11 кл.);</w:t>
            </w:r>
          </w:p>
          <w:p w:rsidR="00DF08A9" w:rsidRDefault="002843D8" w:rsidP="002843D8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радиопередача (11 кл.)</w:t>
            </w:r>
            <w:r w:rsidR="00E27084">
              <w:rPr>
                <w:rStyle w:val="2"/>
                <w:rFonts w:eastAsiaTheme="minorEastAsia"/>
              </w:rPr>
              <w:t>;</w:t>
            </w:r>
          </w:p>
          <w:p w:rsidR="00E27084" w:rsidRDefault="00E27084" w:rsidP="002843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 «Я и мои права» (4-8 кл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463">
              <w:rPr>
                <w:rFonts w:ascii="Times New Roman" w:hAnsi="Times New Roman" w:cs="Times New Roman"/>
                <w:sz w:val="24"/>
                <w:szCs w:val="24"/>
              </w:rPr>
              <w:t>икторина «Правовая грамотность»</w:t>
            </w:r>
            <w:r w:rsidRPr="00B94A66">
              <w:rPr>
                <w:rFonts w:ascii="Times New Roman" w:hAnsi="Times New Roman" w:cs="Times New Roman"/>
                <w:sz w:val="24"/>
                <w:szCs w:val="24"/>
              </w:rPr>
              <w:t>, посвященная дню принятия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кл.)</w:t>
            </w:r>
          </w:p>
        </w:tc>
        <w:tc>
          <w:tcPr>
            <w:tcW w:w="6663" w:type="dxa"/>
            <w:gridSpan w:val="2"/>
          </w:tcPr>
          <w:p w:rsidR="00DF08A9" w:rsidRPr="00DB7E37" w:rsidRDefault="00D0639F" w:rsidP="0028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62A47">
              <w:rPr>
                <w:rFonts w:ascii="Times New Roman" w:hAnsi="Times New Roman"/>
                <w:sz w:val="24"/>
                <w:szCs w:val="24"/>
              </w:rPr>
              <w:t>оциальный</w:t>
            </w:r>
            <w:r w:rsidR="000B7038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="00DF08A9">
              <w:rPr>
                <w:rFonts w:ascii="Times New Roman" w:hAnsi="Times New Roman"/>
                <w:sz w:val="24"/>
                <w:szCs w:val="24"/>
              </w:rPr>
              <w:t>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учителя истори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Казарян К.А., </w:t>
            </w:r>
            <w:r w:rsidR="002843D8">
              <w:rPr>
                <w:rFonts w:ascii="Times New Roman" w:hAnsi="Times New Roman"/>
                <w:sz w:val="24"/>
                <w:szCs w:val="24"/>
              </w:rPr>
              <w:t>Шишкина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DF08A9">
              <w:rPr>
                <w:rFonts w:ascii="Times New Roman" w:hAnsi="Times New Roman"/>
                <w:sz w:val="24"/>
                <w:szCs w:val="24"/>
              </w:rPr>
              <w:t>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F62A47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  <w:tr w:rsidR="00DF08A9" w:rsidRPr="008374B1" w:rsidTr="001E7A45">
        <w:trPr>
          <w:trHeight w:val="44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2A47" w:rsidRPr="00DB7E37" w:rsidRDefault="00C60CB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F08A9" w:rsidRPr="00E05FAF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довщине битвы под Москвой: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4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й годовщине битве под Москвой (8-9 кл.);</w:t>
            </w:r>
          </w:p>
          <w:p w:rsidR="00307D81" w:rsidRDefault="00307D81" w:rsidP="006F27A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ение исторических событий на уроках истории (5-11 кл.)</w:t>
            </w:r>
          </w:p>
          <w:p w:rsidR="00211692" w:rsidRPr="00DB7E37" w:rsidRDefault="0021169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кл.);</w:t>
            </w:r>
          </w:p>
          <w:p w:rsidR="00C03561" w:rsidRDefault="00211692" w:rsidP="00C03561">
            <w:pPr>
              <w:spacing w:after="0" w:line="291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71F"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  <w:r w:rsidR="00C03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03561">
              <w:rPr>
                <w:rStyle w:val="2"/>
                <w:rFonts w:eastAsiaTheme="minorEastAsia"/>
              </w:rPr>
              <w:t>День Героев Отечества»</w:t>
            </w:r>
            <w:r w:rsidR="00C915AD">
              <w:rPr>
                <w:rStyle w:val="2"/>
                <w:rFonts w:eastAsiaTheme="minorEastAsia"/>
              </w:rPr>
              <w:t>:</w:t>
            </w:r>
          </w:p>
          <w:p w:rsidR="00C03561" w:rsidRDefault="00C03561" w:rsidP="00C03561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>-165 лет со Дня победы русской эскадры под командованием П.С. Нахимова над турецкой эскадрой у мыса Синоп (1 декабря 1 853 года)</w:t>
            </w:r>
            <w:r w:rsidR="00634CC5">
              <w:rPr>
                <w:rStyle w:val="2"/>
                <w:rFonts w:eastAsiaTheme="minorEastAsia"/>
              </w:rPr>
              <w:t>(7</w:t>
            </w:r>
            <w:r>
              <w:rPr>
                <w:rStyle w:val="2"/>
                <w:rFonts w:eastAsiaTheme="minorEastAsia"/>
              </w:rPr>
              <w:t>б</w:t>
            </w:r>
            <w:r w:rsidR="00B53B27">
              <w:rPr>
                <w:rStyle w:val="2"/>
                <w:rFonts w:eastAsiaTheme="minorEastAsia"/>
              </w:rPr>
              <w:t xml:space="preserve"> кл.</w:t>
            </w:r>
            <w:r>
              <w:rPr>
                <w:rStyle w:val="2"/>
                <w:rFonts w:eastAsiaTheme="minorEastAsia"/>
              </w:rPr>
              <w:t>)</w:t>
            </w:r>
            <w:r w:rsidR="00F547AA">
              <w:rPr>
                <w:rStyle w:val="2"/>
                <w:rFonts w:eastAsiaTheme="minorEastAsia"/>
              </w:rPr>
              <w:t>;</w:t>
            </w:r>
          </w:p>
          <w:p w:rsidR="00C03561" w:rsidRDefault="00C03561" w:rsidP="00C03561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>- 310 лет со Дня победы русской армии под командованием Петра Первого над шведами в Полтавском сражении (10 июля 1709 года</w:t>
            </w:r>
            <w:r w:rsidR="00B53B27">
              <w:rPr>
                <w:rStyle w:val="2"/>
                <w:rFonts w:eastAsiaTheme="minorEastAsia"/>
              </w:rPr>
              <w:t>) (6б кл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DF08A9" w:rsidRDefault="00C03561" w:rsidP="00C03561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305 лет со Дня первой в российской истории морской победы русского флота</w:t>
            </w:r>
            <w:r w:rsidR="00B53B27">
              <w:rPr>
                <w:rStyle w:val="2"/>
                <w:rFonts w:eastAsiaTheme="minorEastAsia"/>
              </w:rPr>
              <w:t xml:space="preserve"> (7а кл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C03561" w:rsidRPr="00DB7E37" w:rsidRDefault="00C03561" w:rsidP="00C0356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Битва по Москвой</w:t>
            </w:r>
            <w:r w:rsidR="00B53B27">
              <w:rPr>
                <w:rStyle w:val="2"/>
                <w:rFonts w:eastAsiaTheme="minorEastAsia"/>
              </w:rPr>
              <w:t xml:space="preserve"> (5а,5б кл.)</w:t>
            </w:r>
            <w:r w:rsidR="00E05FAF">
              <w:rPr>
                <w:rStyle w:val="2"/>
                <w:rFonts w:eastAsiaTheme="minorEastAsia"/>
              </w:rPr>
              <w:t>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тва под Москвой»</w:t>
            </w:r>
            <w:r w:rsidR="000B7038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1-4 кл.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.)</w:t>
            </w:r>
          </w:p>
          <w:p w:rsidR="00863782" w:rsidRPr="00084825" w:rsidRDefault="0086378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 w:rsidR="00634CC5">
              <w:rPr>
                <w:rFonts w:ascii="Times New Roman" w:hAnsi="Times New Roman" w:cs="Times New Roman"/>
                <w:sz w:val="24"/>
                <w:szCs w:val="24"/>
              </w:rPr>
              <w:t xml:space="preserve">Ож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 w:rsidR="00F547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05FAF">
              <w:rPr>
                <w:rFonts w:ascii="Times New Roman" w:hAnsi="Times New Roman" w:cs="Times New Roman"/>
                <w:sz w:val="24"/>
                <w:szCs w:val="24"/>
              </w:rPr>
              <w:t>Взгляд в прошлое»</w:t>
            </w:r>
            <w:r w:rsidR="00634C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03EB">
              <w:rPr>
                <w:rFonts w:ascii="Times New Roman" w:hAnsi="Times New Roman" w:cs="Times New Roman"/>
                <w:sz w:val="24"/>
                <w:szCs w:val="24"/>
              </w:rPr>
              <w:t>8-10 кл.)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DF08A9" w:rsidRPr="00DB7E37" w:rsidRDefault="00DF08A9" w:rsidP="00863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782">
              <w:rPr>
                <w:rFonts w:ascii="Times New Roman" w:hAnsi="Times New Roman"/>
                <w:sz w:val="24"/>
                <w:szCs w:val="24"/>
              </w:rPr>
              <w:t>1</w:t>
            </w:r>
            <w:r w:rsidR="00F62A47">
              <w:rPr>
                <w:rFonts w:ascii="Times New Roman" w:hAnsi="Times New Roman"/>
                <w:sz w:val="24"/>
                <w:szCs w:val="24"/>
              </w:rPr>
              <w:t>-11 кл</w:t>
            </w:r>
            <w:r w:rsidR="00863782">
              <w:rPr>
                <w:rFonts w:ascii="Times New Roman" w:hAnsi="Times New Roman"/>
                <w:sz w:val="24"/>
                <w:szCs w:val="24"/>
              </w:rPr>
              <w:t>.</w:t>
            </w:r>
            <w:r w:rsidR="00E45383">
              <w:rPr>
                <w:rFonts w:ascii="Times New Roman" w:hAnsi="Times New Roman"/>
                <w:sz w:val="24"/>
                <w:szCs w:val="24"/>
              </w:rPr>
              <w:t>, руководитель «Л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го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»</w:t>
            </w:r>
            <w:r w:rsidR="00E45383"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</w:t>
            </w:r>
            <w:r w:rsidR="00C34A37">
              <w:rPr>
                <w:rFonts w:ascii="Times New Roman" w:hAnsi="Times New Roman"/>
                <w:sz w:val="24"/>
                <w:szCs w:val="24"/>
              </w:rPr>
              <w:t>. учитель дополнительного образования Шман Н.Ф., учитель музыки</w:t>
            </w:r>
          </w:p>
        </w:tc>
      </w:tr>
      <w:tr w:rsidR="00DF08A9" w:rsidRPr="008374B1" w:rsidTr="001E7A45">
        <w:trPr>
          <w:trHeight w:val="433"/>
        </w:trPr>
        <w:tc>
          <w:tcPr>
            <w:tcW w:w="1701" w:type="dxa"/>
            <w:shd w:val="clear" w:color="auto" w:fill="auto"/>
          </w:tcPr>
          <w:p w:rsidR="00DF08A9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038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F62A47" w:rsidRPr="00DB7E37" w:rsidRDefault="00F62A4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E7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 лицейской и городской олимпиаде по избирательному праву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(9-11кл.)</w:t>
            </w:r>
          </w:p>
        </w:tc>
        <w:tc>
          <w:tcPr>
            <w:tcW w:w="6663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учителя истор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Казарян К.А., Павликова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9-11 кл.</w:t>
            </w:r>
          </w:p>
        </w:tc>
      </w:tr>
      <w:tr w:rsidR="00DF08A9" w:rsidRPr="001E577A" w:rsidTr="00E14CFF">
        <w:trPr>
          <w:trHeight w:val="266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Художественно-эстетическое воспитание</w:t>
            </w:r>
          </w:p>
        </w:tc>
      </w:tr>
      <w:tr w:rsidR="00DF08A9" w:rsidRPr="008374B1" w:rsidTr="001E7A45">
        <w:trPr>
          <w:trHeight w:val="18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9E79E1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DD6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DD6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6408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ушка – зима»:</w:t>
            </w:r>
          </w:p>
          <w:p w:rsidR="00DF08A9" w:rsidRPr="00DB7E37" w:rsidRDefault="004C4EDF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лицея,актового зала и 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 Новому году (1-11кл.);</w:t>
            </w:r>
          </w:p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новогодние классные праздники (1-11 кл.);</w:t>
            </w:r>
          </w:p>
          <w:p w:rsidR="00E576B6" w:rsidRPr="00DB7E37" w:rsidRDefault="00E576B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яя дискотека (5-11 кл.)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новогодний спектакль для уч-ся (1-7 кл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учитель искусства Ольховская В.Н., учителя технологии Орлова Е.В., 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Караваева Л.И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1E577A" w:rsidTr="00E14CFF">
        <w:trPr>
          <w:trHeight w:val="401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1E577A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7B5113" w:rsidRPr="008374B1" w:rsidTr="001E7A45">
        <w:trPr>
          <w:gridAfter w:val="1"/>
          <w:wAfter w:w="35" w:type="dxa"/>
          <w:trHeight w:val="2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692" w:rsidRDefault="0021169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7B5113" w:rsidRDefault="007B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  <w:p w:rsidR="00546A4B" w:rsidRPr="00DB7E37" w:rsidRDefault="00B10BF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B5113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864088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 мероприятий, посвященных Международному Дню инвалидов:</w:t>
            </w:r>
          </w:p>
          <w:p w:rsidR="007B5113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7C83">
              <w:rPr>
                <w:rFonts w:ascii="Times New Roman" w:hAnsi="Times New Roman" w:cs="Times New Roman"/>
                <w:sz w:val="24"/>
                <w:szCs w:val="24"/>
              </w:rPr>
              <w:t>волонтерская бла</w:t>
            </w:r>
            <w:r w:rsidR="0069505E">
              <w:rPr>
                <w:rFonts w:ascii="Times New Roman" w:hAnsi="Times New Roman" w:cs="Times New Roman"/>
                <w:sz w:val="24"/>
                <w:szCs w:val="24"/>
              </w:rPr>
              <w:t xml:space="preserve">готворительн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-11 кл.); </w:t>
            </w:r>
          </w:p>
          <w:p w:rsidR="007B5113" w:rsidRPr="00514DCD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69505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9E5F67">
              <w:rPr>
                <w:rFonts w:ascii="Times New Roman" w:hAnsi="Times New Roman"/>
                <w:sz w:val="24"/>
                <w:szCs w:val="24"/>
              </w:rPr>
              <w:t>с</w:t>
            </w:r>
            <w:r w:rsidR="009E5F67" w:rsidRPr="00DB7E37">
              <w:rPr>
                <w:rFonts w:ascii="Times New Roman" w:hAnsi="Times New Roman"/>
                <w:sz w:val="24"/>
                <w:szCs w:val="24"/>
              </w:rPr>
              <w:t xml:space="preserve">оц. </w:t>
            </w:r>
            <w:r w:rsidR="009E5F67">
              <w:rPr>
                <w:rFonts w:ascii="Times New Roman" w:hAnsi="Times New Roman"/>
                <w:sz w:val="24"/>
                <w:szCs w:val="24"/>
              </w:rPr>
              <w:t>п</w:t>
            </w:r>
            <w:r w:rsidR="009E5F67" w:rsidRPr="00DB7E37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9E5F67">
              <w:rPr>
                <w:rFonts w:ascii="Times New Roman" w:hAnsi="Times New Roman"/>
                <w:sz w:val="24"/>
                <w:szCs w:val="24"/>
              </w:rPr>
              <w:t xml:space="preserve">  Басова О.В.,</w:t>
            </w:r>
            <w:r w:rsidR="00E45383">
              <w:rPr>
                <w:rFonts w:ascii="Times New Roman" w:hAnsi="Times New Roman"/>
                <w:sz w:val="24"/>
                <w:szCs w:val="24"/>
              </w:rPr>
              <w:t xml:space="preserve"> руководитель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«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E45383">
              <w:rPr>
                <w:rFonts w:ascii="Times New Roman" w:hAnsi="Times New Roman"/>
                <w:sz w:val="24"/>
                <w:szCs w:val="24"/>
              </w:rPr>
              <w:t>го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546A4B">
              <w:rPr>
                <w:rFonts w:ascii="Times New Roman" w:hAnsi="Times New Roman"/>
                <w:sz w:val="24"/>
                <w:szCs w:val="24"/>
              </w:rPr>
              <w:t>»</w:t>
            </w:r>
            <w:r w:rsidR="00546A4B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>Гараева Э.Р.</w:t>
            </w:r>
            <w:r w:rsidR="007C7C8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F08A9" w:rsidRPr="001E577A" w:rsidTr="00E14CFF">
        <w:trPr>
          <w:trHeight w:val="282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4463" w:rsidRPr="001E577A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E577A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0B7038" w:rsidRPr="008374B1" w:rsidTr="001E7A45">
        <w:trPr>
          <w:gridAfter w:val="1"/>
          <w:wAfter w:w="35" w:type="dxa"/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7038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10B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B7038" w:rsidRPr="00232256" w:rsidRDefault="00D85756" w:rsidP="006F27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йский и м</w:t>
            </w:r>
            <w:r w:rsidR="000B7038">
              <w:rPr>
                <w:rFonts w:ascii="Times New Roman" w:hAnsi="Times New Roman"/>
                <w:sz w:val="24"/>
                <w:szCs w:val="24"/>
              </w:rPr>
              <w:t>униципальный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B7038" w:rsidRPr="000B7038">
              <w:rPr>
                <w:rFonts w:ascii="Times New Roman" w:hAnsi="Times New Roman"/>
                <w:sz w:val="24"/>
                <w:szCs w:val="24"/>
              </w:rPr>
              <w:t xml:space="preserve"> Московских областных  Рождественских образовательных Чтений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38" w:rsidRPr="00DB7E37" w:rsidRDefault="000B7038" w:rsidP="00D85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1-11 кл</w:t>
            </w:r>
            <w:r w:rsidR="00B10BFB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технологи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Орлова Е.В., Каравае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изобразительного искусства Ольховская В.Н., учитель дополнительного образования Шман Н.Ф., учитель музыки </w:t>
            </w:r>
          </w:p>
        </w:tc>
      </w:tr>
      <w:tr w:rsidR="007B5113" w:rsidRPr="008374B1" w:rsidTr="001E7A45">
        <w:trPr>
          <w:gridAfter w:val="1"/>
          <w:wAfter w:w="35" w:type="dxa"/>
          <w:trHeight w:val="2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Pr="00DB7E37" w:rsidRDefault="00D857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8</w:t>
            </w:r>
          </w:p>
          <w:p w:rsidR="007B5113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Международному Дню инвалидов:</w:t>
            </w:r>
          </w:p>
          <w:p w:rsidR="007B5113" w:rsidRPr="00514DCD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B5113" w:rsidRPr="00DB7E37" w:rsidRDefault="00C60CB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B5113" w:rsidRPr="00DB7E37">
              <w:rPr>
                <w:rFonts w:ascii="Times New Roman" w:hAnsi="Times New Roman"/>
                <w:sz w:val="24"/>
                <w:szCs w:val="24"/>
              </w:rPr>
              <w:t>уководитель лицейского радио Гараева Э.Р.</w:t>
            </w:r>
          </w:p>
        </w:tc>
      </w:tr>
      <w:tr w:rsidR="00211692" w:rsidRPr="008374B1" w:rsidTr="001E7A45">
        <w:trPr>
          <w:trHeight w:val="7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Pr="00DB7E37" w:rsidRDefault="00C60CB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60CB3" w:rsidRPr="00E05FAF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годовщине битвы под Москвой: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частие в городском митинге, посвященном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й годовщине битве под Москвой (8-9 кл.);</w:t>
            </w:r>
          </w:p>
          <w:p w:rsidR="00C60CB3" w:rsidRDefault="00C60CB3" w:rsidP="00C60CB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ещение исторических событий на уроках истории (5-11 кл.)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 (6-8кл.);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FF8">
              <w:rPr>
                <w:rFonts w:ascii="Times New Roman" w:hAnsi="Times New Roman" w:cs="Times New Roman"/>
                <w:sz w:val="24"/>
                <w:szCs w:val="24"/>
              </w:rPr>
              <w:t>- классные часы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11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кл.);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конкурс стенгазет «</w:t>
            </w:r>
            <w:r>
              <w:rPr>
                <w:rStyle w:val="2"/>
                <w:rFonts w:eastAsiaTheme="minorEastAsia"/>
              </w:rPr>
              <w:t>День Героев Отечества»: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>-165 лет со Дня победы русской эскадры под командованием П.С. Нахимова над турецкой эскадрой у мыса Синоп (1 декабря 1 853 года)(7б кл.);</w:t>
            </w:r>
          </w:p>
          <w:p w:rsidR="00C60CB3" w:rsidRDefault="00C60CB3" w:rsidP="00C60CB3">
            <w:pPr>
              <w:spacing w:after="0" w:line="291" w:lineRule="exact"/>
              <w:jc w:val="both"/>
            </w:pPr>
            <w:r>
              <w:rPr>
                <w:rStyle w:val="2"/>
                <w:rFonts w:eastAsiaTheme="minorEastAsia"/>
              </w:rPr>
              <w:t xml:space="preserve">- 310 лет со Дня победы русской армии под командованием Петра </w:t>
            </w:r>
            <w:r>
              <w:rPr>
                <w:rStyle w:val="2"/>
                <w:rFonts w:eastAsiaTheme="minorEastAsia"/>
              </w:rPr>
              <w:lastRenderedPageBreak/>
              <w:t>Первого над шведами в Полтавском сражении (10 июля 1709 года) (6б кл.)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305 лет со Дня первой в российской истории морской победы русского флота (7а кл.);</w:t>
            </w:r>
          </w:p>
          <w:p w:rsidR="00C60CB3" w:rsidRPr="00DB7E37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-Битва по Москвой (5а,5б кл.)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CB3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 «Битва под Москвой» для уч-ся 1-4 кл. (8-11 кл.)</w:t>
            </w:r>
          </w:p>
          <w:p w:rsidR="00211692" w:rsidRPr="00084825" w:rsidRDefault="00C60CB3" w:rsidP="00C60C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Ожившие  картины «Взгляд в прошлое» (8-10 кл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2" w:rsidRPr="00DB7E37" w:rsidRDefault="00C34A37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л., руководитель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</w:t>
            </w:r>
            <w:r w:rsidR="002070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дополнительного образования Шман Н.Ф., учитель музыки</w:t>
            </w:r>
          </w:p>
        </w:tc>
      </w:tr>
      <w:tr w:rsidR="00DF08A9" w:rsidRPr="008374B1" w:rsidTr="001E7A45">
        <w:trPr>
          <w:trHeight w:val="4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r w:rsidR="007B5113">
              <w:rPr>
                <w:rFonts w:ascii="Times New Roman" w:hAnsi="Times New Roman"/>
                <w:color w:val="000000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34A3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>1-11кл. 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E14CFF">
        <w:trPr>
          <w:trHeight w:val="470"/>
        </w:trPr>
        <w:tc>
          <w:tcPr>
            <w:tcW w:w="157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1E7A45">
        <w:trPr>
          <w:trHeight w:val="29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DF08A9" w:rsidRPr="00DB7E3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DF08A9" w:rsidRPr="008374B1" w:rsidTr="00E14CFF">
        <w:trPr>
          <w:trHeight w:val="392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718F3" w:rsidRPr="00E718F3" w:rsidRDefault="00DF08A9" w:rsidP="00E14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718F3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F08A9" w:rsidRPr="008374B1" w:rsidTr="001E7A45">
        <w:trPr>
          <w:trHeight w:val="22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  <w:r w:rsidR="0021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8-11кл.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1E7A45">
        <w:trPr>
          <w:trHeight w:val="3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Турнир по гандболу памяти С.Ю. Дмитровского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ЛысенкоЕ.А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МинаеваТ.Н.</w:t>
            </w:r>
            <w:r w:rsidR="002F6968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Лунчев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81">
              <w:rPr>
                <w:rFonts w:ascii="Times New Roman" w:hAnsi="Times New Roman"/>
                <w:sz w:val="24"/>
                <w:szCs w:val="24"/>
              </w:rPr>
              <w:t>А.Ю</w:t>
            </w:r>
            <w:r w:rsidR="00211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1E7A45">
        <w:trPr>
          <w:trHeight w:val="29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ревнования по плаванию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1E7A45">
        <w:trPr>
          <w:trHeight w:val="30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DF08A9" w:rsidRPr="00365A81" w:rsidTr="00E14CFF">
        <w:trPr>
          <w:trHeight w:val="240"/>
        </w:trPr>
        <w:tc>
          <w:tcPr>
            <w:tcW w:w="1573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44463" w:rsidRPr="00365A81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1E7A45">
        <w:trPr>
          <w:trHeight w:val="5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1E7A45">
        <w:trPr>
          <w:trHeight w:val="2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украшение ёлок для оформления актового зала и вестибюлей лицея к Новому году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7B511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Желудкова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 Е.Е., классные руководители 6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 Рыбакова Е.А., Савченкова М.В.</w:t>
            </w:r>
          </w:p>
        </w:tc>
      </w:tr>
      <w:tr w:rsidR="00DF08A9" w:rsidRPr="00365A81" w:rsidTr="00E14CFF">
        <w:trPr>
          <w:trHeight w:val="266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365A81" w:rsidRDefault="00DF08A9" w:rsidP="006F27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1E7A45">
        <w:trPr>
          <w:trHeight w:val="2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«методической копилки» разработок классных 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ных мероприятий педагогов лицея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Халецкая В.В., педагог-организатор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Желудкова Е.Е.</w:t>
            </w:r>
          </w:p>
        </w:tc>
      </w:tr>
      <w:tr w:rsidR="00134356" w:rsidRPr="008374B1" w:rsidTr="001E7A45">
        <w:trPr>
          <w:trHeight w:val="24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6A4B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134356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3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(«Уровень заинтересованности учащихся в классных и школьных мероприятиях»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356" w:rsidRPr="00DB7E37" w:rsidRDefault="0013435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8374B1" w:rsidTr="00E14CFF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A79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</w:t>
            </w:r>
            <w:r w:rsidR="00546A4B"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E14CFF">
        <w:trPr>
          <w:trHeight w:val="258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08A9" w:rsidRPr="00365A81" w:rsidRDefault="00515110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0547" w:rsidRPr="00B223A4" w:rsidTr="001E7A45">
        <w:trPr>
          <w:trHeight w:val="32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6A4B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9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060547" w:rsidRDefault="009A798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60547" w:rsidRDefault="0006054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Час кода»:</w:t>
            </w:r>
          </w:p>
          <w:p w:rsidR="00060547" w:rsidRPr="00DB7E37" w:rsidRDefault="0006054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й урок информатик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060547" w:rsidRPr="00DB7E37" w:rsidRDefault="00060547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B223A4" w:rsidTr="001E7A45">
        <w:trPr>
          <w:trHeight w:val="32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46A4B" w:rsidRPr="00DB7E37" w:rsidRDefault="003C1F8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Pr="00B50E67" w:rsidRDefault="003C1F85" w:rsidP="00B50E67">
            <w:pPr>
              <w:spacing w:before="240" w:after="240" w:line="295" w:lineRule="exact"/>
              <w:jc w:val="both"/>
            </w:pPr>
            <w:r>
              <w:rPr>
                <w:rStyle w:val="2"/>
                <w:rFonts w:eastAsiaTheme="minorEastAsia"/>
              </w:rPr>
              <w:t>Всероссийский урок, посвященный жизни и творчеству Александра Исаев</w:t>
            </w:r>
            <w:r w:rsidR="00AC65EC">
              <w:rPr>
                <w:rStyle w:val="2"/>
                <w:rFonts w:eastAsiaTheme="minorEastAsia"/>
              </w:rPr>
              <w:t>ича Солженицына (для учащихся 9</w:t>
            </w:r>
            <w:r>
              <w:rPr>
                <w:rStyle w:val="2"/>
                <w:rFonts w:eastAsiaTheme="minorEastAsia"/>
              </w:rPr>
              <w:t>-11 классов</w:t>
            </w:r>
            <w:r w:rsidR="00B50E67">
              <w:rPr>
                <w:rStyle w:val="2"/>
                <w:rFonts w:eastAsiaTheme="minorEastAsia"/>
              </w:rPr>
              <w:t>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</w:tcBorders>
          </w:tcPr>
          <w:p w:rsidR="00DF08A9" w:rsidRPr="00DB7E37" w:rsidRDefault="003C1F8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  <w:r w:rsidR="00207016">
              <w:rPr>
                <w:rFonts w:ascii="Times New Roman" w:hAnsi="Times New Roman"/>
                <w:sz w:val="24"/>
                <w:szCs w:val="24"/>
              </w:rPr>
              <w:t xml:space="preserve"> Михеева И.Н,</w:t>
            </w:r>
            <w:r w:rsidR="00AC65EC">
              <w:rPr>
                <w:rFonts w:ascii="Times New Roman" w:hAnsi="Times New Roman"/>
                <w:sz w:val="24"/>
                <w:szCs w:val="24"/>
              </w:rPr>
              <w:t>Сисякина А.А, Корочанцева Е.О.</w:t>
            </w:r>
          </w:p>
        </w:tc>
      </w:tr>
      <w:tr w:rsidR="00DF08A9" w:rsidRPr="00365A81" w:rsidTr="00E14CFF">
        <w:trPr>
          <w:trHeight w:val="319"/>
        </w:trPr>
        <w:tc>
          <w:tcPr>
            <w:tcW w:w="157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44463" w:rsidRPr="00365A81" w:rsidRDefault="00DF08A9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50E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46A4B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– презентации по пропаганде здорового образа жизни</w:t>
            </w:r>
            <w:r w:rsidR="00546A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8A9" w:rsidRPr="00FF1ADA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211692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1E7A45">
        <w:trPr>
          <w:trHeight w:val="9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B511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7718D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социальный педаг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546A4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Д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771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F3E2A" w:rsidRDefault="009F3E2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борьбы со СПИДом:</w:t>
            </w:r>
          </w:p>
          <w:p w:rsidR="009F3E2A" w:rsidRPr="00DB7E37" w:rsidRDefault="009F3E2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социальный педагог</w:t>
            </w:r>
            <w:r w:rsidR="009F3E2A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7B5113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8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 w:rsidR="00365A81">
              <w:rPr>
                <w:rFonts w:ascii="Times New Roman" w:hAnsi="Times New Roman"/>
                <w:sz w:val="24"/>
                <w:szCs w:val="24"/>
              </w:rPr>
              <w:t xml:space="preserve"> учитель информатики Савченкова М.В</w:t>
            </w:r>
            <w:r w:rsidR="002F69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D2373" w:rsidTr="001E7A45">
        <w:trPr>
          <w:trHeight w:val="4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1169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D27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7B5113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</w:t>
            </w:r>
            <w:r w:rsidR="007B511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  <w:r w:rsidR="002F6968"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</w:p>
        </w:tc>
      </w:tr>
    </w:tbl>
    <w:p w:rsidR="00DF08A9" w:rsidRPr="00C60BAC" w:rsidRDefault="00365A81" w:rsidP="006F27AC">
      <w:pPr>
        <w:spacing w:after="0"/>
        <w:jc w:val="center"/>
        <w:rPr>
          <w:rFonts w:ascii="Times New Roman" w:hAnsi="Times New Roman"/>
          <w:b/>
          <w:color w:val="215868" w:themeColor="accent5" w:themeShade="80"/>
          <w:sz w:val="40"/>
        </w:rPr>
      </w:pPr>
      <w:r w:rsidRPr="00C60BAC">
        <w:rPr>
          <w:rFonts w:ascii="Times New Roman" w:hAnsi="Times New Roman"/>
          <w:b/>
          <w:color w:val="215868" w:themeColor="accent5" w:themeShade="80"/>
          <w:sz w:val="40"/>
        </w:rPr>
        <w:t>ЯНВАРЬ</w:t>
      </w:r>
    </w:p>
    <w:tbl>
      <w:tblPr>
        <w:tblW w:w="15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576"/>
      </w:tblGrid>
      <w:tr w:rsidR="00DF08A9" w:rsidRPr="008374B1" w:rsidTr="00E718F3">
        <w:trPr>
          <w:trHeight w:val="576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76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365A81" w:rsidTr="00C60BAC">
        <w:trPr>
          <w:trHeight w:val="453"/>
        </w:trPr>
        <w:tc>
          <w:tcPr>
            <w:tcW w:w="15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44463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21169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966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096680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курс Портфолио» (3-9</w:t>
            </w:r>
            <w:r w:rsidR="00DF08A9" w:rsidRPr="00211692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DF08A9" w:rsidRPr="00211692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692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классные руководители</w:t>
            </w:r>
            <w:r w:rsidR="00096680">
              <w:rPr>
                <w:rFonts w:ascii="Times New Roman" w:hAnsi="Times New Roman"/>
                <w:sz w:val="24"/>
                <w:szCs w:val="24"/>
              </w:rPr>
              <w:t xml:space="preserve"> 3-9</w:t>
            </w:r>
            <w:r w:rsidR="00546A4B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</w:tr>
      <w:tr w:rsidR="003B1988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B1988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211692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966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35474" w:rsidRDefault="003B1988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/>
                <w:b/>
                <w:sz w:val="24"/>
                <w:szCs w:val="24"/>
              </w:rPr>
              <w:t>Мероприятия по профориентации учащихся</w:t>
            </w:r>
          </w:p>
          <w:p w:rsidR="003B1988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соответствии с планом –внеклассное мероприятие с участием сотрудников ЦБС г.Протвино - 9кл.)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3B1988" w:rsidRPr="00DB7E37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0547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547" w:rsidRDefault="0020701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60547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75E6A" w:rsidRDefault="0099284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лицейского радио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47">
              <w:rPr>
                <w:rFonts w:ascii="Times New Roman" w:hAnsi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="00060547">
              <w:rPr>
                <w:rFonts w:ascii="Times New Roman" w:hAnsi="Times New Roman"/>
                <w:sz w:val="24"/>
                <w:szCs w:val="24"/>
              </w:rPr>
              <w:t xml:space="preserve"> Международному</w:t>
            </w:r>
            <w:r w:rsidR="00F75E6A">
              <w:rPr>
                <w:rFonts w:ascii="Times New Roman" w:hAnsi="Times New Roman"/>
                <w:sz w:val="24"/>
                <w:szCs w:val="24"/>
              </w:rPr>
              <w:t xml:space="preserve"> дню памяти жертв Холокос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060547" w:rsidRPr="00DB7E37" w:rsidRDefault="0020701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</w:t>
            </w:r>
            <w:r w:rsidR="009E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5485" w:rsidRPr="00211692" w:rsidTr="005F4F59">
        <w:trPr>
          <w:trHeight w:val="57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4C21C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4C21CA" w:rsidP="006F27AC">
            <w:pPr>
              <w:spacing w:after="0" w:line="240" w:lineRule="auto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День полного освобождения Ленинграда от фашистской блокады (1944 год)</w:t>
            </w:r>
          </w:p>
          <w:p w:rsidR="009D11C0" w:rsidRDefault="009D11C0" w:rsidP="009D11C0">
            <w:pPr>
              <w:spacing w:after="0" w:line="240" w:lineRule="auto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оздание и демонстрация тематической презентации (7а кл.);</w:t>
            </w:r>
          </w:p>
          <w:p w:rsidR="009D11C0" w:rsidRPr="001E6118" w:rsidRDefault="009D11C0" w:rsidP="001E611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"/>
                <w:rFonts w:eastAsiaTheme="minorEastAsia"/>
              </w:rPr>
              <w:t>- радиопередача (7а кл.);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shd w:val="clear" w:color="auto" w:fill="auto"/>
          </w:tcPr>
          <w:p w:rsidR="009E5485" w:rsidRDefault="009D11C0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 руководитель 7а Рыбакова Е.А.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5F4F59">
        <w:trPr>
          <w:trHeight w:val="53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F08A9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546A4B" w:rsidRPr="00DB7E37" w:rsidRDefault="00546A4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065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F08A9" w:rsidRPr="00335474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 «Протвинская капель»:</w:t>
            </w:r>
          </w:p>
          <w:p w:rsidR="00DF08A9" w:rsidRPr="00DB7E37" w:rsidRDefault="00E11C6D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цейский этап 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коллективов (1-11кл.);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:rsidR="00DF08A9" w:rsidRPr="00DB7E37" w:rsidRDefault="00DF08A9" w:rsidP="00506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 классные руководители</w:t>
            </w:r>
            <w:r w:rsidR="00546A4B">
              <w:rPr>
                <w:rFonts w:ascii="Times New Roman" w:hAnsi="Times New Roman"/>
                <w:sz w:val="24"/>
                <w:szCs w:val="24"/>
              </w:rPr>
              <w:t>1-11 кл.</w:t>
            </w:r>
            <w:r>
              <w:rPr>
                <w:rFonts w:ascii="Times New Roman" w:hAnsi="Times New Roman"/>
                <w:sz w:val="24"/>
                <w:szCs w:val="24"/>
              </w:rPr>
              <w:t>, учител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ь музыки </w:t>
            </w:r>
            <w:r w:rsidR="00506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1C6D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Шман Н.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8A9" w:rsidRPr="00365A81" w:rsidTr="005F4F59">
        <w:trPr>
          <w:trHeight w:val="54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5F4F59">
        <w:trPr>
          <w:trHeight w:val="2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356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 w:rsidR="00E11C6D">
              <w:rPr>
                <w:rFonts w:ascii="Times New Roman" w:hAnsi="Times New Roman" w:cs="Times New Roman"/>
                <w:sz w:val="24"/>
                <w:szCs w:val="24"/>
              </w:rPr>
              <w:t>ройству лицея и прилегающей</w:t>
            </w:r>
            <w:r w:rsidR="00E11C6D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Е.Е., классные руководители, за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 w:rsidR="009356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C6D">
              <w:rPr>
                <w:rFonts w:ascii="Times New Roman" w:hAnsi="Times New Roman"/>
                <w:sz w:val="24"/>
                <w:szCs w:val="24"/>
              </w:rPr>
              <w:t>директора по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968">
              <w:rPr>
                <w:rFonts w:ascii="Times New Roman" w:hAnsi="Times New Roman"/>
                <w:sz w:val="24"/>
                <w:szCs w:val="24"/>
              </w:rPr>
              <w:t>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</w:p>
        </w:tc>
      </w:tr>
      <w:tr w:rsidR="00DF08A9" w:rsidRPr="00365A81" w:rsidTr="00C60BAC">
        <w:trPr>
          <w:trHeight w:val="539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5F4F59">
        <w:trPr>
          <w:trHeight w:val="2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9356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посвященные православным праздникам и т</w:t>
            </w:r>
            <w:r w:rsidR="0063124B" w:rsidRPr="00335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дициям: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D5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5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о Христово</w:t>
            </w:r>
            <w:r w:rsidR="006312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570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«Крещение»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6D" w:rsidRDefault="00E11C6D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08A9" w:rsidRPr="008374B1" w:rsidTr="005F4F59">
        <w:trPr>
          <w:trHeight w:val="5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духовно-нравственного воспитания учащихся на родительских собраниях</w:t>
            </w:r>
            <w:r w:rsidR="00AF4FA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седаниях Родительского клуба, лекториях, в индивидуальной работе с учащимися и родителями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D50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F08A9" w:rsidRPr="008374B1" w:rsidTr="005F4F59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11C6D">
              <w:rPr>
                <w:rFonts w:ascii="Times New Roman" w:hAnsi="Times New Roman"/>
                <w:color w:val="000000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DD50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>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. педаг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AF4FA6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544"/>
        </w:trPr>
        <w:tc>
          <w:tcPr>
            <w:tcW w:w="156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F08A9" w:rsidRPr="008374B1" w:rsidTr="005F4F59">
        <w:trPr>
          <w:trHeight w:val="3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F4FA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835113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совета старшеклассников.</w:t>
            </w:r>
          </w:p>
          <w:p w:rsidR="00DF08A9" w:rsidRPr="00DB7E37" w:rsidRDefault="0083511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Обсуждение плана работы на 2 полугод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F08A9" w:rsidRPr="008374B1" w:rsidTr="005F4F59">
        <w:trPr>
          <w:trHeight w:val="5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3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на 2 полугод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Спортивно-оздоровительная работа</w:t>
            </w:r>
          </w:p>
        </w:tc>
      </w:tr>
      <w:tr w:rsidR="00DF08A9" w:rsidRPr="008374B1" w:rsidTr="005F4F59">
        <w:trPr>
          <w:trHeight w:val="5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«Лыжня зовёт»</w:t>
            </w:r>
            <w:r w:rsidR="00EF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4-8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венство лице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, классные руководители</w:t>
            </w:r>
          </w:p>
        </w:tc>
      </w:tr>
      <w:tr w:rsidR="00DF08A9" w:rsidRPr="008374B1" w:rsidTr="005F4F59">
        <w:trPr>
          <w:trHeight w:val="3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Лыжные соревновани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Лунчев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8A9" w:rsidRPr="008374B1" w:rsidTr="005F4F59">
        <w:trPr>
          <w:trHeight w:val="31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 Подмосковья. Соревнования по волейболу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ь физ. культуры Лысенко Е.А.</w:t>
            </w:r>
          </w:p>
        </w:tc>
      </w:tr>
      <w:tr w:rsidR="00DF08A9" w:rsidRPr="008374B1" w:rsidTr="005F4F59">
        <w:trPr>
          <w:trHeight w:val="572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F63A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DF08A9" w:rsidRPr="00365A81" w:rsidTr="00C60BAC">
        <w:trPr>
          <w:trHeight w:val="459"/>
        </w:trPr>
        <w:tc>
          <w:tcPr>
            <w:tcW w:w="156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F08A9" w:rsidRPr="008374B1" w:rsidTr="005F4F59">
        <w:trPr>
          <w:trHeight w:val="55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9F3E2A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508"/>
        </w:trPr>
        <w:tc>
          <w:tcPr>
            <w:tcW w:w="15648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365A81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5F4F59">
        <w:trPr>
          <w:trHeight w:val="47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3435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</w:p>
        </w:tc>
      </w:tr>
      <w:tr w:rsidR="00DF08A9" w:rsidRPr="008374B1" w:rsidTr="005F4F59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социальный педаг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365A81" w:rsidTr="00C60BAC">
        <w:trPr>
          <w:trHeight w:val="493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DF08A9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 w:rsidR="00DB7BDB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 </w:t>
            </w:r>
          </w:p>
        </w:tc>
      </w:tr>
      <w:tr w:rsidR="00E718F3" w:rsidRPr="008374B1" w:rsidTr="005F4F59">
        <w:trPr>
          <w:trHeight w:val="5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8F3" w:rsidRDefault="00E718F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E718F3" w:rsidRDefault="00DE74D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Default="00E718F3" w:rsidP="00DE7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робототехнике  (1-11 кл.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718F3" w:rsidRPr="00DB7E37" w:rsidRDefault="00E718F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 и ИКТ Савченкова М.В.</w:t>
            </w:r>
          </w:p>
        </w:tc>
      </w:tr>
      <w:tr w:rsidR="00DF08A9" w:rsidRPr="00365A81" w:rsidTr="00C60BAC">
        <w:trPr>
          <w:trHeight w:val="610"/>
        </w:trPr>
        <w:tc>
          <w:tcPr>
            <w:tcW w:w="15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C0412" w:rsidRPr="00365A81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DF08A9" w:rsidRPr="00B223A4" w:rsidTr="005F4F59">
        <w:trPr>
          <w:trHeight w:val="6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1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DF08A9" w:rsidRPr="00B223A4" w:rsidTr="005F4F59">
        <w:trPr>
          <w:trHeight w:val="8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AE4BE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с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B223A4" w:rsidTr="005F4F59">
        <w:trPr>
          <w:trHeight w:val="14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E4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</w:p>
        </w:tc>
      </w:tr>
      <w:tr w:rsidR="00DF08A9" w:rsidRPr="00B223A4" w:rsidTr="005F4F59">
        <w:trPr>
          <w:trHeight w:val="6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Я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013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оведение цикла бесед о ценностях человеческой жизни</w:t>
            </w:r>
            <w:r w:rsidR="00835113">
              <w:rPr>
                <w:rFonts w:ascii="Times New Roman" w:hAnsi="Times New Roman" w:cs="Times New Roman"/>
                <w:sz w:val="24"/>
                <w:szCs w:val="24"/>
              </w:rPr>
              <w:t xml:space="preserve"> (1-11 кл.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E0224E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DB7BDB"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="00DB7BDB"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8A9" w:rsidRPr="008D2373" w:rsidTr="005F4F59">
        <w:trPr>
          <w:trHeight w:val="9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B7BDB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48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E4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B7BDB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социальный педагог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835113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DF08A9" w:rsidRPr="00B223A4" w:rsidTr="005F4F59">
        <w:trPr>
          <w:trHeight w:val="57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3617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835113" w:rsidRPr="00DB7E37" w:rsidRDefault="00835113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AE4BE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лицейской радиогруппы </w:t>
            </w:r>
            <w:r w:rsidR="00DF08A9" w:rsidRPr="00DB7E37">
              <w:rPr>
                <w:rFonts w:ascii="Times New Roman" w:hAnsi="Times New Roman" w:cs="Times New Roman"/>
                <w:sz w:val="24"/>
                <w:szCs w:val="24"/>
              </w:rPr>
              <w:t>о здоровом образе жизни</w:t>
            </w:r>
            <w:r w:rsidR="0073617A">
              <w:rPr>
                <w:rFonts w:ascii="Times New Roman" w:hAnsi="Times New Roman" w:cs="Times New Roman"/>
                <w:sz w:val="24"/>
                <w:szCs w:val="24"/>
              </w:rPr>
              <w:t xml:space="preserve"> и о правилах поведения в лицее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835113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C60BAC" w:rsidRDefault="00DF08A9" w:rsidP="006F27AC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40"/>
        </w:rPr>
      </w:pPr>
      <w:r w:rsidRPr="00C60BAC">
        <w:rPr>
          <w:rFonts w:ascii="Times New Roman" w:hAnsi="Times New Roman"/>
          <w:b/>
          <w:color w:val="943634" w:themeColor="accent2" w:themeShade="BF"/>
          <w:sz w:val="40"/>
        </w:rPr>
        <w:t>ФЕВРАЛЬ</w:t>
      </w:r>
    </w:p>
    <w:tbl>
      <w:tblPr>
        <w:tblW w:w="15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371"/>
        <w:gridCol w:w="6628"/>
        <w:gridCol w:w="32"/>
      </w:tblGrid>
      <w:tr w:rsidR="00DF08A9" w:rsidRPr="008374B1" w:rsidTr="009D51CE">
        <w:trPr>
          <w:trHeight w:val="633"/>
        </w:trPr>
        <w:tc>
          <w:tcPr>
            <w:tcW w:w="170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ED096B" w:rsidTr="00C9741E">
        <w:trPr>
          <w:trHeight w:val="496"/>
        </w:trPr>
        <w:tc>
          <w:tcPr>
            <w:tcW w:w="1573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C0412" w:rsidRPr="00ED096B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352F9A">
        <w:trPr>
          <w:trHeight w:val="160"/>
        </w:trPr>
        <w:tc>
          <w:tcPr>
            <w:tcW w:w="1701" w:type="dxa"/>
            <w:shd w:val="clear" w:color="auto" w:fill="auto"/>
          </w:tcPr>
          <w:p w:rsidR="00AD34B7" w:rsidRDefault="00C9757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0335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D34B7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DF08A9" w:rsidRPr="00DB7E37" w:rsidRDefault="00DE6CC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71" w:type="dxa"/>
            <w:shd w:val="clear" w:color="auto" w:fill="auto"/>
          </w:tcPr>
          <w:p w:rsidR="00DF08A9" w:rsidRPr="00335474" w:rsidRDefault="00335474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воинской славы России</w:t>
            </w:r>
            <w:r w:rsidR="00DF08A9" w:rsidRPr="003354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7D81" w:rsidRDefault="00DF08A9" w:rsidP="005A6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классные часы и беседы (1-</w:t>
            </w:r>
            <w:r w:rsidR="004E6551">
              <w:rPr>
                <w:rFonts w:ascii="Times New Roman" w:hAnsi="Times New Roman"/>
                <w:sz w:val="24"/>
                <w:szCs w:val="24"/>
              </w:rPr>
              <w:t>11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.);</w:t>
            </w:r>
          </w:p>
          <w:p w:rsidR="004E6551" w:rsidRDefault="004E6551" w:rsidP="006F27AC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307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D81">
              <w:rPr>
                <w:rFonts w:ascii="Times New Roman" w:hAnsi="Times New Roman"/>
                <w:sz w:val="24"/>
                <w:szCs w:val="24"/>
              </w:rPr>
              <w:t>- фотоэкспозиция «</w:t>
            </w:r>
            <w:r w:rsidR="0000291D">
              <w:rPr>
                <w:rFonts w:ascii="Times New Roman" w:hAnsi="Times New Roman"/>
                <w:sz w:val="24"/>
                <w:szCs w:val="24"/>
              </w:rPr>
              <w:t>История Российской армии в истории моей семьи»</w:t>
            </w:r>
            <w:r w:rsidR="00307D81">
              <w:rPr>
                <w:rFonts w:ascii="Times New Roman" w:hAnsi="Times New Roman"/>
                <w:sz w:val="24"/>
                <w:szCs w:val="24"/>
              </w:rPr>
              <w:t>» (</w:t>
            </w:r>
            <w:r w:rsidR="0000291D">
              <w:rPr>
                <w:rFonts w:ascii="Times New Roman" w:hAnsi="Times New Roman"/>
                <w:sz w:val="24"/>
                <w:szCs w:val="24"/>
              </w:rPr>
              <w:t>1-11 кл.</w:t>
            </w:r>
            <w:r w:rsidR="00307D8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07D81" w:rsidRPr="00307D81" w:rsidRDefault="00307D81" w:rsidP="006F27AC">
            <w:pPr>
              <w:spacing w:after="0" w:line="240" w:lineRule="auto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свещение исторических событий на уроках истории;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уроки мужества с приглашением участников боевых действий (</w:t>
            </w:r>
            <w:r w:rsidR="00EC170E">
              <w:rPr>
                <w:rFonts w:ascii="Times New Roman" w:hAnsi="Times New Roman"/>
                <w:sz w:val="24"/>
                <w:szCs w:val="24"/>
              </w:rPr>
              <w:t>8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10 кл.);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соревнования «Защитники Отечества» (10-11 кл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итинге, посвященном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кл.);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участие в городском митинге, посвященном вывод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их войск из Афганистан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9 кл.);</w:t>
            </w:r>
          </w:p>
          <w:p w:rsidR="00CF6F18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упление лицейского радио</w:t>
            </w:r>
            <w:r w:rsidR="00CF6F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E71" w:rsidRDefault="00E94E71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04D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1C04D7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наша сила»</w:t>
            </w:r>
            <w:r w:rsidR="000A1C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6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2D9">
              <w:rPr>
                <w:rFonts w:ascii="Times New Roman" w:hAnsi="Times New Roman" w:cs="Times New Roman"/>
                <w:sz w:val="24"/>
                <w:szCs w:val="24"/>
              </w:rPr>
              <w:t>-7 кл.)</w:t>
            </w:r>
          </w:p>
          <w:p w:rsidR="00DF08A9" w:rsidRPr="009F1CB3" w:rsidRDefault="00CF6F1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тематической литературы, проведение викторины.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Зам. директора по ВР Халецкая В.В., педагог</w:t>
            </w:r>
            <w:r w:rsidR="0053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</w:t>
            </w:r>
            <w:r w:rsidR="00531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рганизатор Желудкова Е.Е., </w:t>
            </w:r>
            <w:r w:rsidR="00CF6F1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руководитель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9D51C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F3A">
              <w:rPr>
                <w:rFonts w:ascii="Times New Roman" w:hAnsi="Times New Roman"/>
                <w:sz w:val="24"/>
                <w:szCs w:val="24"/>
              </w:rPr>
              <w:t>библиотекарь Леванова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CF6F18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Шман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F0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1-11 кл.</w:t>
            </w:r>
            <w:r w:rsidR="00307D81">
              <w:rPr>
                <w:rFonts w:ascii="Times New Roman" w:hAnsi="Times New Roman"/>
                <w:sz w:val="24"/>
                <w:szCs w:val="24"/>
              </w:rPr>
              <w:t xml:space="preserve">, учителя истории Казарян К.А., </w:t>
            </w:r>
            <w:r w:rsidR="00F0335E">
              <w:rPr>
                <w:rFonts w:ascii="Times New Roman" w:hAnsi="Times New Roman"/>
                <w:sz w:val="24"/>
                <w:szCs w:val="24"/>
              </w:rPr>
              <w:t>Шишкина А.С.</w:t>
            </w:r>
            <w:r w:rsidR="00EC170E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  <w:r w:rsidR="00775D5C">
              <w:rPr>
                <w:rFonts w:ascii="Times New Roman" w:hAnsi="Times New Roman"/>
                <w:sz w:val="24"/>
                <w:szCs w:val="24"/>
              </w:rPr>
              <w:t>, учитель ОБЖ Казакова С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ED096B" w:rsidTr="00C9741E">
        <w:trPr>
          <w:trHeight w:val="557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ED096B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Художественно-эстетическое воспитание</w:t>
            </w:r>
          </w:p>
        </w:tc>
      </w:tr>
      <w:tr w:rsidR="00DF08A9" w:rsidRPr="008374B1" w:rsidTr="00352F9A">
        <w:trPr>
          <w:trHeight w:val="557"/>
        </w:trPr>
        <w:tc>
          <w:tcPr>
            <w:tcW w:w="1701" w:type="dxa"/>
            <w:shd w:val="clear" w:color="auto" w:fill="auto"/>
          </w:tcPr>
          <w:p w:rsidR="009D51CE" w:rsidRPr="00FE6502" w:rsidRDefault="00BE3B0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  <w:r w:rsidR="009D51CE">
              <w:rPr>
                <w:rFonts w:ascii="Times New Roman" w:hAnsi="Times New Roman"/>
                <w:sz w:val="24"/>
                <w:szCs w:val="24"/>
              </w:rPr>
              <w:t>201</w:t>
            </w:r>
            <w:r w:rsidR="004643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чер встречи с выпускниками: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концерт</w:t>
            </w:r>
            <w:r w:rsidR="009D51CE">
              <w:rPr>
                <w:rFonts w:ascii="Times New Roman" w:hAnsi="Times New Roman" w:cs="Times New Roman"/>
                <w:sz w:val="24"/>
                <w:szCs w:val="24"/>
              </w:rPr>
              <w:t xml:space="preserve"> 7-11 кл.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встречи  с учителями</w:t>
            </w:r>
          </w:p>
        </w:tc>
        <w:tc>
          <w:tcPr>
            <w:tcW w:w="6660" w:type="dxa"/>
            <w:gridSpan w:val="2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</w:t>
            </w:r>
            <w:r w:rsidR="009D51CE">
              <w:rPr>
                <w:rFonts w:ascii="Times New Roman" w:hAnsi="Times New Roman"/>
                <w:sz w:val="24"/>
                <w:szCs w:val="24"/>
              </w:rPr>
              <w:t xml:space="preserve"> 7-11 кл.</w:t>
            </w:r>
          </w:p>
        </w:tc>
      </w:tr>
      <w:tr w:rsidR="00AD34B7" w:rsidRPr="008374B1" w:rsidTr="00352F9A">
        <w:trPr>
          <w:trHeight w:val="628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B7" w:rsidRDefault="009D51C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D34B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9D51CE" w:rsidRDefault="00ED11FB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E4" w:rsidRPr="00335474" w:rsidRDefault="00AD34B7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 «Протвинская капель»</w:t>
            </w:r>
            <w:r w:rsidR="003110E4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530E01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r w:rsidR="00ED11FB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ые </w:t>
            </w: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ED11FB"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35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ов </w:t>
            </w:r>
          </w:p>
          <w:p w:rsidR="003110E4" w:rsidRDefault="003110E4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, ансамблей и хоровых коллективов</w:t>
            </w:r>
            <w:r w:rsidR="00AD3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коллективов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истов, </w:t>
            </w:r>
          </w:p>
          <w:p w:rsidR="003110E4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4B7" w:rsidRPr="00DB7E37" w:rsidRDefault="00AD34B7" w:rsidP="006F27AC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3110E4">
              <w:rPr>
                <w:rFonts w:ascii="Times New Roman" w:hAnsi="Times New Roman" w:cs="Times New Roman"/>
                <w:sz w:val="24"/>
                <w:szCs w:val="24"/>
              </w:rPr>
              <w:t>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</w:p>
        </w:tc>
        <w:tc>
          <w:tcPr>
            <w:tcW w:w="6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B7" w:rsidRPr="00DB7E37" w:rsidRDefault="00AD34B7" w:rsidP="00ED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 классные руководители</w:t>
            </w:r>
            <w:r w:rsidR="00ED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1-11 к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узыки., педагог дополнительного образования Шман Н.Ф., учителя технологии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рлова Е.В., Караваева Л.И.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</w:t>
            </w:r>
            <w:r w:rsidR="009D51CE">
              <w:rPr>
                <w:rFonts w:ascii="Times New Roman" w:hAnsi="Times New Roman"/>
                <w:sz w:val="24"/>
                <w:szCs w:val="24"/>
              </w:rPr>
              <w:t>Ольховская В.Н.</w:t>
            </w:r>
          </w:p>
        </w:tc>
      </w:tr>
      <w:tr w:rsidR="004053BC" w:rsidRPr="00ED096B" w:rsidTr="00C9741E">
        <w:trPr>
          <w:trHeight w:val="390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ED096B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4053BC" w:rsidRPr="008374B1" w:rsidTr="00352F9A">
        <w:trPr>
          <w:trHeight w:val="113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, учителя истории, педагог дополнительного образования Караваева Л.И.</w:t>
            </w:r>
          </w:p>
        </w:tc>
      </w:tr>
      <w:tr w:rsidR="004053BC" w:rsidRPr="008374B1" w:rsidTr="00352F9A">
        <w:trPr>
          <w:trHeight w:val="88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;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;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3BC" w:rsidRPr="008374B1" w:rsidTr="00352F9A">
        <w:trPr>
          <w:trHeight w:val="68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4053BC" w:rsidRPr="00DB7E37" w:rsidRDefault="00D864AE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4053BC" w:rsidRPr="00ED096B" w:rsidTr="00C9741E">
        <w:trPr>
          <w:trHeight w:val="311"/>
        </w:trPr>
        <w:tc>
          <w:tcPr>
            <w:tcW w:w="157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ED096B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096B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4053BC" w:rsidRPr="008374B1" w:rsidTr="00352F9A">
        <w:trPr>
          <w:trHeight w:val="3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D864A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4053BC" w:rsidRPr="00FD7E74" w:rsidTr="00C9741E">
        <w:trPr>
          <w:trHeight w:val="408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FD7E74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4053BC" w:rsidRPr="008374B1" w:rsidTr="00352F9A">
        <w:trPr>
          <w:trHeight w:val="6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2758E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4AE" w:rsidRDefault="00D864AE" w:rsidP="00D864A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 «Богатырская наша сила» (4-7 кл.)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6 кл.</w:t>
            </w:r>
          </w:p>
        </w:tc>
      </w:tr>
      <w:tr w:rsidR="004053BC" w:rsidRPr="008374B1" w:rsidTr="00352F9A">
        <w:trPr>
          <w:trHeight w:val="5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Pr="00DB7E37" w:rsidRDefault="004053BC" w:rsidP="002758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Защитник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-11 кл.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275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читель ОБЖ Казакова, </w:t>
            </w:r>
            <w:r w:rsidR="002758E5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8E5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4053BC" w:rsidRPr="008374B1" w:rsidTr="00352F9A">
        <w:trPr>
          <w:trHeight w:val="5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4053B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школьников Подмосковья. </w:t>
            </w:r>
          </w:p>
          <w:p w:rsidR="004053BC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Лунчев А.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3BC" w:rsidRPr="008374B1" w:rsidTr="00352F9A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4053BC" w:rsidRPr="008374B1" w:rsidTr="00352F9A">
        <w:trPr>
          <w:trHeight w:val="6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053BC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066C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г.Протвино по шахматам среди учащихся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Лунчев А.Ю.</w:t>
            </w:r>
          </w:p>
        </w:tc>
      </w:tr>
      <w:tr w:rsidR="004053BC" w:rsidRPr="00FD7E74" w:rsidTr="00C9741E">
        <w:trPr>
          <w:trHeight w:val="503"/>
        </w:trPr>
        <w:tc>
          <w:tcPr>
            <w:tcW w:w="1573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53BC" w:rsidRPr="00FD7E74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4053BC" w:rsidRPr="008374B1" w:rsidTr="00352F9A">
        <w:trPr>
          <w:trHeight w:val="6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3BC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053BC" w:rsidRPr="00DB7E37" w:rsidRDefault="004053B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луба</w:t>
            </w:r>
          </w:p>
          <w:p w:rsidR="004053BC" w:rsidRPr="00DB7E37" w:rsidRDefault="004053B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C" w:rsidRPr="00DB7E37" w:rsidRDefault="004053B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6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415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066C0A" w:rsidRPr="00DB7E37" w:rsidRDefault="00066C0A" w:rsidP="00415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 духовно-нравственного вос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родительских собраниях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61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59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066C0A" w:rsidRPr="00FD7E74" w:rsidTr="00C9741E">
        <w:trPr>
          <w:trHeight w:val="557"/>
        </w:trPr>
        <w:tc>
          <w:tcPr>
            <w:tcW w:w="1573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066C0A" w:rsidRPr="008374B1" w:rsidTr="00352F9A">
        <w:trPr>
          <w:trHeight w:val="58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2F7C5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12C74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C0A" w:rsidRPr="00112C74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тупления </w:t>
            </w:r>
            <w:r w:rsidRPr="00DB7E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бмен опытом:</w:t>
            </w:r>
          </w:p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выступление специалистов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ный руководители1-11кл., руководители кружков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51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12C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1-11кл., руководители кружков</w:t>
            </w:r>
          </w:p>
        </w:tc>
      </w:tr>
      <w:tr w:rsidR="00066C0A" w:rsidRPr="008374B1" w:rsidTr="00352F9A">
        <w:trPr>
          <w:gridAfter w:val="1"/>
          <w:wAfter w:w="32" w:type="dxa"/>
          <w:trHeight w:val="9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воспитательной работе с учащимися и родителями за 2 триместр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МК воспитания и дополнительного образовани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Басова О.В., классные руководители 1-11 кл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8374B1" w:rsidTr="00352F9A">
        <w:trPr>
          <w:trHeight w:val="83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066C0A" w:rsidRPr="00DB7E37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82D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НМК воспитания и дополнительного образова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066C0A" w:rsidRPr="00FD7E74" w:rsidTr="00C9741E">
        <w:trPr>
          <w:trHeight w:val="541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066C0A" w:rsidRPr="00B223A4" w:rsidTr="00352F9A">
        <w:trPr>
          <w:trHeight w:val="274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066C0A" w:rsidRPr="00246721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российской науки:</w:t>
            </w:r>
          </w:p>
          <w:p w:rsidR="00066C0A" w:rsidRDefault="00066C0A" w:rsidP="005B7E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7E8F">
              <w:rPr>
                <w:rFonts w:ascii="Times New Roman" w:hAnsi="Times New Roman"/>
                <w:sz w:val="24"/>
                <w:szCs w:val="24"/>
              </w:rPr>
              <w:t>радио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создание тематической презентации, посвященной 185 - летию со дня рождения русского ученого-химика Д.И.Менделеева.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AC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классный руководитель 9б кл. Володина Г.В.</w:t>
            </w:r>
          </w:p>
        </w:tc>
      </w:tr>
      <w:tr w:rsidR="00066C0A" w:rsidRPr="00B223A4" w:rsidTr="00352F9A">
        <w:trPr>
          <w:trHeight w:val="68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66C0A" w:rsidRDefault="00B82D7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педагогов и учащихся в заочных и дистанционных интеллектуально-творческих конкурсах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6C0A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руководители НМК</w:t>
            </w:r>
          </w:p>
        </w:tc>
      </w:tr>
      <w:tr w:rsidR="00066C0A" w:rsidRPr="00FD7E74" w:rsidTr="00C9741E">
        <w:trPr>
          <w:trHeight w:val="482"/>
        </w:trPr>
        <w:tc>
          <w:tcPr>
            <w:tcW w:w="15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66C0A" w:rsidRPr="00FD7E74" w:rsidRDefault="00066C0A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066C0A" w:rsidRPr="00B223A4" w:rsidTr="00352F9A">
        <w:trPr>
          <w:trHeight w:val="70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Default="00B82D7E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66C0A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B82D7E" w:rsidRPr="00DB7E37" w:rsidRDefault="00B82D7E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C0A" w:rsidRPr="00DB7E37" w:rsidRDefault="00066C0A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B223A4" w:rsidTr="00352F9A">
        <w:trPr>
          <w:trHeight w:val="84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Pr="008D4045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FD7E74" w:rsidTr="00352F9A">
        <w:trPr>
          <w:trHeight w:val="11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Default="000A5F64" w:rsidP="00F46F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0A5F64" w:rsidRPr="00B223A4" w:rsidTr="00352F9A">
        <w:trPr>
          <w:trHeight w:val="63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Pr="008D4045" w:rsidRDefault="000A5F64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бесед с родит</w:t>
            </w:r>
            <w:r>
              <w:rPr>
                <w:rFonts w:ascii="Times New Roman" w:hAnsi="Times New Roman"/>
                <w:sz w:val="24"/>
                <w:szCs w:val="24"/>
              </w:rPr>
              <w:t>елями на родительских собраниях</w:t>
            </w:r>
          </w:p>
          <w:p w:rsidR="000A5F64" w:rsidRPr="00DB7E37" w:rsidRDefault="000A5F64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A5F64" w:rsidRPr="008D2373" w:rsidTr="00352F9A">
        <w:trPr>
          <w:trHeight w:val="9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F36" w:rsidRDefault="00F46F36" w:rsidP="00F46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A5F64" w:rsidRDefault="00F46F36" w:rsidP="00F46F3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F64" w:rsidRPr="00DB7E37" w:rsidRDefault="000A5F64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 классные руководители</w:t>
            </w:r>
          </w:p>
        </w:tc>
      </w:tr>
    </w:tbl>
    <w:p w:rsidR="00DF08A9" w:rsidRPr="00C9741E" w:rsidRDefault="00DF08A9" w:rsidP="006F27AC">
      <w:pPr>
        <w:spacing w:after="0"/>
        <w:jc w:val="center"/>
        <w:rPr>
          <w:rFonts w:ascii="Times New Roman" w:hAnsi="Times New Roman"/>
          <w:b/>
          <w:color w:val="17365D" w:themeColor="text2" w:themeShade="BF"/>
          <w:sz w:val="40"/>
        </w:rPr>
      </w:pPr>
      <w:r w:rsidRPr="00C9741E">
        <w:rPr>
          <w:rFonts w:ascii="Times New Roman" w:hAnsi="Times New Roman"/>
          <w:b/>
          <w:color w:val="17365D" w:themeColor="text2" w:themeShade="BF"/>
          <w:sz w:val="40"/>
        </w:rPr>
        <w:t>МАРТ</w:t>
      </w:r>
    </w:p>
    <w:tbl>
      <w:tblPr>
        <w:tblW w:w="155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43"/>
      </w:tblGrid>
      <w:tr w:rsidR="00DF08A9" w:rsidRPr="008374B1" w:rsidTr="00420D5D">
        <w:trPr>
          <w:trHeight w:val="570"/>
        </w:trPr>
        <w:tc>
          <w:tcPr>
            <w:tcW w:w="1559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43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FD7E74" w:rsidTr="00C9741E">
        <w:trPr>
          <w:trHeight w:val="447"/>
        </w:trPr>
        <w:tc>
          <w:tcPr>
            <w:tcW w:w="155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453E" w:rsidRPr="00FD7E74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153C1" w:rsidRPr="008374B1" w:rsidTr="00352F9A">
        <w:trPr>
          <w:trHeight w:val="818"/>
        </w:trPr>
        <w:tc>
          <w:tcPr>
            <w:tcW w:w="1559" w:type="dxa"/>
            <w:shd w:val="clear" w:color="auto" w:fill="auto"/>
          </w:tcPr>
          <w:p w:rsidR="00D153C1" w:rsidRDefault="00F46F3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19</w:t>
            </w:r>
          </w:p>
        </w:tc>
        <w:tc>
          <w:tcPr>
            <w:tcW w:w="7371" w:type="dxa"/>
            <w:shd w:val="clear" w:color="auto" w:fill="auto"/>
          </w:tcPr>
          <w:p w:rsidR="00D153C1" w:rsidRPr="00246721" w:rsidRDefault="00D153C1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Мероприятия, посвящённые Дню воссоединения Крыма с Россией:</w:t>
            </w:r>
          </w:p>
          <w:p w:rsidR="00D153C1" w:rsidRDefault="00D153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29C1">
              <w:rPr>
                <w:rFonts w:ascii="Times New Roman" w:hAnsi="Times New Roman"/>
                <w:sz w:val="24"/>
                <w:szCs w:val="24"/>
              </w:rPr>
              <w:t xml:space="preserve"> радиопередач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3C1" w:rsidRDefault="00D153C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29C1">
              <w:rPr>
                <w:rFonts w:ascii="Times New Roman" w:hAnsi="Times New Roman"/>
                <w:sz w:val="24"/>
                <w:szCs w:val="24"/>
              </w:rPr>
              <w:t xml:space="preserve"> создание и показ тематической презентации (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кл.</w:t>
            </w:r>
            <w:r w:rsidR="00902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43" w:type="dxa"/>
            <w:shd w:val="clear" w:color="auto" w:fill="auto"/>
          </w:tcPr>
          <w:p w:rsidR="00D153C1" w:rsidRPr="00DB7E37" w:rsidRDefault="002E37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153C1">
              <w:rPr>
                <w:rFonts w:ascii="Times New Roman" w:hAnsi="Times New Roman"/>
                <w:sz w:val="24"/>
                <w:szCs w:val="24"/>
              </w:rPr>
              <w:t>лассный</w:t>
            </w:r>
            <w:r w:rsidR="00BC354A">
              <w:rPr>
                <w:rFonts w:ascii="Times New Roman" w:hAnsi="Times New Roman"/>
                <w:sz w:val="24"/>
                <w:szCs w:val="24"/>
              </w:rPr>
              <w:t xml:space="preserve"> руководитель 8</w:t>
            </w:r>
            <w:r w:rsidR="00D153C1">
              <w:rPr>
                <w:rFonts w:ascii="Times New Roman" w:hAnsi="Times New Roman"/>
                <w:sz w:val="24"/>
                <w:szCs w:val="24"/>
              </w:rPr>
              <w:t xml:space="preserve"> А кл. Казакова С.А., </w:t>
            </w:r>
            <w:r w:rsidR="00BC354A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3B1988" w:rsidRPr="008374B1" w:rsidTr="00352F9A">
        <w:trPr>
          <w:trHeight w:val="818"/>
        </w:trPr>
        <w:tc>
          <w:tcPr>
            <w:tcW w:w="1559" w:type="dxa"/>
            <w:shd w:val="clear" w:color="auto" w:fill="auto"/>
          </w:tcPr>
          <w:p w:rsidR="003B1988" w:rsidRDefault="00845C5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198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845C55" w:rsidRDefault="005A42F5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shd w:val="clear" w:color="auto" w:fill="auto"/>
          </w:tcPr>
          <w:p w:rsidR="003B1988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ориентации учащихся (в соответствии с планом –</w:t>
            </w:r>
            <w:r w:rsidR="00A56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ФЦ, на предприятия города </w:t>
            </w:r>
            <w:r w:rsidR="005A42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-10 кл.)</w:t>
            </w:r>
          </w:p>
        </w:tc>
        <w:tc>
          <w:tcPr>
            <w:tcW w:w="6643" w:type="dxa"/>
            <w:shd w:val="clear" w:color="auto" w:fill="auto"/>
          </w:tcPr>
          <w:p w:rsidR="003B1988" w:rsidRPr="00DB7E37" w:rsidRDefault="003B198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лассные руководители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FD7E74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F08A9" w:rsidRPr="00FD7E74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A03D5E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03D5E" w:rsidRPr="00246721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Русская масленица» (1- 6 кл.)</w:t>
            </w:r>
          </w:p>
          <w:p w:rsidR="00A03D5E" w:rsidRPr="00DB7E37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ртивные и развлекательные игры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A03D5E" w:rsidRPr="00DB7E37" w:rsidRDefault="00A03D5E" w:rsidP="004152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чаепития с бл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6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ической культуры Лысенко Е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Минаева Т.Н., Лунчев А.Ю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6 кл.</w:t>
            </w:r>
          </w:p>
        </w:tc>
      </w:tr>
      <w:tr w:rsidR="00A03D5E" w:rsidRPr="008374B1" w:rsidTr="00B021CE">
        <w:trPr>
          <w:trHeight w:val="155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4E3C41" w:rsidP="004E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9</w:t>
            </w: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B02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5E" w:rsidRPr="00DB7E37" w:rsidRDefault="00A03D5E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03D5E" w:rsidRPr="00246721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8 Марта:</w:t>
            </w:r>
          </w:p>
          <w:p w:rsidR="00A03D5E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8 марта (1-11 кл.);</w:t>
            </w:r>
          </w:p>
          <w:p w:rsidR="00A03D5E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Стихи прекрасным дамам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кл.);</w:t>
            </w:r>
          </w:p>
          <w:p w:rsidR="00A03D5E" w:rsidRPr="00DB7E37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C6616">
              <w:rPr>
                <w:rFonts w:ascii="Times New Roman" w:hAnsi="Times New Roman" w:cs="Times New Roman"/>
                <w:sz w:val="24"/>
                <w:szCs w:val="24"/>
              </w:rPr>
              <w:t>тение поздравительных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;</w:t>
            </w:r>
          </w:p>
          <w:p w:rsidR="00A03D5E" w:rsidRPr="00DB7E37" w:rsidRDefault="00A03D5E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 выставка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A03D5E" w:rsidRPr="00DB7E37" w:rsidRDefault="00A03D5E" w:rsidP="00EE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учитель искусства Ольховская В.Н.,</w:t>
            </w:r>
            <w:r w:rsidR="00963637">
              <w:rPr>
                <w:rFonts w:ascii="Times New Roman" w:hAnsi="Times New Roman"/>
                <w:sz w:val="24"/>
                <w:szCs w:val="24"/>
              </w:rPr>
              <w:t xml:space="preserve"> учитель музыки, педагог доп.образования Шман Н.Ф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Гараева Э.Р., </w:t>
            </w:r>
            <w:r w:rsidR="00EE197B">
              <w:rPr>
                <w:rFonts w:ascii="Times New Roman" w:hAnsi="Times New Roman"/>
                <w:sz w:val="24"/>
                <w:szCs w:val="24"/>
              </w:rPr>
              <w:t>библиотекарь Леванова Е.А.</w:t>
            </w:r>
          </w:p>
        </w:tc>
      </w:tr>
      <w:tr w:rsidR="00DA74C8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DA74C8" w:rsidRPr="00246721" w:rsidRDefault="00DA74C8" w:rsidP="004152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Фестиваль «Спорт, творч</w:t>
            </w:r>
            <w:r w:rsidR="00246721">
              <w:rPr>
                <w:rFonts w:ascii="Times New Roman" w:hAnsi="Times New Roman"/>
                <w:b/>
                <w:sz w:val="24"/>
                <w:szCs w:val="24"/>
              </w:rPr>
              <w:t xml:space="preserve">ество, наука» для 1-11 классов </w:t>
            </w: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руководитель кафедры «Одаренные дети» Сухих О.А, учителя физической культуры, классные руководители 1-11 кл., руководители НМК, педагог дополнительного образования Шман Н.Ф. </w:t>
            </w:r>
          </w:p>
        </w:tc>
      </w:tr>
      <w:tr w:rsidR="00DA74C8" w:rsidRPr="008374B1" w:rsidTr="00352F9A">
        <w:trPr>
          <w:trHeight w:val="55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1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31DA5" w:rsidRPr="00246721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городского фестиваля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винская капель» (1-11кл.) </w:t>
            </w:r>
            <w:r w:rsidR="00A31DA5"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31DA5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этап </w:t>
            </w:r>
          </w:p>
          <w:p w:rsidR="00DA74C8" w:rsidRPr="00DB7E37" w:rsidRDefault="00DA74C8" w:rsidP="00A31DA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ла-концерт 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A31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>
              <w:rPr>
                <w:rFonts w:ascii="Times New Roman" w:hAnsi="Times New Roman"/>
                <w:sz w:val="24"/>
                <w:szCs w:val="24"/>
              </w:rPr>
              <w:t>., 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музыки педагог дополнительного образования Шман Н.Ф., учителя технологии Орлова Е.В., Караваева Л.И.,  учитель искусства Ольховская В.Н. </w:t>
            </w:r>
          </w:p>
        </w:tc>
      </w:tr>
      <w:tr w:rsidR="00DA74C8" w:rsidRPr="00FD7E74" w:rsidTr="00C9741E">
        <w:trPr>
          <w:trHeight w:val="446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A74C8" w:rsidRPr="008374B1" w:rsidTr="00352F9A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1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658" w:rsidRPr="00246721" w:rsidRDefault="000F7658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Социальная акция «От сердца – к сердцу»</w:t>
            </w:r>
          </w:p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</w:t>
            </w:r>
          </w:p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Протвинский ЦСО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0F7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., педагог дополнительного образования Шман Н.Ф.</w:t>
            </w:r>
          </w:p>
        </w:tc>
      </w:tr>
      <w:tr w:rsidR="00DA74C8" w:rsidRPr="00FD7E74" w:rsidTr="00C9741E">
        <w:trPr>
          <w:trHeight w:val="533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Духовно – нравственное</w:t>
            </w:r>
          </w:p>
        </w:tc>
      </w:tr>
      <w:tr w:rsidR="00DA74C8" w:rsidRPr="008374B1" w:rsidTr="00352F9A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41527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-11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A74C8" w:rsidRPr="00FD7E74" w:rsidTr="00C9741E">
        <w:trPr>
          <w:trHeight w:val="488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DA74C8" w:rsidRPr="008374B1" w:rsidTr="00352F9A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152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A74C8" w:rsidRPr="008374B1" w:rsidTr="00352F9A">
        <w:trPr>
          <w:trHeight w:val="40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563D" w:rsidRDefault="0007563D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</w:t>
            </w:r>
          </w:p>
          <w:p w:rsidR="00DA74C8" w:rsidRDefault="0007563D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(5-11)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-организатор Желудкова Е.Е., классные руководители, педагоги дополнительного образования</w:t>
            </w:r>
          </w:p>
        </w:tc>
      </w:tr>
      <w:tr w:rsidR="00DA74C8" w:rsidRPr="00FD7E74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DA74C8" w:rsidRPr="008374B1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74C8" w:rsidRPr="003C231C" w:rsidRDefault="00DA74C8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74C8" w:rsidRPr="00246721" w:rsidRDefault="00DA74C8" w:rsidP="004152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Фестиваль «Спорт, творч</w:t>
            </w:r>
            <w:r w:rsidR="00246721">
              <w:rPr>
                <w:rFonts w:ascii="Times New Roman" w:hAnsi="Times New Roman"/>
                <w:b/>
                <w:sz w:val="24"/>
                <w:szCs w:val="24"/>
              </w:rPr>
              <w:t xml:space="preserve">ество, наука» для 1-11 классов </w:t>
            </w:r>
            <w:r w:rsidRPr="0024672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3C231C" w:rsidRDefault="00DA74C8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руководитель кафедры «Одаренные дети» Сухих О.А, учителя физической культуры, классные руководители 1-11 кл., руководители НМК, педагог дополнительного образования Шман Н.Ф. </w:t>
            </w:r>
          </w:p>
        </w:tc>
      </w:tr>
      <w:tr w:rsidR="00DA74C8" w:rsidRPr="00FD7E74" w:rsidTr="00C9741E">
        <w:trPr>
          <w:trHeight w:val="453"/>
        </w:trPr>
        <w:tc>
          <w:tcPr>
            <w:tcW w:w="15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A74C8" w:rsidRPr="00FD7E74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FD7E74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DA74C8" w:rsidRPr="008374B1" w:rsidTr="00352F9A">
        <w:trPr>
          <w:trHeight w:val="5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05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луба</w:t>
            </w:r>
          </w:p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A74C8" w:rsidRPr="008374B1" w:rsidTr="00352F9A">
        <w:trPr>
          <w:trHeight w:val="5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Default="0050552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246721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2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стирования родителей:</w:t>
            </w:r>
          </w:p>
          <w:p w:rsidR="00DA74C8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Стратегия семей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2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;</w:t>
            </w:r>
          </w:p>
          <w:p w:rsidR="00DA74C8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Готовы  ли Вы к переходному возра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;</w:t>
            </w:r>
          </w:p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>Тест для родителей об интернет-зависимых д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08E6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, классные руководители 2-11кл. </w:t>
            </w:r>
          </w:p>
        </w:tc>
      </w:tr>
      <w:tr w:rsidR="00DA74C8" w:rsidRPr="00604D28" w:rsidTr="00C9741E">
        <w:trPr>
          <w:trHeight w:val="502"/>
        </w:trPr>
        <w:tc>
          <w:tcPr>
            <w:tcW w:w="1557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A74C8" w:rsidRPr="00604D28" w:rsidRDefault="00DA74C8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A74C8" w:rsidRPr="008374B1" w:rsidTr="00352F9A">
        <w:trPr>
          <w:trHeight w:val="46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C49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</w:p>
        </w:tc>
      </w:tr>
      <w:tr w:rsidR="00DA74C8" w:rsidRPr="008374B1" w:rsidTr="00352F9A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74C8" w:rsidRPr="00DB7E37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4C8" w:rsidRPr="00DB7E37" w:rsidRDefault="00DA74C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A74C8" w:rsidRPr="00604D28" w:rsidTr="00C9741E">
        <w:trPr>
          <w:trHeight w:val="487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A74C8" w:rsidRPr="00604D28" w:rsidRDefault="00DA74C8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724AC3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="00896816">
              <w:rPr>
                <w:rFonts w:ascii="Times New Roman" w:hAnsi="Times New Roman"/>
                <w:sz w:val="24"/>
                <w:szCs w:val="24"/>
              </w:rPr>
              <w:t>03.2019</w:t>
            </w:r>
          </w:p>
          <w:p w:rsidR="003C231C" w:rsidRPr="003C231C" w:rsidRDefault="003C231C" w:rsidP="0041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C231C" w:rsidRPr="003C231C" w:rsidRDefault="003C231C" w:rsidP="004152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Фестиваль «Спорт, творчество, наука» для 1-11 классов  :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состязания и мастер-классы по физической культуре;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- творческие мастер-классы;  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представление научно-исследовательских и научно-практических проектов и рефератов;</w:t>
            </w:r>
          </w:p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>- шоу талан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3C231C" w:rsidRDefault="003C231C" w:rsidP="00415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руководитель кафедры «Одаренные дети» Сухих О.А, учителя физической культуры, классные руководители 1-11 кл., руководители НМК, педагог дополнительного образования Шман Н.Ф. 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AC3" w:rsidRDefault="00724AC3" w:rsidP="0072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</w:t>
            </w:r>
          </w:p>
          <w:p w:rsidR="003C231C" w:rsidRPr="00DB7E37" w:rsidRDefault="00724AC3" w:rsidP="00724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>, классные руководители5-11 кл., педагоги дополнительного образования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89681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231C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2.03.2019</w:t>
            </w:r>
          </w:p>
          <w:p w:rsidR="00CB6259" w:rsidRDefault="00CB625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6259" w:rsidRDefault="00CB6259" w:rsidP="0040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0AC" w:rsidRDefault="004040AC" w:rsidP="00404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259" w:rsidRPr="000A5F53" w:rsidRDefault="00CB6259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18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19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20.03.2019</w:t>
            </w:r>
          </w:p>
          <w:p w:rsidR="000A5F53" w:rsidRPr="000A5F53" w:rsidRDefault="000A5F53" w:rsidP="00CB6259">
            <w:pPr>
              <w:spacing w:after="0" w:line="240" w:lineRule="auto"/>
              <w:rPr>
                <w:rFonts w:ascii="Times New Roman" w:hAnsi="Times New Roman"/>
              </w:rPr>
            </w:pPr>
            <w:r w:rsidRPr="000A5F53">
              <w:rPr>
                <w:rFonts w:ascii="Times New Roman" w:hAnsi="Times New Roman"/>
              </w:rPr>
              <w:t>21.03.2019</w:t>
            </w:r>
          </w:p>
          <w:p w:rsidR="000A5F53" w:rsidRDefault="000A5F53" w:rsidP="00CB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F53">
              <w:rPr>
                <w:rFonts w:ascii="Times New Roman" w:hAnsi="Times New Roman"/>
              </w:rPr>
              <w:t>22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5D8" w:rsidRPr="00B2436E" w:rsidRDefault="00BC05D8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  <w:b/>
              </w:rPr>
            </w:pPr>
            <w:r w:rsidRPr="00B2436E">
              <w:rPr>
                <w:rStyle w:val="2"/>
                <w:rFonts w:eastAsiaTheme="minorEastAsia"/>
                <w:b/>
              </w:rPr>
              <w:t>Всероссийская н</w:t>
            </w:r>
            <w:r w:rsidR="009D4C03" w:rsidRPr="00B2436E">
              <w:rPr>
                <w:rStyle w:val="2"/>
                <w:rFonts w:eastAsiaTheme="minorEastAsia"/>
                <w:b/>
              </w:rPr>
              <w:t>еделя детской и юношеской книги:</w:t>
            </w:r>
          </w:p>
          <w:p w:rsidR="000E2781" w:rsidRDefault="000E2781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библиотечные мероприятия</w:t>
            </w:r>
          </w:p>
          <w:p w:rsidR="00BC05D8" w:rsidRDefault="009D4C03" w:rsidP="00BC05D8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</w:t>
            </w:r>
            <w:r w:rsidR="00BC05D8">
              <w:rPr>
                <w:rStyle w:val="2"/>
                <w:rFonts w:eastAsiaTheme="minorEastAsia"/>
              </w:rPr>
              <w:t xml:space="preserve">оздание и </w:t>
            </w:r>
            <w:r>
              <w:rPr>
                <w:rStyle w:val="2"/>
                <w:rFonts w:eastAsiaTheme="minorEastAsia"/>
              </w:rPr>
              <w:t>показ презентаций;</w:t>
            </w:r>
          </w:p>
          <w:p w:rsidR="009D4C03" w:rsidRDefault="009D4C03" w:rsidP="00BC05D8">
            <w:pPr>
              <w:spacing w:after="0" w:line="255" w:lineRule="exact"/>
              <w:jc w:val="both"/>
            </w:pPr>
            <w:r>
              <w:rPr>
                <w:rStyle w:val="2"/>
                <w:rFonts w:eastAsiaTheme="minorEastAsia"/>
              </w:rPr>
              <w:t>- радиопередача;</w:t>
            </w:r>
          </w:p>
          <w:p w:rsidR="00BB75C7" w:rsidRDefault="009D4C03" w:rsidP="00BC05D8">
            <w:pPr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 xml:space="preserve"> к юбилейным датам</w:t>
            </w:r>
            <w:r w:rsidR="00BC05D8" w:rsidRPr="00BC05D8">
              <w:rPr>
                <w:rStyle w:val="2105pt"/>
                <w:rFonts w:eastAsiaTheme="minorEastAsia"/>
                <w:sz w:val="24"/>
                <w:szCs w:val="24"/>
              </w:rPr>
              <w:t xml:space="preserve">: </w:t>
            </w:r>
          </w:p>
          <w:p w:rsidR="00BB75C7" w:rsidRPr="00007DBF" w:rsidRDefault="00BC05D8" w:rsidP="00007DBF">
            <w:pPr>
              <w:pStyle w:val="a3"/>
              <w:numPr>
                <w:ilvl w:val="0"/>
                <w:numId w:val="11"/>
              </w:numPr>
              <w:spacing w:after="0" w:line="255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Н.В. Гоголь (210 лет)</w:t>
            </w:r>
            <w:r w:rsidR="00007DBF">
              <w:rPr>
                <w:rStyle w:val="2105pt"/>
                <w:rFonts w:eastAsiaTheme="minorEastAsia"/>
                <w:sz w:val="24"/>
                <w:szCs w:val="24"/>
              </w:rPr>
              <w:t xml:space="preserve"> </w:t>
            </w:r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>(6а кл.)</w:t>
            </w:r>
          </w:p>
          <w:p w:rsidR="00BB75C7" w:rsidRPr="00007DBF" w:rsidRDefault="00007DBF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asciiTheme="minorHAnsi" w:eastAsiaTheme="minorEastAsia" w:hAnsiTheme="minorHAnsi"/>
                <w:color w:val="auto"/>
                <w:sz w:val="24"/>
                <w:szCs w:val="24"/>
                <w:lang w:bidi="ar-SA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А</w:t>
            </w:r>
            <w:r w:rsidR="00BB75C7" w:rsidRPr="00007DBF">
              <w:rPr>
                <w:rStyle w:val="2105pt"/>
                <w:rFonts w:eastAsiaTheme="minorEastAsia"/>
                <w:sz w:val="24"/>
                <w:szCs w:val="24"/>
              </w:rPr>
              <w:t>Л. Ахматова (130 лег) (9а)</w:t>
            </w:r>
          </w:p>
          <w:p w:rsidR="00BB75C7" w:rsidRPr="00007DBF" w:rsidRDefault="00BB75C7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И.А. Крылов (250 лет</w:t>
            </w:r>
            <w:r w:rsidR="004040AC">
              <w:rPr>
                <w:rStyle w:val="2105pt"/>
                <w:rFonts w:eastAsiaTheme="minorEastAsia"/>
                <w:sz w:val="24"/>
                <w:szCs w:val="24"/>
              </w:rPr>
              <w:t>)</w:t>
            </w: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(5а)</w:t>
            </w:r>
          </w:p>
          <w:p w:rsidR="00007DBF" w:rsidRPr="00007DBF" w:rsidRDefault="00007DBF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П.П. Бажов (140 лет)</w:t>
            </w:r>
            <w:r w:rsidR="004040AC">
              <w:rPr>
                <w:rStyle w:val="2105pt"/>
                <w:rFonts w:eastAsiaTheme="minorEastAsia"/>
                <w:sz w:val="24"/>
                <w:szCs w:val="24"/>
              </w:rPr>
              <w:t xml:space="preserve"> </w:t>
            </w: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(5б)</w:t>
            </w:r>
          </w:p>
          <w:p w:rsidR="00BC05D8" w:rsidRPr="00007DBF" w:rsidRDefault="00BC05D8" w:rsidP="00007DBF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18"/>
              </w:tabs>
              <w:spacing w:after="0" w:line="255" w:lineRule="exact"/>
              <w:jc w:val="both"/>
              <w:rPr>
                <w:sz w:val="24"/>
                <w:szCs w:val="24"/>
              </w:rPr>
            </w:pPr>
            <w:r w:rsidRPr="00007DBF">
              <w:rPr>
                <w:rStyle w:val="2105pt"/>
                <w:rFonts w:eastAsiaTheme="minorEastAsia"/>
                <w:sz w:val="24"/>
                <w:szCs w:val="24"/>
              </w:rPr>
              <w:t>А.П. Гайдар</w:t>
            </w:r>
            <w:r w:rsidR="00007DBF" w:rsidRPr="00007DBF">
              <w:rPr>
                <w:rStyle w:val="2105pt"/>
                <w:rFonts w:eastAsiaTheme="minorEastAsia"/>
                <w:sz w:val="24"/>
                <w:szCs w:val="24"/>
              </w:rPr>
              <w:t xml:space="preserve"> (6б)</w:t>
            </w:r>
          </w:p>
          <w:p w:rsidR="003C231C" w:rsidRPr="00DB7E37" w:rsidRDefault="003C231C" w:rsidP="00007DBF">
            <w:pPr>
              <w:widowControl w:val="0"/>
              <w:tabs>
                <w:tab w:val="left" w:pos="200"/>
              </w:tabs>
              <w:spacing w:after="300" w:line="255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E24719" w:rsidP="00E24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А,5Б,6А, 6Б,9А кл.</w:t>
            </w:r>
            <w:r w:rsidR="00CB6259">
              <w:rPr>
                <w:rFonts w:ascii="Times New Roman" w:hAnsi="Times New Roman"/>
                <w:sz w:val="24"/>
                <w:szCs w:val="24"/>
              </w:rPr>
              <w:t>,</w:t>
            </w:r>
            <w:r w:rsidR="00CB6259" w:rsidRPr="00DB7E37">
              <w:rPr>
                <w:rFonts w:ascii="Times New Roman" w:hAnsi="Times New Roman"/>
                <w:sz w:val="24"/>
                <w:szCs w:val="24"/>
              </w:rPr>
              <w:t xml:space="preserve"> педагог-организатор Желудкова Е.Е.</w:t>
            </w:r>
            <w:r w:rsidR="00CB6259">
              <w:rPr>
                <w:rFonts w:ascii="Times New Roman" w:hAnsi="Times New Roman"/>
                <w:sz w:val="24"/>
                <w:szCs w:val="24"/>
              </w:rPr>
              <w:t>, библиотекарь Леванова Е.А.</w:t>
            </w:r>
            <w:r w:rsidR="003C2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31C" w:rsidRPr="00B223A4" w:rsidTr="00352F9A">
        <w:trPr>
          <w:trHeight w:val="5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4040A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173751">
              <w:rPr>
                <w:rFonts w:ascii="Times New Roman" w:hAnsi="Times New Roman" w:cs="Times New Roman"/>
                <w:sz w:val="24"/>
                <w:szCs w:val="24"/>
              </w:rPr>
              <w:t>ия экологической направленности «Час Земли» и др. экологические акции</w:t>
            </w:r>
          </w:p>
          <w:p w:rsidR="00173751" w:rsidRDefault="00173751" w:rsidP="00173751">
            <w:pPr>
              <w:spacing w:after="0" w:line="255" w:lineRule="exact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- создание и показ презентации</w:t>
            </w:r>
            <w:r w:rsidR="00BB51B3">
              <w:rPr>
                <w:rStyle w:val="2"/>
                <w:rFonts w:eastAsiaTheme="minorEastAsia"/>
              </w:rPr>
              <w:t xml:space="preserve"> (9Б</w:t>
            </w:r>
            <w:r w:rsidR="000058C7">
              <w:rPr>
                <w:rStyle w:val="2"/>
                <w:rFonts w:eastAsiaTheme="minorEastAsia"/>
              </w:rPr>
              <w:t xml:space="preserve"> </w:t>
            </w:r>
            <w:r w:rsidR="00BB51B3">
              <w:rPr>
                <w:rStyle w:val="2"/>
                <w:rFonts w:eastAsiaTheme="minorEastAsia"/>
              </w:rPr>
              <w:t>кл.)</w:t>
            </w:r>
          </w:p>
          <w:p w:rsidR="00173751" w:rsidRDefault="00173751" w:rsidP="00173751">
            <w:pPr>
              <w:spacing w:after="0" w:line="255" w:lineRule="exact"/>
              <w:jc w:val="both"/>
            </w:pPr>
            <w:r>
              <w:rPr>
                <w:rStyle w:val="2"/>
                <w:rFonts w:eastAsiaTheme="minorEastAsia"/>
              </w:rPr>
              <w:t>- радиопередача;</w:t>
            </w:r>
          </w:p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BB51B3" w:rsidP="00B20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0F85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005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F85">
              <w:rPr>
                <w:rFonts w:ascii="Times New Roman" w:hAnsi="Times New Roman"/>
                <w:sz w:val="24"/>
                <w:szCs w:val="24"/>
              </w:rPr>
              <w:t>9Б класса Володина Г.В.</w:t>
            </w:r>
          </w:p>
        </w:tc>
      </w:tr>
      <w:tr w:rsidR="003C231C" w:rsidRPr="00604D28" w:rsidTr="00C9741E">
        <w:trPr>
          <w:trHeight w:val="368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C231C" w:rsidRPr="00604D28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3C231C" w:rsidRPr="00B223A4" w:rsidTr="00352F9A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0058C7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 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B2436E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, посвящённые Международному дню борьбы с наркоманией и наркобизнесом:</w:t>
            </w:r>
          </w:p>
          <w:p w:rsidR="003C231C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1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C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переда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1F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F32">
              <w:rPr>
                <w:rFonts w:ascii="Times New Roman" w:hAnsi="Times New Roman"/>
                <w:sz w:val="24"/>
                <w:szCs w:val="24"/>
              </w:rPr>
              <w:t>создание и п</w:t>
            </w:r>
            <w:r w:rsidR="000058C7">
              <w:rPr>
                <w:rFonts w:ascii="Times New Roman" w:hAnsi="Times New Roman"/>
                <w:sz w:val="24"/>
                <w:szCs w:val="24"/>
              </w:rPr>
              <w:t>оказ тематической презентации (8</w:t>
            </w:r>
            <w:r w:rsidR="00161F32">
              <w:rPr>
                <w:rFonts w:ascii="Times New Roman" w:hAnsi="Times New Roman"/>
                <w:sz w:val="24"/>
                <w:szCs w:val="24"/>
              </w:rPr>
              <w:t xml:space="preserve"> Б кл.)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161F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1C">
              <w:rPr>
                <w:rFonts w:ascii="Times New Roman" w:hAnsi="Times New Roman"/>
                <w:sz w:val="24"/>
                <w:szCs w:val="24"/>
              </w:rPr>
              <w:t xml:space="preserve">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й руководитель 8</w:t>
            </w:r>
            <w:r w:rsidR="003C231C">
              <w:rPr>
                <w:rFonts w:ascii="Times New Roman" w:hAnsi="Times New Roman"/>
                <w:sz w:val="24"/>
                <w:szCs w:val="24"/>
              </w:rPr>
              <w:t xml:space="preserve"> Б кл. Ульюк В.И.</w:t>
            </w:r>
          </w:p>
        </w:tc>
      </w:tr>
      <w:tr w:rsidR="003C231C" w:rsidRPr="00B223A4" w:rsidTr="00352F9A">
        <w:trPr>
          <w:trHeight w:val="65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5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3C231C" w:rsidRPr="00B223A4" w:rsidTr="00352F9A">
        <w:trPr>
          <w:trHeight w:val="11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3C231C" w:rsidRPr="00DB7E37" w:rsidRDefault="00997414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3C231C" w:rsidRPr="00604D28" w:rsidTr="00352F9A">
        <w:trPr>
          <w:trHeight w:val="11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97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ыявление учащихся, нарушающих Устав лицея,  Закон РФ «Об ограничении курения табака», другие нормативные акты, регулирующие поведение учащихс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нарушителями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3C231C" w:rsidRPr="00E0224E" w:rsidTr="00352F9A">
        <w:trPr>
          <w:trHeight w:val="91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231C" w:rsidRPr="00DB7E37" w:rsidRDefault="003C23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97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о проверке внешнего вида лицеистов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31C" w:rsidRPr="00DB7E37" w:rsidRDefault="003C23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</w:t>
            </w:r>
            <w:r w:rsidR="00587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587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</w:tbl>
    <w:p w:rsidR="00DF08A9" w:rsidRPr="00C6660F" w:rsidRDefault="00DF08A9" w:rsidP="006F27AC">
      <w:pPr>
        <w:spacing w:after="0"/>
        <w:jc w:val="center"/>
        <w:rPr>
          <w:rFonts w:ascii="Times New Roman" w:hAnsi="Times New Roman"/>
          <w:b/>
          <w:color w:val="FF0000"/>
          <w:sz w:val="40"/>
        </w:rPr>
      </w:pPr>
      <w:r w:rsidRPr="00C6660F">
        <w:rPr>
          <w:rFonts w:ascii="Times New Roman" w:hAnsi="Times New Roman"/>
          <w:b/>
          <w:color w:val="FF0000"/>
          <w:sz w:val="40"/>
        </w:rPr>
        <w:t>АПРЕЛЬ</w:t>
      </w:r>
    </w:p>
    <w:tbl>
      <w:tblPr>
        <w:tblW w:w="155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371"/>
        <w:gridCol w:w="6628"/>
      </w:tblGrid>
      <w:tr w:rsidR="00DF08A9" w:rsidRPr="008374B1" w:rsidTr="005A5F23">
        <w:trPr>
          <w:trHeight w:val="581"/>
        </w:trPr>
        <w:tc>
          <w:tcPr>
            <w:tcW w:w="1559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71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8A9" w:rsidRPr="00604D28" w:rsidTr="00554E0F">
        <w:trPr>
          <w:trHeight w:val="456"/>
        </w:trPr>
        <w:tc>
          <w:tcPr>
            <w:tcW w:w="155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453E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Pr="00A33749" w:rsidRDefault="00DE773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DF08A9" w:rsidRPr="00FF4707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F08A9" w:rsidRPr="00B2436E" w:rsidRDefault="00DF08A9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День памяти погибших в радиационных авариях и катастрофах: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у</w:t>
            </w:r>
            <w:r>
              <w:rPr>
                <w:rFonts w:ascii="Times New Roman" w:hAnsi="Times New Roman"/>
                <w:sz w:val="24"/>
                <w:szCs w:val="24"/>
              </w:rPr>
              <w:t>пление лицейского радио</w:t>
            </w:r>
            <w:r w:rsidR="005A5F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 выставка литературы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руководитель 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е</w:t>
            </w:r>
            <w:r w:rsidR="007756DE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7756DE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., </w:t>
            </w:r>
            <w:r w:rsidR="00796559">
              <w:rPr>
                <w:rFonts w:ascii="Times New Roman" w:hAnsi="Times New Roman"/>
                <w:sz w:val="24"/>
                <w:szCs w:val="24"/>
              </w:rPr>
              <w:t>библиотекарь Леванова Е.А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084825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DE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ет отрядов ЮИД (5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-6 кл.)</w:t>
            </w:r>
          </w:p>
        </w:tc>
        <w:tc>
          <w:tcPr>
            <w:tcW w:w="6628" w:type="dxa"/>
          </w:tcPr>
          <w:p w:rsidR="00DF08A9" w:rsidRPr="00DB7E37" w:rsidRDefault="0079655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Минаева Т.Н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DE7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слет отрядов ЮДП</w:t>
            </w:r>
            <w:r w:rsidR="00DE7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(9 кл.)</w:t>
            </w:r>
          </w:p>
        </w:tc>
        <w:tc>
          <w:tcPr>
            <w:tcW w:w="6628" w:type="dxa"/>
          </w:tcPr>
          <w:p w:rsidR="00DF08A9" w:rsidRDefault="004956F8" w:rsidP="0017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>чител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ь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  <w:r w:rsidR="008D28C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1F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2F8">
              <w:rPr>
                <w:rFonts w:ascii="Times New Roman" w:hAnsi="Times New Roman"/>
                <w:sz w:val="24"/>
                <w:szCs w:val="24"/>
              </w:rPr>
              <w:t>8-9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кл.,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81640D" w:rsidRDefault="00DF08A9" w:rsidP="008D2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лет отрядов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ЮП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9BF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6628" w:type="dxa"/>
          </w:tcPr>
          <w:p w:rsidR="00DF08A9" w:rsidRDefault="00EB33FD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8D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9BF">
              <w:rPr>
                <w:rFonts w:ascii="Times New Roman" w:hAnsi="Times New Roman"/>
                <w:sz w:val="24"/>
                <w:szCs w:val="24"/>
              </w:rPr>
              <w:t>7А,7Б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</w:tr>
      <w:tr w:rsidR="00EB33FD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EB33FD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33F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1752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</w:tcPr>
          <w:p w:rsidR="00EB33FD" w:rsidRDefault="00EB33FD" w:rsidP="0017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17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</w:t>
            </w:r>
            <w:r w:rsidR="001752F8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EB33FD" w:rsidRDefault="004956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EB33FD"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ШБ</w:t>
            </w:r>
            <w:r w:rsidR="00EB33FD"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A3374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752F8" w:rsidRPr="00A33749" w:rsidRDefault="004956F8" w:rsidP="0017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95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зам. директора по безопасности Тарасов Д.Р., учитель ОБЖ Казакова С.А., учителя физической культуры</w:t>
            </w:r>
          </w:p>
        </w:tc>
      </w:tr>
      <w:tr w:rsidR="00DF08A9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A3374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952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DF08A9" w:rsidRPr="00B2436E" w:rsidRDefault="00DF08A9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Празднику труда: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ботники (2-11 кл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курсии на предприятия города</w:t>
            </w:r>
            <w:r w:rsidR="00A95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5-10 кл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онкурс фотографий «Трудовая слава родного города» (1-11кл.);</w:t>
            </w:r>
          </w:p>
          <w:p w:rsidR="00DF08A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материалов по теме «Профессии нашего города» для Политехнического музея (5-11 кл.);</w:t>
            </w:r>
          </w:p>
          <w:p w:rsidR="00DF08A9" w:rsidRPr="00A33749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лицейского радио</w:t>
            </w:r>
          </w:p>
        </w:tc>
        <w:tc>
          <w:tcPr>
            <w:tcW w:w="6628" w:type="dxa"/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Халецкая В.В., педагог-организатор Желудкова Е.Е., </w:t>
            </w:r>
            <w:r w:rsidR="00EB33FD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политехнического музея</w:t>
            </w:r>
            <w:r w:rsidR="00515110">
              <w:rPr>
                <w:rFonts w:ascii="Times New Roman" w:hAnsi="Times New Roman"/>
                <w:sz w:val="24"/>
                <w:szCs w:val="24"/>
              </w:rPr>
              <w:t>, руководит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ель кружка «Мир в </w:t>
            </w:r>
            <w:r w:rsidR="00495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ив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е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4956F8">
              <w:rPr>
                <w:rFonts w:ascii="Times New Roman" w:hAnsi="Times New Roman"/>
                <w:sz w:val="24"/>
                <w:szCs w:val="24"/>
              </w:rPr>
              <w:t>»</w:t>
            </w:r>
            <w:r w:rsidR="00963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Гараева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F23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5A5F23" w:rsidRDefault="00A9526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4.2019</w:t>
            </w:r>
          </w:p>
        </w:tc>
        <w:tc>
          <w:tcPr>
            <w:tcW w:w="7371" w:type="dxa"/>
          </w:tcPr>
          <w:p w:rsidR="005A5F23" w:rsidRDefault="005A5F2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пожарной охраны:</w:t>
            </w:r>
          </w:p>
          <w:p w:rsidR="005A5F23" w:rsidRDefault="005A5F23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ий урок ОБЖ (6-9 кл.);</w:t>
            </w:r>
          </w:p>
          <w:p w:rsidR="009E5044" w:rsidRDefault="009E5044" w:rsidP="009E504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опередача (8А кл.)</w:t>
            </w:r>
          </w:p>
          <w:p w:rsidR="005A5F23" w:rsidRPr="00031C98" w:rsidRDefault="009E5044" w:rsidP="00A952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и показ тематической презентации (8А кл.</w:t>
            </w:r>
            <w:r w:rsidR="00031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5A5F23" w:rsidRPr="00DB7E37" w:rsidRDefault="009E5044" w:rsidP="009E5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5F23">
              <w:rPr>
                <w:rFonts w:ascii="Times New Roman" w:hAnsi="Times New Roman"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/>
                <w:sz w:val="24"/>
                <w:szCs w:val="24"/>
              </w:rPr>
              <w:t>, кл. руководитель 8А кл.</w:t>
            </w:r>
            <w:r w:rsidR="005A5F23">
              <w:rPr>
                <w:rFonts w:ascii="Times New Roman" w:hAnsi="Times New Roman"/>
                <w:sz w:val="24"/>
                <w:szCs w:val="24"/>
              </w:rPr>
              <w:t xml:space="preserve"> Казакова С.А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DF08A9" w:rsidRPr="008374B1" w:rsidTr="00352F9A">
        <w:trPr>
          <w:trHeight w:val="117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B5270F" w:rsidRDefault="002D2638" w:rsidP="002D2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B5270F" w:rsidRDefault="005633AB" w:rsidP="005D68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благотворительной </w:t>
            </w:r>
            <w:r w:rsidR="005D6831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/>
                <w:sz w:val="24"/>
                <w:szCs w:val="24"/>
              </w:rPr>
              <w:t>«Белый цветок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5D6831" w:rsidP="005D6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</w:t>
            </w:r>
            <w:r w:rsidR="006D6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, педагог доп.образования Шман </w:t>
            </w:r>
            <w:r w:rsidR="006D6371">
              <w:rPr>
                <w:rFonts w:ascii="Times New Roman" w:hAnsi="Times New Roman"/>
                <w:sz w:val="24"/>
                <w:szCs w:val="24"/>
              </w:rPr>
              <w:t>Н.Ф.</w:t>
            </w:r>
          </w:p>
        </w:tc>
      </w:tr>
      <w:tr w:rsidR="00DF08A9" w:rsidRPr="00604D28" w:rsidTr="00554E0F">
        <w:trPr>
          <w:trHeight w:val="60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DF08A9" w:rsidRPr="008374B1" w:rsidTr="00352F9A">
        <w:trPr>
          <w:trHeight w:val="2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кция п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у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лицея </w:t>
            </w:r>
            <w:r w:rsidR="00311BA5">
              <w:rPr>
                <w:rFonts w:ascii="Times New Roman" w:hAnsi="Times New Roman" w:cs="Times New Roman"/>
                <w:sz w:val="24"/>
                <w:szCs w:val="24"/>
              </w:rPr>
              <w:t>с участием учащихся, родителей, сотрудников лицея</w:t>
            </w:r>
          </w:p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гог-организатор Желудкова Е.Е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за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11BA5">
              <w:rPr>
                <w:rFonts w:ascii="Times New Roman" w:hAnsi="Times New Roman"/>
                <w:sz w:val="24"/>
                <w:szCs w:val="24"/>
              </w:rPr>
              <w:t>директора по АХ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лиева Г.Г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2-11 кл.</w:t>
            </w:r>
          </w:p>
        </w:tc>
      </w:tr>
      <w:tr w:rsidR="00DF08A9" w:rsidRPr="008374B1" w:rsidTr="00352F9A">
        <w:trPr>
          <w:trHeight w:val="67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D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 w:rsidR="005D3E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ый цветок»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6D6371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sz w:val="24"/>
                <w:szCs w:val="24"/>
              </w:rPr>
              <w:t>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, учитель музыки, педагог доп.образования Шман Н.Ф.</w:t>
            </w:r>
          </w:p>
        </w:tc>
      </w:tr>
      <w:tr w:rsidR="00DF08A9" w:rsidRPr="00604D28" w:rsidTr="00554E0F">
        <w:trPr>
          <w:trHeight w:val="543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DF08A9" w:rsidRPr="008374B1" w:rsidTr="00352F9A">
        <w:trPr>
          <w:trHeight w:val="84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 в театры и музеи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>планетарии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, Серпухова; экскурсии по историческим местам</w:t>
            </w:r>
            <w:r w:rsidR="005D3E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музеев г. Протвино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классные руководители.</w:t>
            </w:r>
          </w:p>
        </w:tc>
      </w:tr>
      <w:tr w:rsidR="00DF08A9" w:rsidRPr="008374B1" w:rsidTr="00352F9A">
        <w:trPr>
          <w:trHeight w:val="58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color w:val="000000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профилактике правонарушений несовершеннолетних 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>1-11 кл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="00DF08A9"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A47B99" w:rsidRPr="008374B1" w:rsidTr="00352F9A">
        <w:trPr>
          <w:trHeight w:val="28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B9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А</w:t>
            </w:r>
            <w:r w:rsidR="00A47B99" w:rsidRPr="00DB7E37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благотворительных акциях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Твори добро!»</w:t>
            </w:r>
            <w:r>
              <w:rPr>
                <w:rFonts w:ascii="Times New Roman" w:hAnsi="Times New Roman"/>
                <w:sz w:val="24"/>
                <w:szCs w:val="24"/>
              </w:rPr>
              <w:t>, «Белый цветок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A47B99" w:rsidRPr="00DB7E37" w:rsidRDefault="00A47B9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организатор Желудкова Е.Е., социальны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 учителя технологии и искусства Орлова Е.В., Караваева Л.И., Ольховская В.Н.</w:t>
            </w:r>
          </w:p>
        </w:tc>
      </w:tr>
      <w:tr w:rsidR="00DF08A9" w:rsidRPr="00604D28" w:rsidTr="00554E0F">
        <w:trPr>
          <w:trHeight w:val="412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lastRenderedPageBreak/>
              <w:t>Лицейское самоуправление</w:t>
            </w:r>
          </w:p>
        </w:tc>
      </w:tr>
      <w:tr w:rsidR="00DF08A9" w:rsidRPr="008374B1" w:rsidTr="00352F9A">
        <w:trPr>
          <w:trHeight w:val="3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агог-организатор Желудкова Е.Е.</w:t>
            </w:r>
          </w:p>
        </w:tc>
      </w:tr>
      <w:tr w:rsidR="00DF08A9" w:rsidRPr="008374B1" w:rsidTr="00352F9A">
        <w:trPr>
          <w:trHeight w:val="37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224E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ожатых 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>(по планру работы МАОУ ДО ДЮЦ «Горизонт») (8-10 кл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 xml:space="preserve"> 8-10 кл.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5D3EF5" w:rsidRPr="008374B1" w:rsidTr="00352F9A">
        <w:trPr>
          <w:trHeight w:val="147"/>
        </w:trPr>
        <w:tc>
          <w:tcPr>
            <w:tcW w:w="1559" w:type="dxa"/>
            <w:shd w:val="clear" w:color="auto" w:fill="auto"/>
          </w:tcPr>
          <w:p w:rsidR="005D3EF5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Default="002D263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</w:tcPr>
          <w:p w:rsidR="005D3EF5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лёт-соревнование «Школа безопасности»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(по плану работы МАОУ ДО ДЮЦ «Горизонт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7-10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5D3EF5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110E4">
              <w:rPr>
                <w:rFonts w:ascii="Times New Roman" w:hAnsi="Times New Roman"/>
                <w:sz w:val="24"/>
                <w:szCs w:val="24"/>
              </w:rPr>
              <w:t xml:space="preserve"> 7-10 кл.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  <w:r w:rsidR="003110E4">
              <w:rPr>
                <w:rFonts w:ascii="Times New Roman" w:hAnsi="Times New Roman"/>
                <w:sz w:val="24"/>
                <w:szCs w:val="24"/>
              </w:rPr>
              <w:t>, руководитель кружка «Ш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</w:t>
            </w:r>
          </w:p>
        </w:tc>
      </w:tr>
      <w:tr w:rsidR="00DF08A9" w:rsidRPr="008374B1" w:rsidTr="00352F9A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 w:rsidRPr="008239A3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5D3EF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атл. эстафета «Весенние ласточки» (</w:t>
            </w:r>
            <w:r w:rsidR="00DF08A9">
              <w:rPr>
                <w:rFonts w:ascii="Times New Roman" w:hAnsi="Times New Roman" w:cs="Times New Roman"/>
                <w:sz w:val="24"/>
                <w:szCs w:val="24"/>
              </w:rPr>
              <w:t>4-10 кл.</w:t>
            </w:r>
            <w:r w:rsidR="00DF08A9" w:rsidRPr="008239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08A9" w:rsidRPr="008239A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DF08A9" w:rsidRPr="008374B1" w:rsidTr="00352F9A">
        <w:trPr>
          <w:trHeight w:val="24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08A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8239A3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8239A3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по спортивному ориентированию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ое памяти Дериенко О.Д. </w:t>
            </w:r>
            <w:r w:rsidR="00BF4B1C">
              <w:rPr>
                <w:rFonts w:ascii="Times New Roman" w:hAnsi="Times New Roman"/>
                <w:sz w:val="24"/>
                <w:szCs w:val="24"/>
              </w:rPr>
              <w:t xml:space="preserve">(по плану работы МАОУ ДО ДЮЦ «Горизонт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>11 кл.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DF08A9" w:rsidRPr="008374B1" w:rsidTr="00352F9A">
        <w:trPr>
          <w:trHeight w:val="577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DF08A9" w:rsidP="006F27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DF08A9" w:rsidRPr="00604D28" w:rsidTr="00554E0F">
        <w:trPr>
          <w:trHeight w:val="462"/>
        </w:trPr>
        <w:tc>
          <w:tcPr>
            <w:tcW w:w="1555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900F5" w:rsidRPr="00604D28" w:rsidRDefault="00DF08A9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671A3B" w:rsidRPr="008374B1" w:rsidTr="00352F9A">
        <w:trPr>
          <w:trHeight w:val="59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71A3B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71A3B" w:rsidRPr="00DB7E37" w:rsidRDefault="00671A3B" w:rsidP="00DB18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Общелиц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3B" w:rsidRPr="00DB7E37" w:rsidRDefault="00671A3B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</w:p>
        </w:tc>
      </w:tr>
      <w:tr w:rsidR="00DF08A9" w:rsidRPr="008374B1" w:rsidTr="00352F9A">
        <w:trPr>
          <w:trHeight w:val="56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 профилактические беседы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A9" w:rsidRPr="00DB7E37" w:rsidRDefault="004956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DF08A9" w:rsidRPr="00604D28" w:rsidTr="00554E0F">
        <w:trPr>
          <w:trHeight w:val="512"/>
        </w:trPr>
        <w:tc>
          <w:tcPr>
            <w:tcW w:w="15558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DF08A9" w:rsidP="006F27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604D2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DF08A9" w:rsidRPr="008374B1" w:rsidTr="00352F9A">
        <w:trPr>
          <w:trHeight w:val="4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A9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3EF5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4956F8" w:rsidRPr="00DB7E37" w:rsidRDefault="004956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6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Формирование «методической копилки» разработок классных и внеклассных мероприятий педагогов лицея.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</w:t>
            </w:r>
          </w:p>
        </w:tc>
      </w:tr>
      <w:tr w:rsidR="00DF08A9" w:rsidRPr="008374B1" w:rsidTr="00352F9A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Pr="00DB7E37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DF08A9" w:rsidRPr="00DB7E37" w:rsidRDefault="00DF08A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с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="004956F8" w:rsidRPr="00DB7E37">
              <w:rPr>
                <w:rFonts w:ascii="Times New Roman" w:hAnsi="Times New Roman"/>
                <w:sz w:val="24"/>
                <w:szCs w:val="24"/>
              </w:rPr>
              <w:t xml:space="preserve">, педагог-психолог </w:t>
            </w:r>
            <w:r w:rsidR="004956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5D3EF5" w:rsidRPr="008374B1" w:rsidTr="00352F9A">
        <w:trPr>
          <w:trHeight w:val="56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63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956F8" w:rsidRDefault="002D2638" w:rsidP="002D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чащихся 1-11 кл. («Уровень воспитанности»</w:t>
            </w:r>
            <w:r w:rsidR="004956F8">
              <w:rPr>
                <w:rFonts w:ascii="Times New Roman" w:hAnsi="Times New Roman" w:cs="Times New Roman"/>
                <w:sz w:val="24"/>
                <w:szCs w:val="24"/>
              </w:rPr>
              <w:t xml:space="preserve"> -п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D3EF5" w:rsidRPr="00DB7E37" w:rsidRDefault="005D3EF5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педагог-психолог Рохман Е.О., классные руководители</w:t>
            </w:r>
            <w:r w:rsidR="004956F8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DF08A9" w:rsidRPr="00604D28" w:rsidTr="00554E0F">
        <w:trPr>
          <w:trHeight w:val="497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F08A9" w:rsidRPr="00604D28" w:rsidRDefault="00515110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Pr="00DB7E37" w:rsidRDefault="00745632" w:rsidP="00DB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4.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B2436E" w:rsidRDefault="00745632" w:rsidP="00DB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Всемирному дню авиации и космонавтики:</w:t>
            </w:r>
          </w:p>
          <w:p w:rsidR="00745632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е часы и внеклассные мероприятия (1-11кл.);</w:t>
            </w:r>
          </w:p>
          <w:p w:rsidR="00745632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749">
              <w:rPr>
                <w:rFonts w:ascii="Times New Roman" w:hAnsi="Times New Roman"/>
                <w:sz w:val="24"/>
                <w:szCs w:val="24"/>
              </w:rPr>
              <w:t>выставка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632" w:rsidRDefault="00745632" w:rsidP="00DB18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иопередача (10 кл.)</w:t>
            </w:r>
          </w:p>
          <w:p w:rsidR="00745632" w:rsidRPr="00635A34" w:rsidRDefault="00745632" w:rsidP="00DB18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и показ тематической презентации (10 кл.)</w:t>
            </w:r>
          </w:p>
          <w:p w:rsidR="00745632" w:rsidRPr="00DB7E37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DB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1C">
              <w:rPr>
                <w:rFonts w:ascii="Times New Roman" w:hAnsi="Times New Roman"/>
                <w:sz w:val="24"/>
                <w:szCs w:val="24"/>
              </w:rPr>
              <w:t>едагог-организатор Желудкова Е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1-11 кл., библиотекарь Леванова Е.А.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5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54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интеллектуально-творческих конкурсах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AC3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-11 кл. </w:t>
            </w:r>
          </w:p>
        </w:tc>
      </w:tr>
      <w:tr w:rsidR="00745632" w:rsidRPr="00604D28" w:rsidTr="00554E0F">
        <w:trPr>
          <w:trHeight w:val="389"/>
        </w:trPr>
        <w:tc>
          <w:tcPr>
            <w:tcW w:w="15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745632" w:rsidRPr="00604D28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04D28">
              <w:rPr>
                <w:rFonts w:ascii="Times New Roman" w:hAnsi="Times New Roman"/>
                <w:b/>
                <w:i/>
                <w:sz w:val="28"/>
                <w:szCs w:val="24"/>
              </w:rPr>
              <w:t>Профилактика вредных привычек у учащихся</w:t>
            </w:r>
          </w:p>
        </w:tc>
      </w:tr>
      <w:tr w:rsidR="00745632" w:rsidRPr="00B223A4" w:rsidTr="00352F9A">
        <w:trPr>
          <w:trHeight w:val="57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профилактическая работа с учащимися «группы риска»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45632" w:rsidRPr="00B223A4" w:rsidTr="00352F9A">
        <w:trPr>
          <w:trHeight w:val="9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45632" w:rsidRPr="00E31633" w:rsidTr="00352F9A">
        <w:trPr>
          <w:trHeight w:val="93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DB7E37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сова О.В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</w:p>
        </w:tc>
      </w:tr>
      <w:tr w:rsidR="00745632" w:rsidRPr="008D2373" w:rsidTr="00352F9A">
        <w:trPr>
          <w:trHeight w:val="2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632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45632" w:rsidRPr="008239A3" w:rsidRDefault="0074563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B2436E" w:rsidRDefault="00745632" w:rsidP="006F27A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Неделя безопасности: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Викторина по </w:t>
            </w:r>
            <w:r>
              <w:rPr>
                <w:rFonts w:ascii="Times New Roman" w:hAnsi="Times New Roman"/>
                <w:sz w:val="24"/>
                <w:szCs w:val="24"/>
              </w:rPr>
              <w:t>ПДД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2 кл.), (3-4 кл.) 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 xml:space="preserve">- Интернет –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рритория безопасности». 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>Просмотр и обсуждение видеоф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в (8-10кл.) 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 Единый классный « Серьёзно об ответственности за правонарушения» с приглашением сотрудников ОДН, КДН и ЗП, уголовного розыска, ГИБДД, ЦМИ  (5-7 кл.);</w:t>
            </w:r>
          </w:p>
          <w:p w:rsidR="00745632" w:rsidRPr="008239A3" w:rsidRDefault="00745632" w:rsidP="006F2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ёлые старты</w:t>
            </w:r>
            <w:r w:rsidRPr="008239A3">
              <w:rPr>
                <w:rFonts w:ascii="Times New Roman" w:hAnsi="Times New Roman"/>
                <w:sz w:val="24"/>
                <w:szCs w:val="24"/>
              </w:rPr>
              <w:t xml:space="preserve"> (1-4 к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5632" w:rsidRPr="00FF1ADA" w:rsidRDefault="00745632" w:rsidP="006F2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39A3">
              <w:rPr>
                <w:rFonts w:ascii="Times New Roman" w:hAnsi="Times New Roman"/>
                <w:sz w:val="24"/>
                <w:szCs w:val="24"/>
              </w:rPr>
              <w:t>-</w:t>
            </w:r>
            <w:r w:rsidRPr="008239A3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лицейского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5632" w:rsidRPr="00DB7E37" w:rsidRDefault="00745632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зам. директора по безопасности Тарасов Д.Р., педагог-организатор Желудкова Е.Е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ОБЖ Казакова С.А., </w:t>
            </w:r>
            <w:r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10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сенко Е.А., Минаева Т.Н., Лунчев А.Ю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ка «Лицейское радио»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Гараева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F08A9" w:rsidRPr="00554E0F" w:rsidRDefault="00DF08A9" w:rsidP="006F27AC">
      <w:pPr>
        <w:spacing w:after="0"/>
        <w:jc w:val="center"/>
        <w:rPr>
          <w:rFonts w:ascii="Times New Roman" w:hAnsi="Times New Roman"/>
          <w:b/>
          <w:color w:val="00B050"/>
          <w:sz w:val="40"/>
        </w:rPr>
      </w:pPr>
      <w:r w:rsidRPr="00554E0F">
        <w:rPr>
          <w:rFonts w:ascii="Times New Roman" w:hAnsi="Times New Roman"/>
          <w:b/>
          <w:color w:val="00B050"/>
          <w:sz w:val="40"/>
        </w:rPr>
        <w:t>МАЙ</w:t>
      </w:r>
    </w:p>
    <w:tbl>
      <w:tblPr>
        <w:tblW w:w="156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559"/>
        <w:gridCol w:w="7369"/>
        <w:gridCol w:w="6645"/>
        <w:gridCol w:w="15"/>
        <w:gridCol w:w="14"/>
      </w:tblGrid>
      <w:tr w:rsidR="00BF4B1C" w:rsidRPr="008374B1" w:rsidTr="00BF4B1C">
        <w:trPr>
          <w:trHeight w:val="250"/>
        </w:trPr>
        <w:tc>
          <w:tcPr>
            <w:tcW w:w="1559" w:type="dxa"/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69" w:type="dxa"/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2974CF" w:rsidTr="00554E0F">
        <w:trPr>
          <w:trHeight w:val="196"/>
        </w:trPr>
        <w:tc>
          <w:tcPr>
            <w:tcW w:w="156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Гражданско-патриотическое воспитание</w:t>
            </w:r>
          </w:p>
        </w:tc>
      </w:tr>
      <w:tr w:rsidR="00BF4B1C" w:rsidRPr="008374B1" w:rsidTr="006F27AC">
        <w:trPr>
          <w:trHeight w:val="1685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15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B2436E" w:rsidRDefault="00BF4B1C" w:rsidP="006F2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/>
                <w:b/>
                <w:sz w:val="24"/>
                <w:szCs w:val="24"/>
              </w:rPr>
              <w:t>Проект «День Победы»: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городском митинге, посвященном </w:t>
            </w:r>
            <w:r w:rsidR="003458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й годовщине Победы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 xml:space="preserve"> (10 кл.);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совместно с сотрудниками городской библиотеки (4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11 кл.)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и «Бессмертный полк» (1-11 кл.)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кции «Георгиевская ленточка» (1-11 кл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жественная линейка (1-11 л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- чествование ветеранов войны и тыла 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экскурсии в городской музей (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846">
              <w:rPr>
                <w:rFonts w:ascii="Times New Roman" w:hAnsi="Times New Roman"/>
                <w:sz w:val="24"/>
                <w:szCs w:val="24"/>
              </w:rPr>
              <w:t>конкурс рисунков (1-9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л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- встречи  с ветеранами ВОВ и участниками боевых действий (7-9 кл.)</w:t>
            </w:r>
          </w:p>
          <w:p w:rsidR="000016DD" w:rsidRDefault="00BF4B1C" w:rsidP="000016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1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передача (7Б кл.)</w:t>
            </w:r>
          </w:p>
          <w:p w:rsidR="000016DD" w:rsidRPr="00635A34" w:rsidRDefault="000016DD" w:rsidP="00001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и показ тематической презентации (7Б кл.)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учитель технологии, руководитель кружка «Мир в объективе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Караваева Л.И., классные руководители</w:t>
            </w:r>
            <w:r w:rsidR="000016DD">
              <w:rPr>
                <w:rFonts w:ascii="Times New Roman" w:hAnsi="Times New Roman"/>
                <w:sz w:val="24"/>
                <w:szCs w:val="24"/>
              </w:rPr>
              <w:t xml:space="preserve"> 1-11 к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1E7ECD">
              <w:rPr>
                <w:rFonts w:ascii="Times New Roman" w:hAnsi="Times New Roman"/>
                <w:sz w:val="24"/>
                <w:szCs w:val="24"/>
              </w:rPr>
              <w:t>., библиотекарь Леванова Е.А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 w:rsidR="00684131">
              <w:rPr>
                <w:rFonts w:ascii="Times New Roman" w:hAnsi="Times New Roman"/>
                <w:sz w:val="24"/>
                <w:szCs w:val="24"/>
              </w:rPr>
              <w:t>,</w:t>
            </w:r>
            <w:r w:rsidR="001E7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Шман Н.Ф.</w:t>
            </w:r>
            <w:r w:rsidR="001E7ECD">
              <w:rPr>
                <w:rFonts w:ascii="Times New Roman" w:hAnsi="Times New Roman"/>
                <w:sz w:val="24"/>
                <w:szCs w:val="24"/>
              </w:rPr>
              <w:t>, кл. руководитель 7Б кл. Савченковака М.В.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1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1A3FF6" w:rsidRPr="00B2436E" w:rsidRDefault="001A3FF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линейка(2-8кл.,</w:t>
            </w:r>
            <w:r w:rsidR="00BF4B1C"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.)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щихся: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результатам учёбы,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зультатам участия общественной жизни,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 творческие и спортивные достижения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классов: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дежурство: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внешний вид;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рганизованность в течение года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зам. директора по УВР Назарова Е.А., педагог-организатор Желудкова Е.Е., </w:t>
            </w: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8 и 10 кл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 Басова О.В., педагог-психолог Рохман Е.О.</w:t>
            </w: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513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DB7E37" w:rsidRDefault="00BF4B1C" w:rsidP="0068413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работы форумов «Юные патриоты Отечеств</w:t>
            </w:r>
            <w:r w:rsidR="00684131">
              <w:rPr>
                <w:rFonts w:ascii="Times New Roman" w:hAnsi="Times New Roman" w:cs="Times New Roman"/>
                <w:sz w:val="24"/>
                <w:szCs w:val="24"/>
              </w:rPr>
              <w:t>а» и «Протвинская капель» в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(1-11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051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</w:t>
            </w:r>
            <w:r w:rsidR="000513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4B1C" w:rsidRPr="008374B1" w:rsidTr="006F27AC">
        <w:trPr>
          <w:trHeight w:val="366"/>
        </w:trPr>
        <w:tc>
          <w:tcPr>
            <w:tcW w:w="1559" w:type="dxa"/>
            <w:shd w:val="clear" w:color="auto" w:fill="auto"/>
          </w:tcPr>
          <w:p w:rsidR="00BF4B1C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F4B1C" w:rsidRDefault="000513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69" w:type="dxa"/>
          </w:tcPr>
          <w:p w:rsidR="00BF4B1C" w:rsidRDefault="00FD6DDA" w:rsidP="00644AB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ля допризывной молодёжи «Готовься Родине служить» (10кл.)</w:t>
            </w: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644AB9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ОБЖ Казакова С.А, </w:t>
            </w:r>
            <w:r w:rsidR="00FD6DDA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10 кл. </w:t>
            </w:r>
          </w:p>
        </w:tc>
      </w:tr>
      <w:tr w:rsidR="00BF4B1C" w:rsidRPr="002974CF" w:rsidTr="00554E0F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Художественно-эстетическое воспитание</w:t>
            </w:r>
          </w:p>
        </w:tc>
      </w:tr>
      <w:tr w:rsidR="00BF4B1C" w:rsidRPr="00E31633" w:rsidTr="006F27AC">
        <w:trPr>
          <w:trHeight w:val="28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C18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«До свидания, начальная школа!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е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C1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>4-х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Шман Н.Ф.</w:t>
            </w:r>
          </w:p>
        </w:tc>
      </w:tr>
      <w:tr w:rsidR="00BF4B1C" w:rsidRPr="008374B1" w:rsidTr="006F27AC">
        <w:trPr>
          <w:trHeight w:val="5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6C18BA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следнего звонка (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11 кл.)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Халецкая В.В., педагог-организатор Желудкова Е.Е., учитель искусства Ольховская В.Н., учитель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Караваева Л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Горбат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Е., педагог дополнительного образования Шман Н.Ф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й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>ь 11 кл. Казарян К.А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4B1C" w:rsidRPr="008374B1" w:rsidTr="006F27AC">
        <w:trPr>
          <w:trHeight w:val="220"/>
        </w:trPr>
        <w:tc>
          <w:tcPr>
            <w:tcW w:w="1559" w:type="dxa"/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F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пускные  вечера в 9, 11-х классах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right w:val="single" w:sz="4" w:space="0" w:color="auto"/>
            </w:tcBorders>
          </w:tcPr>
          <w:p w:rsidR="00BF4B1C" w:rsidRPr="00DB7E37" w:rsidRDefault="00BF4B1C" w:rsidP="00CF5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 классны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е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и</w:t>
            </w:r>
            <w:r w:rsidR="001A3FF6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9 и 11 кл.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>., педагог дополнительного образования Шман Н.Ф.</w:t>
            </w:r>
          </w:p>
        </w:tc>
      </w:tr>
      <w:tr w:rsidR="00BF4B1C" w:rsidRPr="002974CF" w:rsidTr="00554E0F">
        <w:trPr>
          <w:trHeight w:val="332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оциальные акции учащихся</w:t>
            </w:r>
          </w:p>
        </w:tc>
      </w:tr>
      <w:tr w:rsidR="00BF4B1C" w:rsidRPr="008374B1" w:rsidTr="006F27AC">
        <w:trPr>
          <w:trHeight w:val="11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F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8B00A8" w:rsidRDefault="008B00A8" w:rsidP="008B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кция «От сердца – к сердцу»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Выступление 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ами Совета ветеранов г.Протвино,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пожилыми людьми из отделения временного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живания ГБУСО МО «Протвинский ЦС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батовская С.Е., педагог дополнительного образования Шман Н.Ф.</w:t>
            </w:r>
          </w:p>
        </w:tc>
      </w:tr>
      <w:tr w:rsidR="00BF4B1C" w:rsidRPr="002974CF" w:rsidTr="00554E0F">
        <w:trPr>
          <w:trHeight w:val="234"/>
        </w:trPr>
        <w:tc>
          <w:tcPr>
            <w:tcW w:w="156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t>Духовно – нравственное</w:t>
            </w:r>
          </w:p>
        </w:tc>
      </w:tr>
      <w:tr w:rsidR="00BF4B1C" w:rsidRPr="008374B1" w:rsidTr="006F27AC">
        <w:trPr>
          <w:trHeight w:val="62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FA2" w:rsidRDefault="001A3FF6" w:rsidP="00CF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CF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CF7F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E3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узейных уроков тематических уроков истории,  культуры, учебно-тематических экскурсий 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м. директора по ВР Халецкая В.В., педагог-организатор Желудкова Е.Е.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>1-11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Казарян К.А., Павликова А.С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учитель технологии, руководитель политехнического музея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араваева Л.И.</w:t>
            </w:r>
          </w:p>
        </w:tc>
      </w:tr>
      <w:tr w:rsidR="00BF4B1C" w:rsidRPr="008374B1" w:rsidTr="006F27AC">
        <w:trPr>
          <w:trHeight w:val="46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-июнь</w:t>
            </w:r>
          </w:p>
          <w:p w:rsidR="001A3FF6" w:rsidRPr="00DB7E37" w:rsidRDefault="00CF7FA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ез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FA2">
              <w:rPr>
                <w:rFonts w:ascii="Times New Roman" w:hAnsi="Times New Roman" w:cs="Times New Roman"/>
                <w:sz w:val="24"/>
                <w:szCs w:val="24"/>
              </w:rPr>
              <w:t xml:space="preserve">в театры и музеи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B1C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историческим местам;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ев г. Протвино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1A3FF6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1-11 кл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B1C" w:rsidRPr="008374B1" w:rsidTr="006F27AC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ай</w:t>
            </w:r>
          </w:p>
          <w:p w:rsidR="001A3FF6" w:rsidRPr="00DB7E37" w:rsidRDefault="001A3FF6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931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B2436E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 w:rsidRPr="00B2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ку славянской письменности и культуры: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="00515110">
              <w:rPr>
                <w:rFonts w:ascii="Times New Roman" w:hAnsi="Times New Roman"/>
                <w:sz w:val="24"/>
                <w:szCs w:val="24"/>
              </w:rPr>
              <w:t>беседы на уроках русского 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зыка, литературного чтения</w:t>
            </w:r>
            <w:r w:rsidR="00122DF8"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тему «История создания славянской азбуки» (2-4 кл.);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– тематическ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» (5-6 кл.);</w:t>
            </w:r>
          </w:p>
          <w:p w:rsidR="00BF4B1C" w:rsidRPr="00C7510D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 святые равноопостольные  Кирилл и Мефодий» (7-10 кл.) .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F9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1A3FF6">
              <w:rPr>
                <w:rFonts w:ascii="Times New Roman" w:hAnsi="Times New Roman"/>
                <w:sz w:val="24"/>
                <w:szCs w:val="24"/>
              </w:rPr>
              <w:t>НМК гуманитарных наук Ульюк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 w:rsidR="001A3FF6">
              <w:rPr>
                <w:rFonts w:ascii="Times New Roman" w:hAnsi="Times New Roman"/>
                <w:sz w:val="24"/>
                <w:szCs w:val="24"/>
              </w:rPr>
              <w:t xml:space="preserve"> 2-10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ии Казарян К.А., </w:t>
            </w:r>
            <w:r w:rsidR="00F93142">
              <w:rPr>
                <w:rFonts w:ascii="Times New Roman" w:hAnsi="Times New Roman"/>
                <w:sz w:val="24"/>
                <w:szCs w:val="24"/>
              </w:rPr>
              <w:t>Шишкина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Купряшина О.А, Богданова Н.А., Сисякина А.А, Михеева И.Н.</w:t>
            </w:r>
            <w:r w:rsidR="00F93142">
              <w:rPr>
                <w:rFonts w:ascii="Times New Roman" w:hAnsi="Times New Roman"/>
                <w:sz w:val="24"/>
                <w:szCs w:val="24"/>
              </w:rPr>
              <w:t>, библиотекарь Леванова Е.А.</w:t>
            </w:r>
          </w:p>
        </w:tc>
      </w:tr>
      <w:tr w:rsidR="00BF4B1C" w:rsidRPr="002974CF" w:rsidTr="00554E0F">
        <w:trPr>
          <w:trHeight w:val="389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Лицейское самоуправление</w:t>
            </w:r>
          </w:p>
        </w:tc>
      </w:tr>
      <w:tr w:rsidR="00BF4B1C" w:rsidRPr="008374B1" w:rsidTr="006F27AC">
        <w:trPr>
          <w:trHeight w:val="3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216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совета старшеклассников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едагог-организатор Желудкова Е.Е.,</w:t>
            </w:r>
          </w:p>
        </w:tc>
      </w:tr>
      <w:tr w:rsidR="00BF4B1C" w:rsidRPr="008374B1" w:rsidTr="006F27AC">
        <w:trPr>
          <w:trHeight w:val="2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работы за год.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ВР Халецкая В.В.,, педагог-организатор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>Желудкова Е.Е.,</w:t>
            </w:r>
          </w:p>
        </w:tc>
      </w:tr>
      <w:tr w:rsidR="00BF4B1C" w:rsidRPr="008374B1" w:rsidTr="006F27AC">
        <w:trPr>
          <w:trHeight w:val="37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ых (8-10 кл.)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8-10 кл.</w:t>
            </w:r>
          </w:p>
        </w:tc>
      </w:tr>
      <w:tr w:rsidR="00BF4B1C" w:rsidRPr="002974CF" w:rsidTr="00554E0F">
        <w:trPr>
          <w:trHeight w:val="220"/>
        </w:trPr>
        <w:tc>
          <w:tcPr>
            <w:tcW w:w="15602" w:type="dxa"/>
            <w:gridSpan w:val="5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Спортивно-оздоровительная работа</w:t>
            </w:r>
          </w:p>
        </w:tc>
      </w:tr>
      <w:tr w:rsidR="00BF4B1C" w:rsidRPr="008374B1" w:rsidTr="006F27AC">
        <w:trPr>
          <w:trHeight w:val="1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есенний турнир по баскетболу, посвящённый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разднику Последнего звонка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BF4B1C" w:rsidRPr="008374B1" w:rsidTr="006F27AC">
        <w:trPr>
          <w:trHeight w:val="11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 футболу «Здравствуй, лето!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ителя физкультуры ЛысенкоЕ.А. МинаеваТ.Н.,Лунчев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А.Ю.</w:t>
            </w:r>
          </w:p>
        </w:tc>
      </w:tr>
      <w:tr w:rsidR="00BF4B1C" w:rsidRPr="008374B1" w:rsidTr="006F27AC">
        <w:trPr>
          <w:trHeight w:val="63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154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/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мет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сприн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«Самый лучший прыгун в длину»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/>
              <w:rPr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BF4B1C" w:rsidRPr="008374B1" w:rsidTr="006F27AC">
        <w:trPr>
          <w:trHeight w:val="12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top w:val="single" w:sz="4" w:space="0" w:color="auto"/>
              <w:bottom w:val="nil"/>
            </w:tcBorders>
          </w:tcPr>
          <w:p w:rsidR="00BF4B1C" w:rsidRPr="00DB7E37" w:rsidRDefault="00E154ED" w:rsidP="006F27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9 мая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152A06" w:rsidP="00E154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Учителя физкультуры Лысенко Е.А., Минаева Т.Н., Лунчев А.Ю.</w:t>
            </w:r>
          </w:p>
        </w:tc>
      </w:tr>
      <w:tr w:rsidR="00BF4B1C" w:rsidRPr="002974CF" w:rsidTr="00554E0F">
        <w:trPr>
          <w:trHeight w:val="198"/>
        </w:trPr>
        <w:tc>
          <w:tcPr>
            <w:tcW w:w="156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Работа с родителями</w:t>
            </w:r>
          </w:p>
        </w:tc>
      </w:tr>
      <w:tr w:rsidR="00BF4B1C" w:rsidRPr="008374B1" w:rsidTr="006F27AC">
        <w:trPr>
          <w:gridAfter w:val="1"/>
          <w:wAfter w:w="14" w:type="dxa"/>
          <w:trHeight w:val="24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психологом, соц. педагогом (консультирование ,профилактические беседы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374B1" w:rsidTr="006F27AC">
        <w:trPr>
          <w:gridAfter w:val="1"/>
          <w:wAfter w:w="14" w:type="dxa"/>
          <w:trHeight w:val="2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Посещение  администрацией классных родительских собран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Директор МБОУ «Лицей» Кащеева Т.М., заместители  директора </w:t>
            </w:r>
          </w:p>
        </w:tc>
      </w:tr>
      <w:tr w:rsidR="00BF4B1C" w:rsidRPr="002974CF" w:rsidTr="00554E0F">
        <w:trPr>
          <w:gridAfter w:val="1"/>
          <w:wAfter w:w="14" w:type="dxa"/>
          <w:trHeight w:val="220"/>
        </w:trPr>
        <w:tc>
          <w:tcPr>
            <w:tcW w:w="15588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2974CF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>Методическая работа с классными руководителями</w:t>
            </w:r>
          </w:p>
        </w:tc>
      </w:tr>
      <w:tr w:rsidR="00BF4B1C" w:rsidRPr="008374B1" w:rsidTr="006F27AC">
        <w:trPr>
          <w:gridAfter w:val="1"/>
          <w:wAfter w:w="14" w:type="dxa"/>
          <w:trHeight w:val="6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 w:rsidRPr="00DB7E3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shd w:val="clear" w:color="auto" w:fill="auto"/>
          </w:tcPr>
          <w:p w:rsidR="00BF4B1C" w:rsidRPr="00DB7E37" w:rsidRDefault="00152A06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НМК 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>воспитания и дополнительного образования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>, отчёты классных руководителей и руководителей кружков</w:t>
            </w:r>
            <w:r w:rsidR="00BF4B1C"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1C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за год</w:t>
            </w:r>
          </w:p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15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</w:t>
            </w:r>
            <w:r w:rsidR="00152A06">
              <w:rPr>
                <w:rFonts w:ascii="Times New Roman" w:hAnsi="Times New Roman"/>
                <w:sz w:val="24"/>
                <w:szCs w:val="24"/>
              </w:rPr>
              <w:t>руководитель Н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удкова Е.Е., социальный педагог Басова О.В., педагог-психолог Рохман Е.О.</w:t>
            </w:r>
            <w:r w:rsidR="00122DF8">
              <w:rPr>
                <w:rFonts w:ascii="Times New Roman" w:hAnsi="Times New Roman"/>
                <w:sz w:val="24"/>
                <w:szCs w:val="24"/>
              </w:rPr>
              <w:t>, классные руководители 1-11 кл.</w:t>
            </w:r>
          </w:p>
        </w:tc>
      </w:tr>
      <w:tr w:rsidR="00BF4B1C" w:rsidRPr="008374B1" w:rsidTr="006F27AC">
        <w:trPr>
          <w:gridAfter w:val="1"/>
          <w:wAfter w:w="14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ическое и педагогическое консультирова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педагог-организатор Желудкова Е.Е., социальный педаг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2974CF" w:rsidTr="00554E0F">
        <w:trPr>
          <w:gridAfter w:val="1"/>
          <w:wAfter w:w="14" w:type="dxa"/>
          <w:trHeight w:val="213"/>
        </w:trPr>
        <w:tc>
          <w:tcPr>
            <w:tcW w:w="15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515110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65A81">
              <w:rPr>
                <w:rFonts w:ascii="Times New Roman" w:hAnsi="Times New Roman"/>
                <w:b/>
                <w:i/>
                <w:sz w:val="28"/>
                <w:szCs w:val="24"/>
              </w:rPr>
              <w:t>Интеллектуально-познавательное на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в т.ч. работа с одарёнными детьми)</w:t>
            </w:r>
          </w:p>
        </w:tc>
      </w:tr>
      <w:tr w:rsidR="00122DF8" w:rsidRPr="008374B1" w:rsidTr="006F27AC">
        <w:trPr>
          <w:trHeight w:val="70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F8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152A0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122DF8" w:rsidRPr="00B2436E" w:rsidRDefault="00122DF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4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</w:t>
            </w:r>
            <w:r w:rsidRPr="00B243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зднику славянской письменности и культуры:</w:t>
            </w:r>
          </w:p>
          <w:p w:rsidR="00122DF8" w:rsidRPr="00DB7E37" w:rsidRDefault="00122DF8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37">
              <w:rPr>
                <w:rStyle w:val="c16"/>
                <w:rFonts w:ascii="Times New Roman" w:hAnsi="Times New Roman"/>
                <w:color w:val="444444"/>
                <w:sz w:val="24"/>
                <w:szCs w:val="24"/>
              </w:rPr>
              <w:t xml:space="preserve"> -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>беседы на уроках русского яззыка, литературного чтения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на тему «История создания славянской азбуки» (2-4 кл.);</w:t>
            </w:r>
          </w:p>
          <w:p w:rsidR="00122DF8" w:rsidRPr="00DB7E37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т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ы на уроках истории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на  тему «</w:t>
            </w: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» (5-6 кл.);</w:t>
            </w:r>
          </w:p>
          <w:p w:rsidR="00122DF8" w:rsidRPr="00C7510D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– единый классный час на тему «Просветители слав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- святые равноопостольные  Кирилл и Мефодий» (7-10 кл.) .</w:t>
            </w:r>
          </w:p>
        </w:tc>
        <w:tc>
          <w:tcPr>
            <w:tcW w:w="66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F8" w:rsidRPr="00DB7E37" w:rsidRDefault="00122DF8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. </w:t>
            </w:r>
            <w:r>
              <w:rPr>
                <w:rFonts w:ascii="Times New Roman" w:hAnsi="Times New Roman"/>
                <w:sz w:val="24"/>
                <w:szCs w:val="24"/>
              </w:rPr>
              <w:t>НМК гуманитарных наук Ульюк В.И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10 кл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учителя истор</w:t>
            </w:r>
            <w:r>
              <w:rPr>
                <w:rFonts w:ascii="Times New Roman" w:hAnsi="Times New Roman"/>
                <w:sz w:val="24"/>
                <w:szCs w:val="24"/>
              </w:rPr>
              <w:t>ии Казарян К.А., Павликова А.С., русского языка и литературы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яшина О.А, Богданова Н.А., Сисякина А.А, Михеева И.Н.</w:t>
            </w:r>
            <w:r w:rsidR="00CD6A62">
              <w:rPr>
                <w:rFonts w:ascii="Times New Roman" w:hAnsi="Times New Roman"/>
                <w:sz w:val="24"/>
                <w:szCs w:val="24"/>
              </w:rPr>
              <w:t>, библиотекарь Леванова Е.А.</w:t>
            </w:r>
          </w:p>
        </w:tc>
      </w:tr>
      <w:tr w:rsidR="00BF4B1C" w:rsidRPr="002974CF" w:rsidTr="00554E0F">
        <w:trPr>
          <w:gridAfter w:val="2"/>
          <w:wAfter w:w="29" w:type="dxa"/>
          <w:trHeight w:val="264"/>
        </w:trPr>
        <w:tc>
          <w:tcPr>
            <w:tcW w:w="15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F4B1C" w:rsidRPr="002974CF" w:rsidRDefault="00BF4B1C" w:rsidP="006F27AC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974CF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Профилактика вредных привычек у учащихся</w:t>
            </w:r>
          </w:p>
        </w:tc>
      </w:tr>
      <w:tr w:rsidR="00BF4B1C" w:rsidRPr="00B223A4" w:rsidTr="006F27AC">
        <w:trPr>
          <w:gridAfter w:val="2"/>
          <w:wAfter w:w="29" w:type="dxa"/>
          <w:trHeight w:val="82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CD6A62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Заседание совета профилактики лицея</w:t>
            </w:r>
            <w:r w:rsidR="00122DF8">
              <w:rPr>
                <w:rFonts w:ascii="Times New Roman" w:hAnsi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/>
                <w:sz w:val="24"/>
                <w:szCs w:val="24"/>
              </w:rPr>
              <w:t>дведение итогов работы за год, снятие с учёта учащихся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УВР Назарова Е.А., зам. директора по ВР Халецкая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ман Е.О. </w:t>
            </w:r>
          </w:p>
        </w:tc>
      </w:tr>
      <w:tr w:rsidR="00BF4B1C" w:rsidRPr="00B223A4" w:rsidTr="006F27AC">
        <w:trPr>
          <w:gridAfter w:val="2"/>
          <w:wAfter w:w="29" w:type="dxa"/>
          <w:trHeight w:val="2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>Проведение цикла бесед с родителями на родительских собраниях:</w:t>
            </w:r>
          </w:p>
          <w:p w:rsidR="00BF4B1C" w:rsidRPr="00DB7E37" w:rsidRDefault="00BF4B1C" w:rsidP="006F2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социальный педагог Рыкунова Ю.А,  педагог-психолог </w:t>
            </w:r>
            <w:r>
              <w:rPr>
                <w:rFonts w:ascii="Times New Roman" w:hAnsi="Times New Roman"/>
                <w:sz w:val="24"/>
                <w:szCs w:val="24"/>
              </w:rPr>
              <w:t>Рохман Е.О.</w:t>
            </w:r>
          </w:p>
        </w:tc>
      </w:tr>
      <w:tr w:rsidR="00BF4B1C" w:rsidRPr="008D2373" w:rsidTr="006F27AC">
        <w:trPr>
          <w:gridAfter w:val="2"/>
          <w:wAfter w:w="29" w:type="dxa"/>
          <w:trHeight w:val="401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внешнего вида лицеистов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37">
              <w:rPr>
                <w:rFonts w:ascii="Times New Roman" w:hAnsi="Times New Roman"/>
                <w:sz w:val="24"/>
                <w:szCs w:val="24"/>
              </w:rPr>
              <w:t xml:space="preserve">Зам. директора по ВР Халецкая В.В., 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Басова О.В.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, педагог-организатор Желудк</w:t>
            </w:r>
            <w:r>
              <w:rPr>
                <w:rFonts w:ascii="Times New Roman" w:hAnsi="Times New Roman"/>
                <w:sz w:val="24"/>
                <w:szCs w:val="24"/>
              </w:rPr>
              <w:t>ова Е.Е., классные руководители</w:t>
            </w:r>
            <w:r w:rsidR="00122DF8">
              <w:rPr>
                <w:rFonts w:ascii="Times New Roman" w:hAnsi="Times New Roman"/>
                <w:sz w:val="24"/>
                <w:szCs w:val="24"/>
              </w:rPr>
              <w:t xml:space="preserve">  1-11 кл.</w:t>
            </w:r>
          </w:p>
        </w:tc>
      </w:tr>
      <w:tr w:rsidR="00BF4B1C" w:rsidRPr="00B223A4" w:rsidTr="006F27AC">
        <w:trPr>
          <w:gridAfter w:val="2"/>
          <w:wAfter w:w="29" w:type="dxa"/>
          <w:trHeight w:val="24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B1C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4B1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22DF8" w:rsidRPr="00DB7E37" w:rsidRDefault="00122DF8" w:rsidP="006F2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D6A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bottom w:val="single" w:sz="4" w:space="0" w:color="auto"/>
            </w:tcBorders>
          </w:tcPr>
          <w:p w:rsidR="00BF4B1C" w:rsidRPr="00DB7E37" w:rsidRDefault="00BF4B1C" w:rsidP="006F27A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лицейской радиогруппы с </w:t>
            </w:r>
            <w:r w:rsidRPr="00DB7E37">
              <w:rPr>
                <w:rFonts w:ascii="Times New Roman" w:hAnsi="Times New Roman" w:cs="Times New Roman"/>
                <w:sz w:val="24"/>
                <w:szCs w:val="24"/>
              </w:rPr>
              <w:t xml:space="preserve"> циклом передач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х поведения во время каникул,, в общественных местах, водоёмах</w:t>
            </w:r>
          </w:p>
        </w:tc>
        <w:tc>
          <w:tcPr>
            <w:tcW w:w="6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1C" w:rsidRPr="00DB7E37" w:rsidRDefault="00BF4B1C" w:rsidP="006F2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кружка «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>ицейск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радио</w:t>
            </w:r>
            <w:r w:rsidR="00122DF8">
              <w:rPr>
                <w:rFonts w:ascii="Times New Roman" w:hAnsi="Times New Roman"/>
                <w:sz w:val="24"/>
                <w:szCs w:val="24"/>
              </w:rPr>
              <w:t>»</w:t>
            </w:r>
            <w:r w:rsidRPr="00DB7E37">
              <w:rPr>
                <w:rFonts w:ascii="Times New Roman" w:hAnsi="Times New Roman"/>
                <w:sz w:val="24"/>
                <w:szCs w:val="24"/>
              </w:rPr>
              <w:t xml:space="preserve"> Гараева Э.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4757" w:rsidRDefault="00344757" w:rsidP="006F27AC"/>
    <w:sectPr w:rsidR="00344757" w:rsidSect="00FC5CC6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E6" w:rsidRDefault="00DB18E6">
      <w:pPr>
        <w:spacing w:after="0" w:line="240" w:lineRule="auto"/>
      </w:pPr>
      <w:r>
        <w:separator/>
      </w:r>
    </w:p>
  </w:endnote>
  <w:endnote w:type="continuationSeparator" w:id="0">
    <w:p w:rsidR="00DB18E6" w:rsidRDefault="00D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E6" w:rsidRDefault="00DB18E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28A">
      <w:rPr>
        <w:noProof/>
      </w:rPr>
      <w:t>1</w:t>
    </w:r>
    <w:r>
      <w:rPr>
        <w:noProof/>
      </w:rPr>
      <w:fldChar w:fldCharType="end"/>
    </w:r>
  </w:p>
  <w:p w:rsidR="00DB18E6" w:rsidRDefault="00DB1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E6" w:rsidRDefault="00DB18E6">
      <w:pPr>
        <w:spacing w:after="0" w:line="240" w:lineRule="auto"/>
      </w:pPr>
      <w:r>
        <w:separator/>
      </w:r>
    </w:p>
  </w:footnote>
  <w:footnote w:type="continuationSeparator" w:id="0">
    <w:p w:rsidR="00DB18E6" w:rsidRDefault="00DB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DCD"/>
    <w:multiLevelType w:val="hybridMultilevel"/>
    <w:tmpl w:val="701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81383C"/>
    <w:multiLevelType w:val="hybridMultilevel"/>
    <w:tmpl w:val="37AC4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2535D"/>
    <w:multiLevelType w:val="hybridMultilevel"/>
    <w:tmpl w:val="C62E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108F7"/>
    <w:multiLevelType w:val="multilevel"/>
    <w:tmpl w:val="3DF65B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46CB4"/>
    <w:multiLevelType w:val="hybridMultilevel"/>
    <w:tmpl w:val="0FDE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284"/>
    <w:multiLevelType w:val="hybridMultilevel"/>
    <w:tmpl w:val="9B4A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54A9C"/>
    <w:multiLevelType w:val="hybridMultilevel"/>
    <w:tmpl w:val="FC54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32301"/>
    <w:multiLevelType w:val="multilevel"/>
    <w:tmpl w:val="F178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E714172"/>
    <w:multiLevelType w:val="hybridMultilevel"/>
    <w:tmpl w:val="F28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7A4F"/>
    <w:multiLevelType w:val="hybridMultilevel"/>
    <w:tmpl w:val="E3A254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3777F"/>
    <w:multiLevelType w:val="hybridMultilevel"/>
    <w:tmpl w:val="1BD4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FB0"/>
    <w:rsid w:val="00000738"/>
    <w:rsid w:val="00001432"/>
    <w:rsid w:val="00001594"/>
    <w:rsid w:val="000016DD"/>
    <w:rsid w:val="000025A3"/>
    <w:rsid w:val="0000291D"/>
    <w:rsid w:val="000058C7"/>
    <w:rsid w:val="00006815"/>
    <w:rsid w:val="00007DBF"/>
    <w:rsid w:val="0001701E"/>
    <w:rsid w:val="00022AE7"/>
    <w:rsid w:val="00031C98"/>
    <w:rsid w:val="00031E61"/>
    <w:rsid w:val="000348BD"/>
    <w:rsid w:val="00041440"/>
    <w:rsid w:val="00047569"/>
    <w:rsid w:val="000479A9"/>
    <w:rsid w:val="00047C82"/>
    <w:rsid w:val="00047FF8"/>
    <w:rsid w:val="0005073E"/>
    <w:rsid w:val="000512A5"/>
    <w:rsid w:val="000513F6"/>
    <w:rsid w:val="0005322C"/>
    <w:rsid w:val="0005600D"/>
    <w:rsid w:val="00060547"/>
    <w:rsid w:val="00060815"/>
    <w:rsid w:val="00061398"/>
    <w:rsid w:val="000635AD"/>
    <w:rsid w:val="0006432D"/>
    <w:rsid w:val="000669CC"/>
    <w:rsid w:val="00066C0A"/>
    <w:rsid w:val="0007563D"/>
    <w:rsid w:val="00080369"/>
    <w:rsid w:val="00084825"/>
    <w:rsid w:val="00085813"/>
    <w:rsid w:val="00085815"/>
    <w:rsid w:val="00091A4C"/>
    <w:rsid w:val="00092576"/>
    <w:rsid w:val="000927FA"/>
    <w:rsid w:val="000939DF"/>
    <w:rsid w:val="00096680"/>
    <w:rsid w:val="000A0A06"/>
    <w:rsid w:val="000A1C08"/>
    <w:rsid w:val="000A5F53"/>
    <w:rsid w:val="000A5F64"/>
    <w:rsid w:val="000B7038"/>
    <w:rsid w:val="000B7ECE"/>
    <w:rsid w:val="000C07EC"/>
    <w:rsid w:val="000C125B"/>
    <w:rsid w:val="000C171A"/>
    <w:rsid w:val="000C2798"/>
    <w:rsid w:val="000C2BDC"/>
    <w:rsid w:val="000C51BE"/>
    <w:rsid w:val="000C58A6"/>
    <w:rsid w:val="000D0E93"/>
    <w:rsid w:val="000E019C"/>
    <w:rsid w:val="000E2781"/>
    <w:rsid w:val="000E60B5"/>
    <w:rsid w:val="000E66F9"/>
    <w:rsid w:val="000F432A"/>
    <w:rsid w:val="000F656A"/>
    <w:rsid w:val="000F7658"/>
    <w:rsid w:val="001028D0"/>
    <w:rsid w:val="00103C35"/>
    <w:rsid w:val="00106430"/>
    <w:rsid w:val="00112C74"/>
    <w:rsid w:val="0012191B"/>
    <w:rsid w:val="00122DF8"/>
    <w:rsid w:val="0012605D"/>
    <w:rsid w:val="00126B3B"/>
    <w:rsid w:val="0012735C"/>
    <w:rsid w:val="00134356"/>
    <w:rsid w:val="00140421"/>
    <w:rsid w:val="001405E7"/>
    <w:rsid w:val="00152A06"/>
    <w:rsid w:val="00155657"/>
    <w:rsid w:val="001556E9"/>
    <w:rsid w:val="001570E6"/>
    <w:rsid w:val="00160A96"/>
    <w:rsid w:val="00161F32"/>
    <w:rsid w:val="00164170"/>
    <w:rsid w:val="00164911"/>
    <w:rsid w:val="00165BCB"/>
    <w:rsid w:val="00167523"/>
    <w:rsid w:val="00173751"/>
    <w:rsid w:val="001752F8"/>
    <w:rsid w:val="001834C9"/>
    <w:rsid w:val="00190C7F"/>
    <w:rsid w:val="00194C0E"/>
    <w:rsid w:val="00196204"/>
    <w:rsid w:val="001A1240"/>
    <w:rsid w:val="001A3FF6"/>
    <w:rsid w:val="001B32D9"/>
    <w:rsid w:val="001B5907"/>
    <w:rsid w:val="001B5FB6"/>
    <w:rsid w:val="001C04D7"/>
    <w:rsid w:val="001C5CB4"/>
    <w:rsid w:val="001D27D3"/>
    <w:rsid w:val="001E4CB8"/>
    <w:rsid w:val="001E577A"/>
    <w:rsid w:val="001E6118"/>
    <w:rsid w:val="001E76C6"/>
    <w:rsid w:val="001E7A45"/>
    <w:rsid w:val="001E7ECD"/>
    <w:rsid w:val="001F3070"/>
    <w:rsid w:val="001F3264"/>
    <w:rsid w:val="001F69BF"/>
    <w:rsid w:val="0020067C"/>
    <w:rsid w:val="0020132B"/>
    <w:rsid w:val="00201AE2"/>
    <w:rsid w:val="00207016"/>
    <w:rsid w:val="00211692"/>
    <w:rsid w:val="0021241C"/>
    <w:rsid w:val="002176EC"/>
    <w:rsid w:val="00222113"/>
    <w:rsid w:val="00232256"/>
    <w:rsid w:val="002337DC"/>
    <w:rsid w:val="00233F94"/>
    <w:rsid w:val="00246721"/>
    <w:rsid w:val="00247CA0"/>
    <w:rsid w:val="00250087"/>
    <w:rsid w:val="00250F70"/>
    <w:rsid w:val="002608EA"/>
    <w:rsid w:val="002668D8"/>
    <w:rsid w:val="002675A9"/>
    <w:rsid w:val="00272182"/>
    <w:rsid w:val="002758E5"/>
    <w:rsid w:val="00275979"/>
    <w:rsid w:val="00284027"/>
    <w:rsid w:val="002843D8"/>
    <w:rsid w:val="002974CF"/>
    <w:rsid w:val="002A2512"/>
    <w:rsid w:val="002A6A59"/>
    <w:rsid w:val="002C0412"/>
    <w:rsid w:val="002C750C"/>
    <w:rsid w:val="002D2638"/>
    <w:rsid w:val="002D4BEB"/>
    <w:rsid w:val="002E009B"/>
    <w:rsid w:val="002E2DA3"/>
    <w:rsid w:val="002E3723"/>
    <w:rsid w:val="002E37F8"/>
    <w:rsid w:val="002E47B2"/>
    <w:rsid w:val="002F6968"/>
    <w:rsid w:val="002F74C8"/>
    <w:rsid w:val="002F7C56"/>
    <w:rsid w:val="00300DE0"/>
    <w:rsid w:val="0030296C"/>
    <w:rsid w:val="00306112"/>
    <w:rsid w:val="00307D81"/>
    <w:rsid w:val="003110E4"/>
    <w:rsid w:val="00311BA5"/>
    <w:rsid w:val="00313199"/>
    <w:rsid w:val="00313B8A"/>
    <w:rsid w:val="00315D07"/>
    <w:rsid w:val="003160B4"/>
    <w:rsid w:val="003319B0"/>
    <w:rsid w:val="00335474"/>
    <w:rsid w:val="00340B97"/>
    <w:rsid w:val="00344757"/>
    <w:rsid w:val="003458D6"/>
    <w:rsid w:val="00352F9A"/>
    <w:rsid w:val="00357AB8"/>
    <w:rsid w:val="003626DC"/>
    <w:rsid w:val="00365A49"/>
    <w:rsid w:val="00365A81"/>
    <w:rsid w:val="0037469B"/>
    <w:rsid w:val="0037657B"/>
    <w:rsid w:val="003832B7"/>
    <w:rsid w:val="003858D9"/>
    <w:rsid w:val="00396E55"/>
    <w:rsid w:val="003A2B4A"/>
    <w:rsid w:val="003A376F"/>
    <w:rsid w:val="003A5673"/>
    <w:rsid w:val="003A65C7"/>
    <w:rsid w:val="003B1988"/>
    <w:rsid w:val="003B2593"/>
    <w:rsid w:val="003B38AB"/>
    <w:rsid w:val="003C1F85"/>
    <w:rsid w:val="003C231C"/>
    <w:rsid w:val="003C2A0B"/>
    <w:rsid w:val="003C4122"/>
    <w:rsid w:val="003D7E35"/>
    <w:rsid w:val="003E0340"/>
    <w:rsid w:val="003E040C"/>
    <w:rsid w:val="003E132C"/>
    <w:rsid w:val="003E1FD9"/>
    <w:rsid w:val="003E3AD5"/>
    <w:rsid w:val="003F79A7"/>
    <w:rsid w:val="0040105E"/>
    <w:rsid w:val="004040AC"/>
    <w:rsid w:val="004053BC"/>
    <w:rsid w:val="00405AB3"/>
    <w:rsid w:val="00407708"/>
    <w:rsid w:val="00412B4A"/>
    <w:rsid w:val="00415276"/>
    <w:rsid w:val="004154EF"/>
    <w:rsid w:val="00416FA7"/>
    <w:rsid w:val="00420CF1"/>
    <w:rsid w:val="00420D5D"/>
    <w:rsid w:val="0042467F"/>
    <w:rsid w:val="004308E6"/>
    <w:rsid w:val="00436136"/>
    <w:rsid w:val="00442461"/>
    <w:rsid w:val="00444BF3"/>
    <w:rsid w:val="00446EA6"/>
    <w:rsid w:val="00447E14"/>
    <w:rsid w:val="00454846"/>
    <w:rsid w:val="004555D7"/>
    <w:rsid w:val="004643C0"/>
    <w:rsid w:val="00466D32"/>
    <w:rsid w:val="00467085"/>
    <w:rsid w:val="00477103"/>
    <w:rsid w:val="00477ABB"/>
    <w:rsid w:val="004806B5"/>
    <w:rsid w:val="00481DB2"/>
    <w:rsid w:val="0048375C"/>
    <w:rsid w:val="00486DB4"/>
    <w:rsid w:val="00494D5B"/>
    <w:rsid w:val="004956F8"/>
    <w:rsid w:val="004A563D"/>
    <w:rsid w:val="004B003B"/>
    <w:rsid w:val="004B297D"/>
    <w:rsid w:val="004C0D38"/>
    <w:rsid w:val="004C1E46"/>
    <w:rsid w:val="004C21CA"/>
    <w:rsid w:val="004C4EDF"/>
    <w:rsid w:val="004C7077"/>
    <w:rsid w:val="004C73DB"/>
    <w:rsid w:val="004D0B23"/>
    <w:rsid w:val="004D2624"/>
    <w:rsid w:val="004E3C41"/>
    <w:rsid w:val="004E6551"/>
    <w:rsid w:val="004E6B57"/>
    <w:rsid w:val="004F1E14"/>
    <w:rsid w:val="004F279A"/>
    <w:rsid w:val="00502D5C"/>
    <w:rsid w:val="00505524"/>
    <w:rsid w:val="00506536"/>
    <w:rsid w:val="00512339"/>
    <w:rsid w:val="00514DCD"/>
    <w:rsid w:val="00515080"/>
    <w:rsid w:val="00515110"/>
    <w:rsid w:val="005173A1"/>
    <w:rsid w:val="005241BF"/>
    <w:rsid w:val="00526605"/>
    <w:rsid w:val="00530E01"/>
    <w:rsid w:val="00531EE2"/>
    <w:rsid w:val="00544463"/>
    <w:rsid w:val="00546A4B"/>
    <w:rsid w:val="00550382"/>
    <w:rsid w:val="00554E0F"/>
    <w:rsid w:val="00557ED1"/>
    <w:rsid w:val="005633AB"/>
    <w:rsid w:val="00564B4B"/>
    <w:rsid w:val="005703EB"/>
    <w:rsid w:val="005713A8"/>
    <w:rsid w:val="005720F1"/>
    <w:rsid w:val="0057718D"/>
    <w:rsid w:val="00577CDD"/>
    <w:rsid w:val="005843A3"/>
    <w:rsid w:val="00584587"/>
    <w:rsid w:val="00587AAB"/>
    <w:rsid w:val="00591E0A"/>
    <w:rsid w:val="00594007"/>
    <w:rsid w:val="00595C57"/>
    <w:rsid w:val="00595EA1"/>
    <w:rsid w:val="005A1561"/>
    <w:rsid w:val="005A21AD"/>
    <w:rsid w:val="005A42F5"/>
    <w:rsid w:val="005A5F23"/>
    <w:rsid w:val="005A6B68"/>
    <w:rsid w:val="005A7797"/>
    <w:rsid w:val="005B2263"/>
    <w:rsid w:val="005B4F16"/>
    <w:rsid w:val="005B7E8F"/>
    <w:rsid w:val="005C0BC1"/>
    <w:rsid w:val="005D25BB"/>
    <w:rsid w:val="005D3EF5"/>
    <w:rsid w:val="005D6831"/>
    <w:rsid w:val="005E155E"/>
    <w:rsid w:val="005E562B"/>
    <w:rsid w:val="005E6479"/>
    <w:rsid w:val="005F4F59"/>
    <w:rsid w:val="005F52C7"/>
    <w:rsid w:val="005F6377"/>
    <w:rsid w:val="0060118D"/>
    <w:rsid w:val="00603069"/>
    <w:rsid w:val="00603E87"/>
    <w:rsid w:val="00604D28"/>
    <w:rsid w:val="006139B2"/>
    <w:rsid w:val="00617670"/>
    <w:rsid w:val="00630142"/>
    <w:rsid w:val="00630B0D"/>
    <w:rsid w:val="0063124B"/>
    <w:rsid w:val="00631F4C"/>
    <w:rsid w:val="006330E5"/>
    <w:rsid w:val="00634CC5"/>
    <w:rsid w:val="00635A34"/>
    <w:rsid w:val="00642201"/>
    <w:rsid w:val="00642DFD"/>
    <w:rsid w:val="0064342C"/>
    <w:rsid w:val="00644AB9"/>
    <w:rsid w:val="00645116"/>
    <w:rsid w:val="00645D9A"/>
    <w:rsid w:val="00650F09"/>
    <w:rsid w:val="00651276"/>
    <w:rsid w:val="00653605"/>
    <w:rsid w:val="00653D39"/>
    <w:rsid w:val="0065426C"/>
    <w:rsid w:val="00654E8E"/>
    <w:rsid w:val="006557AA"/>
    <w:rsid w:val="00663787"/>
    <w:rsid w:val="00665EDA"/>
    <w:rsid w:val="00667182"/>
    <w:rsid w:val="00667C03"/>
    <w:rsid w:val="00671116"/>
    <w:rsid w:val="00671A3B"/>
    <w:rsid w:val="006766F2"/>
    <w:rsid w:val="0068185A"/>
    <w:rsid w:val="00684131"/>
    <w:rsid w:val="00687B16"/>
    <w:rsid w:val="0069505E"/>
    <w:rsid w:val="006A50FB"/>
    <w:rsid w:val="006A6C12"/>
    <w:rsid w:val="006B0AE1"/>
    <w:rsid w:val="006B10AE"/>
    <w:rsid w:val="006B1F9E"/>
    <w:rsid w:val="006B2088"/>
    <w:rsid w:val="006C028A"/>
    <w:rsid w:val="006C18BA"/>
    <w:rsid w:val="006D6371"/>
    <w:rsid w:val="006D7898"/>
    <w:rsid w:val="006F27AC"/>
    <w:rsid w:val="00705A06"/>
    <w:rsid w:val="007076B6"/>
    <w:rsid w:val="0071299A"/>
    <w:rsid w:val="00714E86"/>
    <w:rsid w:val="00715AD3"/>
    <w:rsid w:val="00721F50"/>
    <w:rsid w:val="0072403B"/>
    <w:rsid w:val="00724AC3"/>
    <w:rsid w:val="00733AD4"/>
    <w:rsid w:val="00735938"/>
    <w:rsid w:val="0073617A"/>
    <w:rsid w:val="00743CDC"/>
    <w:rsid w:val="0074521B"/>
    <w:rsid w:val="00745632"/>
    <w:rsid w:val="00750E88"/>
    <w:rsid w:val="007520D4"/>
    <w:rsid w:val="0075255A"/>
    <w:rsid w:val="007551E5"/>
    <w:rsid w:val="0075560C"/>
    <w:rsid w:val="007556EE"/>
    <w:rsid w:val="00755C1E"/>
    <w:rsid w:val="007618FA"/>
    <w:rsid w:val="00762EF8"/>
    <w:rsid w:val="0076593E"/>
    <w:rsid w:val="007662CF"/>
    <w:rsid w:val="007756DE"/>
    <w:rsid w:val="007759FB"/>
    <w:rsid w:val="00775D5C"/>
    <w:rsid w:val="00783FA9"/>
    <w:rsid w:val="007908E7"/>
    <w:rsid w:val="00796559"/>
    <w:rsid w:val="007A5909"/>
    <w:rsid w:val="007A5FE3"/>
    <w:rsid w:val="007A79BA"/>
    <w:rsid w:val="007B5113"/>
    <w:rsid w:val="007C39B3"/>
    <w:rsid w:val="007C4F3A"/>
    <w:rsid w:val="007C5843"/>
    <w:rsid w:val="007C7C83"/>
    <w:rsid w:val="007E0F34"/>
    <w:rsid w:val="007F700E"/>
    <w:rsid w:val="00805B8D"/>
    <w:rsid w:val="00813AC5"/>
    <w:rsid w:val="0081543D"/>
    <w:rsid w:val="00815A4F"/>
    <w:rsid w:val="0081640D"/>
    <w:rsid w:val="00821CF9"/>
    <w:rsid w:val="00822E5D"/>
    <w:rsid w:val="008239A3"/>
    <w:rsid w:val="0082534E"/>
    <w:rsid w:val="00827636"/>
    <w:rsid w:val="00833DD6"/>
    <w:rsid w:val="00835113"/>
    <w:rsid w:val="00835D21"/>
    <w:rsid w:val="00837318"/>
    <w:rsid w:val="008374B1"/>
    <w:rsid w:val="00841323"/>
    <w:rsid w:val="00842118"/>
    <w:rsid w:val="00845C55"/>
    <w:rsid w:val="008462B7"/>
    <w:rsid w:val="00846934"/>
    <w:rsid w:val="008534DB"/>
    <w:rsid w:val="00863782"/>
    <w:rsid w:val="00864088"/>
    <w:rsid w:val="00864254"/>
    <w:rsid w:val="00865C90"/>
    <w:rsid w:val="00873F98"/>
    <w:rsid w:val="00876F01"/>
    <w:rsid w:val="00877672"/>
    <w:rsid w:val="00880AFF"/>
    <w:rsid w:val="008831CA"/>
    <w:rsid w:val="00887536"/>
    <w:rsid w:val="00890003"/>
    <w:rsid w:val="00894D46"/>
    <w:rsid w:val="00896816"/>
    <w:rsid w:val="00897099"/>
    <w:rsid w:val="008976B5"/>
    <w:rsid w:val="008A23C3"/>
    <w:rsid w:val="008A5116"/>
    <w:rsid w:val="008A7821"/>
    <w:rsid w:val="008B00A8"/>
    <w:rsid w:val="008B2145"/>
    <w:rsid w:val="008B4528"/>
    <w:rsid w:val="008B76FE"/>
    <w:rsid w:val="008C5015"/>
    <w:rsid w:val="008C5D57"/>
    <w:rsid w:val="008C6534"/>
    <w:rsid w:val="008C7063"/>
    <w:rsid w:val="008D2373"/>
    <w:rsid w:val="008D28C0"/>
    <w:rsid w:val="008E1378"/>
    <w:rsid w:val="008E3DD4"/>
    <w:rsid w:val="008F2DAE"/>
    <w:rsid w:val="008F3446"/>
    <w:rsid w:val="008F740A"/>
    <w:rsid w:val="00900589"/>
    <w:rsid w:val="009029C1"/>
    <w:rsid w:val="00905F21"/>
    <w:rsid w:val="00906E15"/>
    <w:rsid w:val="00911247"/>
    <w:rsid w:val="009121D4"/>
    <w:rsid w:val="009130BD"/>
    <w:rsid w:val="00916B4D"/>
    <w:rsid w:val="00921623"/>
    <w:rsid w:val="009220E1"/>
    <w:rsid w:val="00934A7B"/>
    <w:rsid w:val="00935611"/>
    <w:rsid w:val="009373DE"/>
    <w:rsid w:val="009422D1"/>
    <w:rsid w:val="00951831"/>
    <w:rsid w:val="0095258F"/>
    <w:rsid w:val="00956591"/>
    <w:rsid w:val="00957A01"/>
    <w:rsid w:val="00963637"/>
    <w:rsid w:val="00976AE0"/>
    <w:rsid w:val="0098160C"/>
    <w:rsid w:val="00981DC7"/>
    <w:rsid w:val="009832FD"/>
    <w:rsid w:val="00984FEE"/>
    <w:rsid w:val="009851D8"/>
    <w:rsid w:val="009861A3"/>
    <w:rsid w:val="0098730D"/>
    <w:rsid w:val="009900F5"/>
    <w:rsid w:val="009924B8"/>
    <w:rsid w:val="00992845"/>
    <w:rsid w:val="009958D2"/>
    <w:rsid w:val="009960BD"/>
    <w:rsid w:val="00997414"/>
    <w:rsid w:val="009A2AB6"/>
    <w:rsid w:val="009A63CC"/>
    <w:rsid w:val="009A7988"/>
    <w:rsid w:val="009C2C55"/>
    <w:rsid w:val="009C49FA"/>
    <w:rsid w:val="009D048F"/>
    <w:rsid w:val="009D11C0"/>
    <w:rsid w:val="009D3A04"/>
    <w:rsid w:val="009D4C03"/>
    <w:rsid w:val="009D51CE"/>
    <w:rsid w:val="009D61AE"/>
    <w:rsid w:val="009D7783"/>
    <w:rsid w:val="009E244F"/>
    <w:rsid w:val="009E2853"/>
    <w:rsid w:val="009E4ADE"/>
    <w:rsid w:val="009E5044"/>
    <w:rsid w:val="009E5485"/>
    <w:rsid w:val="009E5F67"/>
    <w:rsid w:val="009E79E1"/>
    <w:rsid w:val="009F0EFC"/>
    <w:rsid w:val="009F1CB3"/>
    <w:rsid w:val="009F3D55"/>
    <w:rsid w:val="009F3E2A"/>
    <w:rsid w:val="009F48BF"/>
    <w:rsid w:val="009F6019"/>
    <w:rsid w:val="00A00074"/>
    <w:rsid w:val="00A013B8"/>
    <w:rsid w:val="00A02FB4"/>
    <w:rsid w:val="00A03D5E"/>
    <w:rsid w:val="00A1012F"/>
    <w:rsid w:val="00A11D1F"/>
    <w:rsid w:val="00A13A89"/>
    <w:rsid w:val="00A24FA0"/>
    <w:rsid w:val="00A2706B"/>
    <w:rsid w:val="00A3046B"/>
    <w:rsid w:val="00A31D28"/>
    <w:rsid w:val="00A31DA5"/>
    <w:rsid w:val="00A33749"/>
    <w:rsid w:val="00A40420"/>
    <w:rsid w:val="00A421ED"/>
    <w:rsid w:val="00A4271F"/>
    <w:rsid w:val="00A44932"/>
    <w:rsid w:val="00A47B99"/>
    <w:rsid w:val="00A54501"/>
    <w:rsid w:val="00A55AB7"/>
    <w:rsid w:val="00A55C9F"/>
    <w:rsid w:val="00A5633A"/>
    <w:rsid w:val="00A56DEC"/>
    <w:rsid w:val="00A62FFF"/>
    <w:rsid w:val="00A6715E"/>
    <w:rsid w:val="00A74EB1"/>
    <w:rsid w:val="00A75860"/>
    <w:rsid w:val="00A758DD"/>
    <w:rsid w:val="00A768F9"/>
    <w:rsid w:val="00A9279A"/>
    <w:rsid w:val="00A95262"/>
    <w:rsid w:val="00A97A71"/>
    <w:rsid w:val="00AA2A86"/>
    <w:rsid w:val="00AA54EF"/>
    <w:rsid w:val="00AA5796"/>
    <w:rsid w:val="00AA6FBB"/>
    <w:rsid w:val="00AB2181"/>
    <w:rsid w:val="00AB71FD"/>
    <w:rsid w:val="00AC1273"/>
    <w:rsid w:val="00AC306F"/>
    <w:rsid w:val="00AC65EC"/>
    <w:rsid w:val="00AD0692"/>
    <w:rsid w:val="00AD0FF5"/>
    <w:rsid w:val="00AD156D"/>
    <w:rsid w:val="00AD34B7"/>
    <w:rsid w:val="00AD63B6"/>
    <w:rsid w:val="00AE0A1C"/>
    <w:rsid w:val="00AE237A"/>
    <w:rsid w:val="00AE2458"/>
    <w:rsid w:val="00AE2D71"/>
    <w:rsid w:val="00AE4BE6"/>
    <w:rsid w:val="00AF4760"/>
    <w:rsid w:val="00AF4FA6"/>
    <w:rsid w:val="00AF54CA"/>
    <w:rsid w:val="00AF57AC"/>
    <w:rsid w:val="00B00120"/>
    <w:rsid w:val="00B021CE"/>
    <w:rsid w:val="00B0609C"/>
    <w:rsid w:val="00B10BFB"/>
    <w:rsid w:val="00B10F7D"/>
    <w:rsid w:val="00B13B61"/>
    <w:rsid w:val="00B16D11"/>
    <w:rsid w:val="00B20FE5"/>
    <w:rsid w:val="00B21B3F"/>
    <w:rsid w:val="00B223A4"/>
    <w:rsid w:val="00B2436E"/>
    <w:rsid w:val="00B50E67"/>
    <w:rsid w:val="00B5270F"/>
    <w:rsid w:val="00B53B27"/>
    <w:rsid w:val="00B54C37"/>
    <w:rsid w:val="00B60118"/>
    <w:rsid w:val="00B60BF8"/>
    <w:rsid w:val="00B61569"/>
    <w:rsid w:val="00B623F4"/>
    <w:rsid w:val="00B63830"/>
    <w:rsid w:val="00B6532A"/>
    <w:rsid w:val="00B67B3B"/>
    <w:rsid w:val="00B76FB0"/>
    <w:rsid w:val="00B7799A"/>
    <w:rsid w:val="00B82D7E"/>
    <w:rsid w:val="00B94A66"/>
    <w:rsid w:val="00B95727"/>
    <w:rsid w:val="00BA3962"/>
    <w:rsid w:val="00BA59DF"/>
    <w:rsid w:val="00BA7669"/>
    <w:rsid w:val="00BB51B3"/>
    <w:rsid w:val="00BB6983"/>
    <w:rsid w:val="00BB75C7"/>
    <w:rsid w:val="00BC05D8"/>
    <w:rsid w:val="00BC241B"/>
    <w:rsid w:val="00BC354A"/>
    <w:rsid w:val="00BC3821"/>
    <w:rsid w:val="00BC5669"/>
    <w:rsid w:val="00BC6616"/>
    <w:rsid w:val="00BE0C0B"/>
    <w:rsid w:val="00BE0CF4"/>
    <w:rsid w:val="00BE163B"/>
    <w:rsid w:val="00BE3B0C"/>
    <w:rsid w:val="00BF49ED"/>
    <w:rsid w:val="00BF4B1C"/>
    <w:rsid w:val="00C0244F"/>
    <w:rsid w:val="00C03561"/>
    <w:rsid w:val="00C03A5E"/>
    <w:rsid w:val="00C05A26"/>
    <w:rsid w:val="00C05E86"/>
    <w:rsid w:val="00C06117"/>
    <w:rsid w:val="00C101CD"/>
    <w:rsid w:val="00C209EB"/>
    <w:rsid w:val="00C24BDC"/>
    <w:rsid w:val="00C26489"/>
    <w:rsid w:val="00C3009D"/>
    <w:rsid w:val="00C34A37"/>
    <w:rsid w:val="00C40F85"/>
    <w:rsid w:val="00C60BAC"/>
    <w:rsid w:val="00C60CB3"/>
    <w:rsid w:val="00C6660F"/>
    <w:rsid w:val="00C74BE2"/>
    <w:rsid w:val="00C7510D"/>
    <w:rsid w:val="00C751EB"/>
    <w:rsid w:val="00C902FA"/>
    <w:rsid w:val="00C915AD"/>
    <w:rsid w:val="00C93226"/>
    <w:rsid w:val="00C9409E"/>
    <w:rsid w:val="00C96B6D"/>
    <w:rsid w:val="00C9741E"/>
    <w:rsid w:val="00C9757A"/>
    <w:rsid w:val="00CA42D7"/>
    <w:rsid w:val="00CA4774"/>
    <w:rsid w:val="00CA52CE"/>
    <w:rsid w:val="00CB27BF"/>
    <w:rsid w:val="00CB6259"/>
    <w:rsid w:val="00CB6481"/>
    <w:rsid w:val="00CB7118"/>
    <w:rsid w:val="00CC76D1"/>
    <w:rsid w:val="00CD1E2F"/>
    <w:rsid w:val="00CD3400"/>
    <w:rsid w:val="00CD512F"/>
    <w:rsid w:val="00CD6A62"/>
    <w:rsid w:val="00CE280C"/>
    <w:rsid w:val="00CE2A35"/>
    <w:rsid w:val="00CF2710"/>
    <w:rsid w:val="00CF2BED"/>
    <w:rsid w:val="00CF5C28"/>
    <w:rsid w:val="00CF6F18"/>
    <w:rsid w:val="00CF7FA2"/>
    <w:rsid w:val="00D036E2"/>
    <w:rsid w:val="00D0639F"/>
    <w:rsid w:val="00D12443"/>
    <w:rsid w:val="00D153C1"/>
    <w:rsid w:val="00D1576F"/>
    <w:rsid w:val="00D22500"/>
    <w:rsid w:val="00D22AD1"/>
    <w:rsid w:val="00D22EA7"/>
    <w:rsid w:val="00D244B8"/>
    <w:rsid w:val="00D26D46"/>
    <w:rsid w:val="00D27308"/>
    <w:rsid w:val="00D306BA"/>
    <w:rsid w:val="00D35DCA"/>
    <w:rsid w:val="00D4161E"/>
    <w:rsid w:val="00D44CC1"/>
    <w:rsid w:val="00D46171"/>
    <w:rsid w:val="00D46AE4"/>
    <w:rsid w:val="00D53BA0"/>
    <w:rsid w:val="00D543BE"/>
    <w:rsid w:val="00D5620D"/>
    <w:rsid w:val="00D634E6"/>
    <w:rsid w:val="00D646D9"/>
    <w:rsid w:val="00D653FA"/>
    <w:rsid w:val="00D70114"/>
    <w:rsid w:val="00D71FC2"/>
    <w:rsid w:val="00D72601"/>
    <w:rsid w:val="00D741D3"/>
    <w:rsid w:val="00D760B4"/>
    <w:rsid w:val="00D83971"/>
    <w:rsid w:val="00D85756"/>
    <w:rsid w:val="00D864AE"/>
    <w:rsid w:val="00D91F18"/>
    <w:rsid w:val="00D92DAD"/>
    <w:rsid w:val="00D93CE7"/>
    <w:rsid w:val="00DA3768"/>
    <w:rsid w:val="00DA5B9A"/>
    <w:rsid w:val="00DA74C8"/>
    <w:rsid w:val="00DB18E6"/>
    <w:rsid w:val="00DB4590"/>
    <w:rsid w:val="00DB7BDB"/>
    <w:rsid w:val="00DB7E37"/>
    <w:rsid w:val="00DC4A1A"/>
    <w:rsid w:val="00DC6588"/>
    <w:rsid w:val="00DD3C03"/>
    <w:rsid w:val="00DD509A"/>
    <w:rsid w:val="00DD50C1"/>
    <w:rsid w:val="00DD690D"/>
    <w:rsid w:val="00DD7E22"/>
    <w:rsid w:val="00DE2CB5"/>
    <w:rsid w:val="00DE399B"/>
    <w:rsid w:val="00DE6CC6"/>
    <w:rsid w:val="00DE74DC"/>
    <w:rsid w:val="00DE7738"/>
    <w:rsid w:val="00DF06AF"/>
    <w:rsid w:val="00DF08A9"/>
    <w:rsid w:val="00DF2FD9"/>
    <w:rsid w:val="00DF489C"/>
    <w:rsid w:val="00E0224E"/>
    <w:rsid w:val="00E03673"/>
    <w:rsid w:val="00E04A07"/>
    <w:rsid w:val="00E05FAF"/>
    <w:rsid w:val="00E10AEF"/>
    <w:rsid w:val="00E11C6D"/>
    <w:rsid w:val="00E1340B"/>
    <w:rsid w:val="00E14CFF"/>
    <w:rsid w:val="00E154ED"/>
    <w:rsid w:val="00E17D85"/>
    <w:rsid w:val="00E24719"/>
    <w:rsid w:val="00E27084"/>
    <w:rsid w:val="00E27394"/>
    <w:rsid w:val="00E31633"/>
    <w:rsid w:val="00E33094"/>
    <w:rsid w:val="00E35E83"/>
    <w:rsid w:val="00E40CBE"/>
    <w:rsid w:val="00E45383"/>
    <w:rsid w:val="00E53FE3"/>
    <w:rsid w:val="00E55D3F"/>
    <w:rsid w:val="00E576B6"/>
    <w:rsid w:val="00E641B1"/>
    <w:rsid w:val="00E64BD6"/>
    <w:rsid w:val="00E6716C"/>
    <w:rsid w:val="00E708EB"/>
    <w:rsid w:val="00E71297"/>
    <w:rsid w:val="00E718F3"/>
    <w:rsid w:val="00E728D6"/>
    <w:rsid w:val="00E73B9B"/>
    <w:rsid w:val="00E76DC6"/>
    <w:rsid w:val="00E80C46"/>
    <w:rsid w:val="00E81050"/>
    <w:rsid w:val="00E86A9E"/>
    <w:rsid w:val="00E86CBC"/>
    <w:rsid w:val="00E900EA"/>
    <w:rsid w:val="00E912A7"/>
    <w:rsid w:val="00E94E71"/>
    <w:rsid w:val="00EA0EC2"/>
    <w:rsid w:val="00EA0F43"/>
    <w:rsid w:val="00EA43EA"/>
    <w:rsid w:val="00EA5978"/>
    <w:rsid w:val="00EB33FD"/>
    <w:rsid w:val="00EB453E"/>
    <w:rsid w:val="00EB7F60"/>
    <w:rsid w:val="00EC0B6C"/>
    <w:rsid w:val="00EC141F"/>
    <w:rsid w:val="00EC170E"/>
    <w:rsid w:val="00ED00A8"/>
    <w:rsid w:val="00ED096B"/>
    <w:rsid w:val="00ED11FB"/>
    <w:rsid w:val="00ED1FE4"/>
    <w:rsid w:val="00EE197B"/>
    <w:rsid w:val="00EE1C27"/>
    <w:rsid w:val="00EE48ED"/>
    <w:rsid w:val="00EF1A32"/>
    <w:rsid w:val="00EF36FE"/>
    <w:rsid w:val="00EF5F87"/>
    <w:rsid w:val="00EF5FB4"/>
    <w:rsid w:val="00EF63A2"/>
    <w:rsid w:val="00F0335E"/>
    <w:rsid w:val="00F03927"/>
    <w:rsid w:val="00F056DB"/>
    <w:rsid w:val="00F05874"/>
    <w:rsid w:val="00F05A8A"/>
    <w:rsid w:val="00F13F22"/>
    <w:rsid w:val="00F210A8"/>
    <w:rsid w:val="00F24928"/>
    <w:rsid w:val="00F24EB8"/>
    <w:rsid w:val="00F36412"/>
    <w:rsid w:val="00F45F32"/>
    <w:rsid w:val="00F46F36"/>
    <w:rsid w:val="00F508DF"/>
    <w:rsid w:val="00F50C14"/>
    <w:rsid w:val="00F547AA"/>
    <w:rsid w:val="00F56964"/>
    <w:rsid w:val="00F614BA"/>
    <w:rsid w:val="00F62A47"/>
    <w:rsid w:val="00F6457B"/>
    <w:rsid w:val="00F665D8"/>
    <w:rsid w:val="00F72C88"/>
    <w:rsid w:val="00F73FDD"/>
    <w:rsid w:val="00F75CAE"/>
    <w:rsid w:val="00F75E6A"/>
    <w:rsid w:val="00F827C9"/>
    <w:rsid w:val="00F83A62"/>
    <w:rsid w:val="00F83F3B"/>
    <w:rsid w:val="00F87217"/>
    <w:rsid w:val="00F872B6"/>
    <w:rsid w:val="00F913AE"/>
    <w:rsid w:val="00F93142"/>
    <w:rsid w:val="00F93182"/>
    <w:rsid w:val="00F93674"/>
    <w:rsid w:val="00FA0956"/>
    <w:rsid w:val="00FA1C72"/>
    <w:rsid w:val="00FA4F39"/>
    <w:rsid w:val="00FB7977"/>
    <w:rsid w:val="00FC2B33"/>
    <w:rsid w:val="00FC5CC6"/>
    <w:rsid w:val="00FD248C"/>
    <w:rsid w:val="00FD6BC9"/>
    <w:rsid w:val="00FD6DDA"/>
    <w:rsid w:val="00FD7E74"/>
    <w:rsid w:val="00FE0599"/>
    <w:rsid w:val="00FE108C"/>
    <w:rsid w:val="00FE2812"/>
    <w:rsid w:val="00FE5543"/>
    <w:rsid w:val="00FE6502"/>
    <w:rsid w:val="00FF1ADA"/>
    <w:rsid w:val="00FF4707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B4"/>
  </w:style>
  <w:style w:type="paragraph" w:styleId="1">
    <w:name w:val="heading 1"/>
    <w:basedOn w:val="a"/>
    <w:link w:val="10"/>
    <w:uiPriority w:val="9"/>
    <w:qFormat/>
    <w:rsid w:val="00B76F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6F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76FB0"/>
    <w:pPr>
      <w:ind w:left="720"/>
    </w:pPr>
    <w:rPr>
      <w:rFonts w:ascii="Calibri" w:hAnsi="Calibri" w:cs="Calibri"/>
      <w:lang w:eastAsia="en-US"/>
    </w:rPr>
  </w:style>
  <w:style w:type="paragraph" w:styleId="a4">
    <w:name w:val="No Spacing"/>
    <w:link w:val="a5"/>
    <w:uiPriority w:val="99"/>
    <w:qFormat/>
    <w:rsid w:val="00B76FB0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apple-converted-space">
    <w:name w:val="apple-converted-space"/>
    <w:rsid w:val="00B76FB0"/>
  </w:style>
  <w:style w:type="paragraph" w:styleId="a6">
    <w:name w:val="header"/>
    <w:basedOn w:val="a"/>
    <w:link w:val="a7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76FB0"/>
    <w:rPr>
      <w:rFonts w:ascii="Calibri" w:hAnsi="Calibri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76FB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76FB0"/>
    <w:rPr>
      <w:rFonts w:ascii="Calibri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6FB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76FB0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99"/>
    <w:locked/>
    <w:rsid w:val="00A97A71"/>
    <w:rPr>
      <w:rFonts w:ascii="Calibri" w:hAnsi="Calibri"/>
      <w:lang w:eastAsia="en-US"/>
    </w:rPr>
  </w:style>
  <w:style w:type="character" w:customStyle="1" w:styleId="c16">
    <w:name w:val="c16"/>
    <w:rsid w:val="003B38AB"/>
  </w:style>
  <w:style w:type="paragraph" w:customStyle="1" w:styleId="ac">
    <w:name w:val="Содержимое таблицы"/>
    <w:basedOn w:val="a"/>
    <w:rsid w:val="006A6C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C06117"/>
    <w:rPr>
      <w:b/>
      <w:bCs/>
    </w:rPr>
  </w:style>
  <w:style w:type="character" w:customStyle="1" w:styleId="2">
    <w:name w:val="Основной текст (2)"/>
    <w:basedOn w:val="a0"/>
    <w:rsid w:val="000E6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03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0"/>
    <w:rsid w:val="00BC0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780-ECF5-47F5-8D48-2CA9D00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7969</Words>
  <Characters>57038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44</cp:revision>
  <cp:lastPrinted>2013-09-16T06:18:00Z</cp:lastPrinted>
  <dcterms:created xsi:type="dcterms:W3CDTF">2018-06-23T13:02:00Z</dcterms:created>
  <dcterms:modified xsi:type="dcterms:W3CDTF">2018-09-24T11:25:00Z</dcterms:modified>
</cp:coreProperties>
</file>